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AD8A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КЫРГЫЗСКАЯ РЕСПУБЛИКА</w:t>
      </w:r>
    </w:p>
    <w:p w14:paraId="18858457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Style w:val="fontstyle01"/>
          <w:rFonts w:ascii="Times New Roman" w:hAnsi="Times New Roman" w:hint="default"/>
          <w:sz w:val="44"/>
          <w:szCs w:val="44"/>
        </w:rPr>
        <w:t>Министерство образования и науки</w:t>
      </w:r>
    </w:p>
    <w:p w14:paraId="5532C529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2A1A5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FF210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60F59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7CABC" w14:textId="77777777" w:rsidR="006F04B4" w:rsidRPr="00E52CF9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95C72" w14:textId="77777777" w:rsidR="007F65E6" w:rsidRDefault="007F65E6" w:rsidP="007F65E6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Квартальный отчет по 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>Проект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у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>:</w:t>
      </w:r>
    </w:p>
    <w:p w14:paraId="434C6C90" w14:textId="77777777" w:rsidR="007F65E6" w:rsidRPr="00B76DE8" w:rsidRDefault="007F65E6" w:rsidP="007F65E6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76DE8" w:rsidDel="0005752D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Образование для будущего</w:t>
      </w:r>
      <w:r w:rsidRPr="00B76DE8">
        <w:rPr>
          <w:rFonts w:ascii="Times New Roman" w:eastAsia="Times New Roman" w:hAnsi="Times New Roman" w:cs="Times New Roman"/>
          <w:b/>
          <w:sz w:val="44"/>
          <w:szCs w:val="44"/>
        </w:rPr>
        <w:t xml:space="preserve">» </w:t>
      </w:r>
      <w:r w:rsidRPr="00B76DE8">
        <w:rPr>
          <w:b/>
        </w:rPr>
        <w:t xml:space="preserve"> </w:t>
      </w:r>
    </w:p>
    <w:p w14:paraId="65EDA08F" w14:textId="77777777" w:rsidR="007F65E6" w:rsidRPr="006F04B4" w:rsidRDefault="007F65E6" w:rsidP="007F65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По реализации </w:t>
      </w:r>
      <w:r w:rsidR="004A14FB">
        <w:rPr>
          <w:rFonts w:ascii="Times New Roman" w:eastAsia="Times New Roman" w:hAnsi="Times New Roman" w:cs="Times New Roman"/>
          <w:b/>
          <w:sz w:val="44"/>
          <w:szCs w:val="44"/>
        </w:rPr>
        <w:t>ПЭСО</w:t>
      </w:r>
    </w:p>
    <w:p w14:paraId="68357C64" w14:textId="77777777" w:rsidR="007F65E6" w:rsidRPr="00174E67" w:rsidRDefault="007F65E6" w:rsidP="007F6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FE7D" w14:textId="77777777" w:rsidR="007F65E6" w:rsidRPr="00174E67" w:rsidRDefault="007F65E6" w:rsidP="007F65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CEC68" w14:textId="77777777" w:rsidR="007F65E6" w:rsidRDefault="007F65E6" w:rsidP="007F65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6C63A4F" w14:textId="77777777" w:rsidR="004A14FB" w:rsidRDefault="004A14FB" w:rsidP="007F65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B7AB2A" w14:textId="5B998556" w:rsidR="007F65E6" w:rsidRDefault="000E14A3" w:rsidP="007F65E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7F65E6">
        <w:rPr>
          <w:rFonts w:ascii="Times New Roman" w:hAnsi="Times New Roman" w:cs="Times New Roman"/>
          <w:b/>
          <w:bCs/>
          <w:sz w:val="44"/>
          <w:szCs w:val="44"/>
        </w:rPr>
        <w:t xml:space="preserve"> квартал 202</w:t>
      </w:r>
      <w:r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7F65E6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14:paraId="2A2E2228" w14:textId="77777777"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6E11F57" w14:textId="77777777"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7C1908" w14:textId="77777777" w:rsidR="006F04B4" w:rsidRDefault="006F04B4" w:rsidP="007F6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D92C3C" w14:textId="77777777" w:rsidR="007F65E6" w:rsidRDefault="007F65E6" w:rsidP="007F6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2DBF4" w14:textId="77777777"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CF788" w14:textId="77777777" w:rsidR="006F04B4" w:rsidRDefault="006F04B4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0F8B7" w14:textId="01973B04" w:rsidR="006F04B4" w:rsidRDefault="000E14A3" w:rsidP="006F04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й</w:t>
      </w:r>
      <w:r w:rsidR="00FC2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4B4" w:rsidRPr="006F04B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C2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04B4" w:rsidRPr="006F04B4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3583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F04B4" w:rsidRPr="006F04B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51827C4A" w14:textId="77777777" w:rsidR="008F3B3A" w:rsidRDefault="008F3B3A" w:rsidP="008F3B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Введение</w:t>
      </w:r>
    </w:p>
    <w:p w14:paraId="15E70DBC" w14:textId="77777777" w:rsidR="00854AF5" w:rsidRDefault="00854AF5" w:rsidP="00854AF5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AF5">
        <w:rPr>
          <w:rFonts w:ascii="Times New Roman" w:eastAsia="Calibri" w:hAnsi="Times New Roman" w:cs="Times New Roman"/>
          <w:sz w:val="24"/>
          <w:szCs w:val="24"/>
        </w:rPr>
        <w:t>В 2018 году Президент Кыргызской Республики</w:t>
      </w:r>
      <w:r w:rsidR="008046F7">
        <w:rPr>
          <w:rFonts w:ascii="Times New Roman" w:eastAsia="Calibri" w:hAnsi="Times New Roman" w:cs="Times New Roman"/>
          <w:sz w:val="24"/>
          <w:szCs w:val="24"/>
        </w:rPr>
        <w:t xml:space="preserve"> (КР)</w:t>
      </w: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 утвердил Национальную стратегию развития </w:t>
      </w:r>
      <w:r w:rsidR="008046F7">
        <w:rPr>
          <w:rFonts w:ascii="Times New Roman" w:eastAsia="Calibri" w:hAnsi="Times New Roman" w:cs="Times New Roman"/>
          <w:sz w:val="24"/>
          <w:szCs w:val="24"/>
        </w:rPr>
        <w:t>КР</w:t>
      </w: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 на 2018–2040 годы. Основная цель стратегии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ВО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14:paraId="5C069985" w14:textId="3926C9DA" w:rsidR="00B34859" w:rsidRDefault="00AA6293" w:rsidP="00854AF5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та вступления в силу проекта </w:t>
      </w:r>
      <w:r w:rsidR="00B34859">
        <w:rPr>
          <w:rFonts w:ascii="Times New Roman" w:eastAsia="Calibri" w:hAnsi="Times New Roman" w:cs="Times New Roman"/>
          <w:sz w:val="24"/>
          <w:szCs w:val="24"/>
        </w:rPr>
        <w:t>«Образование для будущего»</w:t>
      </w:r>
      <w:r w:rsidR="008046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A14FB">
        <w:rPr>
          <w:rFonts w:ascii="Times New Roman" w:eastAsia="Calibri" w:hAnsi="Times New Roman" w:cs="Times New Roman"/>
          <w:sz w:val="24"/>
          <w:szCs w:val="24"/>
        </w:rPr>
        <w:t>далее Проект</w:t>
      </w:r>
      <w:r w:rsidR="008046F7">
        <w:rPr>
          <w:rFonts w:ascii="Times New Roman" w:eastAsia="Calibri" w:hAnsi="Times New Roman" w:cs="Times New Roman"/>
          <w:sz w:val="24"/>
          <w:szCs w:val="24"/>
        </w:rPr>
        <w:t>)</w:t>
      </w:r>
      <w:r w:rsidR="00B34859">
        <w:rPr>
          <w:rFonts w:ascii="Times New Roman" w:eastAsia="Calibri" w:hAnsi="Times New Roman" w:cs="Times New Roman"/>
          <w:sz w:val="24"/>
          <w:szCs w:val="24"/>
        </w:rPr>
        <w:t xml:space="preserve"> - 01.09.2020 г.</w:t>
      </w:r>
    </w:p>
    <w:p w14:paraId="782A0011" w14:textId="56971EB2" w:rsidR="00573FAD" w:rsidRPr="00573FAD" w:rsidRDefault="00573FAD" w:rsidP="00DE20D0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FAD">
        <w:rPr>
          <w:rFonts w:ascii="Times New Roman" w:eastAsia="Calibri" w:hAnsi="Times New Roman" w:cs="Times New Roman"/>
          <w:sz w:val="24"/>
          <w:szCs w:val="24"/>
        </w:rPr>
        <w:t>В данном отчете описываются экологические и социальные мероприятия</w:t>
      </w:r>
      <w:r w:rsidR="00DE20D0">
        <w:rPr>
          <w:rFonts w:ascii="Times New Roman" w:eastAsia="Calibri" w:hAnsi="Times New Roman" w:cs="Times New Roman"/>
          <w:sz w:val="24"/>
          <w:szCs w:val="24"/>
        </w:rPr>
        <w:t>,</w:t>
      </w:r>
      <w:r w:rsidR="00DE20D0" w:rsidRPr="00AB7A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проведенные в рамках </w:t>
      </w:r>
      <w:r w:rsidR="00DE20D0">
        <w:rPr>
          <w:rFonts w:ascii="Times New Roman" w:eastAsia="Calibri" w:hAnsi="Times New Roman" w:cs="Times New Roman"/>
          <w:sz w:val="24"/>
          <w:szCs w:val="24"/>
        </w:rPr>
        <w:t>П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роекта с </w:t>
      </w:r>
      <w:r w:rsidR="00E858F1">
        <w:rPr>
          <w:rFonts w:ascii="Times New Roman" w:eastAsia="Calibri" w:hAnsi="Times New Roman" w:cs="Times New Roman"/>
          <w:sz w:val="24"/>
          <w:szCs w:val="24"/>
        </w:rPr>
        <w:t>октября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20D0">
        <w:rPr>
          <w:rFonts w:ascii="Times New Roman" w:eastAsia="Calibri" w:hAnsi="Times New Roman" w:cs="Times New Roman"/>
          <w:sz w:val="24"/>
          <w:szCs w:val="24"/>
        </w:rPr>
        <w:t xml:space="preserve">2023 г. 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E858F1">
        <w:rPr>
          <w:rFonts w:ascii="Times New Roman" w:eastAsia="Calibri" w:hAnsi="Times New Roman" w:cs="Times New Roman"/>
          <w:sz w:val="24"/>
          <w:szCs w:val="24"/>
        </w:rPr>
        <w:t>декабрь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 2023 </w:t>
      </w:r>
      <w:r w:rsidR="00DE20D0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17838E02" w14:textId="0A0924E2" w:rsidR="00573FAD" w:rsidRPr="00573FAD" w:rsidRDefault="00573FAD" w:rsidP="00DE20D0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FAD">
        <w:rPr>
          <w:rFonts w:ascii="Times New Roman" w:eastAsia="Calibri" w:hAnsi="Times New Roman" w:cs="Times New Roman"/>
          <w:sz w:val="24"/>
          <w:szCs w:val="24"/>
        </w:rPr>
        <w:t>К экологическим и социальным вопросам относятся мероприятия, предпринятые</w:t>
      </w:r>
      <w:r w:rsidR="00DE2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FAD">
        <w:rPr>
          <w:rFonts w:ascii="Times New Roman" w:eastAsia="Calibri" w:hAnsi="Times New Roman" w:cs="Times New Roman"/>
          <w:sz w:val="24"/>
          <w:szCs w:val="24"/>
        </w:rPr>
        <w:t>для управления и минимизации негативного воздействия на окружающую среду и</w:t>
      </w:r>
    </w:p>
    <w:p w14:paraId="201A8577" w14:textId="6878E555" w:rsidR="00573FAD" w:rsidRPr="00854AF5" w:rsidRDefault="00573FAD" w:rsidP="00DE20D0">
      <w:pPr>
        <w:spacing w:before="120"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социальную сферу при реализации </w:t>
      </w:r>
      <w:r w:rsidR="00DE20D0">
        <w:rPr>
          <w:rFonts w:ascii="Times New Roman" w:eastAsia="Calibri" w:hAnsi="Times New Roman" w:cs="Times New Roman"/>
          <w:sz w:val="24"/>
          <w:szCs w:val="24"/>
        </w:rPr>
        <w:t>Проекта.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DE2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FAD">
        <w:rPr>
          <w:rFonts w:ascii="Times New Roman" w:eastAsia="Calibri" w:hAnsi="Times New Roman" w:cs="Times New Roman"/>
          <w:sz w:val="24"/>
          <w:szCs w:val="24"/>
        </w:rPr>
        <w:t>соответствии с экологическими и социальными стандартами Всемирного Банка</w:t>
      </w:r>
      <w:r w:rsidR="00DE20D0">
        <w:rPr>
          <w:rFonts w:ascii="Times New Roman" w:eastAsia="Calibri" w:hAnsi="Times New Roman" w:cs="Times New Roman"/>
          <w:sz w:val="24"/>
          <w:szCs w:val="24"/>
        </w:rPr>
        <w:t xml:space="preserve"> (ВБ), </w:t>
      </w:r>
      <w:r w:rsidRPr="00573FAD">
        <w:rPr>
          <w:rFonts w:ascii="Times New Roman" w:eastAsia="Calibri" w:hAnsi="Times New Roman" w:cs="Times New Roman"/>
          <w:sz w:val="24"/>
          <w:szCs w:val="24"/>
        </w:rPr>
        <w:t>освещаются процедуры и механизмы необходимые для внедрения соответствующей</w:t>
      </w:r>
      <w:r w:rsidR="00DE2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3FAD">
        <w:rPr>
          <w:rFonts w:ascii="Times New Roman" w:eastAsia="Calibri" w:hAnsi="Times New Roman" w:cs="Times New Roman"/>
          <w:sz w:val="24"/>
          <w:szCs w:val="24"/>
        </w:rPr>
        <w:t xml:space="preserve">проектной деятельности стандартам ВБ, а также нормативно-правовым актам </w:t>
      </w:r>
      <w:r w:rsidR="00DE20D0">
        <w:rPr>
          <w:rFonts w:ascii="Times New Roman" w:eastAsia="Calibri" w:hAnsi="Times New Roman" w:cs="Times New Roman"/>
          <w:sz w:val="24"/>
          <w:szCs w:val="24"/>
        </w:rPr>
        <w:t>КР.</w:t>
      </w:r>
    </w:p>
    <w:p w14:paraId="043C7450" w14:textId="77777777" w:rsidR="008F3B3A" w:rsidRPr="008F3B3A" w:rsidRDefault="008F3B3A" w:rsidP="008F3B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. </w:t>
      </w:r>
      <w:r w:rsidRPr="008F3B3A">
        <w:rPr>
          <w:rFonts w:ascii="Times New Roman" w:eastAsia="Calibri" w:hAnsi="Times New Roman" w:cs="Times New Roman"/>
          <w:b/>
          <w:sz w:val="24"/>
          <w:szCs w:val="24"/>
        </w:rPr>
        <w:t>Цель и описание проекта</w:t>
      </w:r>
    </w:p>
    <w:p w14:paraId="1E46D13E" w14:textId="77777777" w:rsidR="00854AF5" w:rsidRPr="00854AF5" w:rsidRDefault="00854AF5" w:rsidP="00854AF5">
      <w:pPr>
        <w:spacing w:after="0" w:line="256" w:lineRule="auto"/>
        <w:jc w:val="both"/>
        <w:rPr>
          <w:rFonts w:ascii="Times New Roman" w:eastAsia="Calibri" w:hAnsi="Times New Roman" w:cs="Times New Roman"/>
          <w:szCs w:val="24"/>
        </w:rPr>
      </w:pPr>
      <w:bookmarkStart w:id="0" w:name="_Toc32324955"/>
      <w:bookmarkStart w:id="1" w:name="_Toc27583390"/>
      <w:bookmarkStart w:id="2" w:name="_Toc27387545"/>
      <w:bookmarkStart w:id="3" w:name="_Toc27135733"/>
      <w:bookmarkStart w:id="4" w:name="_Toc26533761"/>
      <w:bookmarkStart w:id="5" w:name="_Toc26447142"/>
      <w:bookmarkStart w:id="6" w:name="_Toc23426832"/>
      <w:bookmarkStart w:id="7" w:name="_Toc10816480"/>
      <w:bookmarkStart w:id="8" w:name="_Toc505105132"/>
      <w:bookmarkStart w:id="9" w:name="_Toc256000009"/>
      <w:bookmarkStart w:id="10" w:name="_Toc256000043"/>
      <w:bookmarkStart w:id="11" w:name="_Toc256000077"/>
      <w:bookmarkStart w:id="12" w:name="_Toc256000103"/>
      <w:bookmarkStart w:id="13" w:name="_Toc256000129"/>
      <w:bookmarkStart w:id="14" w:name="_Toc256000155"/>
      <w:bookmarkStart w:id="15" w:name="_Toc256000181"/>
      <w:bookmarkStart w:id="16" w:name="_Toc256000207"/>
      <w:bookmarkStart w:id="17" w:name="_Toc256000233"/>
      <w:bookmarkStart w:id="18" w:name="_Toc256000262"/>
      <w:bookmarkStart w:id="19" w:name="_Toc256000289"/>
      <w:bookmarkStart w:id="20" w:name="_Toc256000317"/>
      <w:bookmarkStart w:id="21" w:name="_Toc256000345"/>
      <w:bookmarkStart w:id="22" w:name="_Toc256000373"/>
      <w:bookmarkStart w:id="23" w:name="_Toc256000401"/>
      <w:bookmarkStart w:id="24" w:name="_Toc256000429"/>
      <w:bookmarkStart w:id="25" w:name="_Toc256000457"/>
      <w:bookmarkStart w:id="26" w:name="_Toc256000485"/>
      <w:bookmarkStart w:id="27" w:name="_Toc256000514"/>
      <w:bookmarkStart w:id="28" w:name="_Toc256000542"/>
      <w:bookmarkStart w:id="29" w:name="_Toc256000570"/>
      <w:bookmarkStart w:id="30" w:name="_Toc256000599"/>
      <w:bookmarkStart w:id="31" w:name="_Toc256000628"/>
      <w:bookmarkStart w:id="32" w:name="_Toc256000657"/>
      <w:bookmarkStart w:id="33" w:name="_Toc256000686"/>
      <w:bookmarkStart w:id="34" w:name="_Toc256000715"/>
      <w:bookmarkStart w:id="35" w:name="_Toc256000744"/>
      <w:bookmarkStart w:id="36" w:name="_Toc256000773"/>
      <w:bookmarkStart w:id="37" w:name="_Toc256000802"/>
      <w:bookmarkStart w:id="38" w:name="_Toc256000831"/>
      <w:bookmarkStart w:id="39" w:name="_Toc256000860"/>
      <w:bookmarkStart w:id="40" w:name="_Toc256000889"/>
      <w:bookmarkStart w:id="41" w:name="_Toc256000918"/>
      <w:bookmarkStart w:id="42" w:name="_Toc256000947"/>
      <w:bookmarkStart w:id="43" w:name="_Toc256000976"/>
      <w:bookmarkStart w:id="44" w:name="_Toc256001005"/>
      <w:bookmarkStart w:id="45" w:name="_Toc256001034"/>
      <w:bookmarkStart w:id="46" w:name="_Toc256001063"/>
      <w:bookmarkStart w:id="47" w:name="_Toc256001092"/>
      <w:bookmarkStart w:id="48" w:name="_Toc460509193"/>
      <w:bookmarkStart w:id="49" w:name="_Toc433982411"/>
      <w:bookmarkStart w:id="50" w:name="_Toc256000006"/>
      <w:bookmarkStart w:id="51" w:name="_Toc256000038"/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Цель проекта – оказание содействия в достижении целей Национальной стратегии развития </w:t>
      </w:r>
      <w:r w:rsidR="008046F7">
        <w:rPr>
          <w:rFonts w:ascii="Times New Roman" w:eastAsia="Calibri" w:hAnsi="Times New Roman" w:cs="Times New Roman"/>
          <w:sz w:val="24"/>
          <w:szCs w:val="24"/>
        </w:rPr>
        <w:t>КР</w:t>
      </w: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когнитивных и </w:t>
      </w:r>
      <w:r w:rsidR="00AB6781" w:rsidRPr="00854AF5">
        <w:rPr>
          <w:rFonts w:ascii="Times New Roman" w:eastAsia="Calibri" w:hAnsi="Times New Roman" w:cs="Times New Roman"/>
          <w:sz w:val="24"/>
          <w:szCs w:val="24"/>
        </w:rPr>
        <w:t>не когнитивных</w:t>
      </w: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 навыков и укрепить все три типа оценивания, изложенные в ПРСО 2026</w:t>
      </w:r>
      <w:r w:rsidRPr="00854AF5">
        <w:rPr>
          <w:rFonts w:ascii="Times New Roman" w:eastAsia="Calibri" w:hAnsi="Times New Roman" w:cs="Times New Roman"/>
          <w:szCs w:val="24"/>
        </w:rPr>
        <w:t>.</w:t>
      </w:r>
    </w:p>
    <w:p w14:paraId="1DD6097F" w14:textId="77777777" w:rsidR="00854AF5" w:rsidRPr="00854AF5" w:rsidRDefault="00854AF5" w:rsidP="00854AF5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71C09" w14:textId="77777777" w:rsidR="00854AF5" w:rsidRPr="00854AF5" w:rsidRDefault="00854AF5" w:rsidP="00854AF5">
      <w:pPr>
        <w:spacing w:after="12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AF5">
        <w:rPr>
          <w:rFonts w:ascii="Times New Roman" w:eastAsia="Calibri" w:hAnsi="Times New Roman" w:cs="Times New Roman"/>
          <w:sz w:val="24"/>
          <w:szCs w:val="24"/>
        </w:rPr>
        <w:t xml:space="preserve">Проект состоит из двух компонентов, основной и компонент для поддержки реализации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583B695F" w14:textId="77777777" w:rsidR="00122168" w:rsidRPr="00122168" w:rsidRDefault="00122168" w:rsidP="001221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sz w:val="24"/>
          <w:szCs w:val="24"/>
        </w:rPr>
        <w:t xml:space="preserve">Компонент 1: Улучшение преподавания и обучения </w:t>
      </w:r>
    </w:p>
    <w:p w14:paraId="7A46551F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ью этого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. </w:t>
      </w:r>
    </w:p>
    <w:p w14:paraId="773C90E0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1: Улучшение уровня подготовки к школе среди детей, не имеющих равного доступа к образовательным услугам.</w:t>
      </w:r>
    </w:p>
    <w:p w14:paraId="698EE313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улучшение доступа к дошкольному образованию в бедных сельских районах (где нет доступа к таким услугам или нет совсем, или очень низкий) за счёт создания общинных детских садов (ОДС).</w:t>
      </w:r>
    </w:p>
    <w:p w14:paraId="29AA39ED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2: Повышение эффективности работы учителей.</w:t>
      </w:r>
    </w:p>
    <w:p w14:paraId="027D13C4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повышение потенциала учителей дошкольных учреждений и средних школ с помощью более современной модели профессионального развития.</w:t>
      </w:r>
    </w:p>
    <w:p w14:paraId="136BF171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3: Поддержка учебного процесса с помощью технологий.</w:t>
      </w:r>
    </w:p>
    <w:p w14:paraId="2F1A281D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укрепление потенциала учителей для эффективного использования в учебном процессе цифровых ресурсов, которые в соответствии с новой учебной программой дополняют новые учебники.</w:t>
      </w:r>
    </w:p>
    <w:p w14:paraId="1981A386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2168">
        <w:rPr>
          <w:rFonts w:ascii="Times New Roman" w:eastAsia="Calibri" w:hAnsi="Times New Roman" w:cs="Times New Roman"/>
          <w:b/>
          <w:bCs/>
          <w:sz w:val="24"/>
          <w:szCs w:val="24"/>
        </w:rPr>
        <w:t>Подкомпонент 1.4: Улучшение системы измерения результатов учебного процесса.</w:t>
      </w:r>
    </w:p>
    <w:p w14:paraId="1D6B0DFE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14:paraId="2F049999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GB"/>
        </w:rPr>
      </w:pPr>
      <w:r w:rsidRPr="00122168">
        <w:rPr>
          <w:rFonts w:ascii="Times New Roman" w:eastAsia="Calibri" w:hAnsi="Times New Roman" w:cs="Times New Roman"/>
          <w:b/>
          <w:sz w:val="24"/>
          <w:szCs w:val="24"/>
        </w:rPr>
        <w:t>Компонент 2: Управление реализацией для достижения результатов</w:t>
      </w:r>
    </w:p>
    <w:p w14:paraId="5E8551A1" w14:textId="77777777" w:rsidR="00122168" w:rsidRPr="00122168" w:rsidRDefault="00122168" w:rsidP="00122168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168">
        <w:rPr>
          <w:rFonts w:ascii="Times New Roman" w:eastAsia="Calibri" w:hAnsi="Times New Roman" w:cs="Times New Roman"/>
          <w:sz w:val="24"/>
          <w:szCs w:val="24"/>
        </w:rPr>
        <w:t>Цель этого компонента заключается в поддержке реализации и управления проектной деятельностью, включая техническую, защитную и фидуциарную поддержку, а также мониторинг, оценку и отчётность.</w:t>
      </w:r>
    </w:p>
    <w:p w14:paraId="3B997F88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ABE496B" w14:textId="77777777" w:rsidR="008F3B3A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Мониторинг и отчетность</w:t>
      </w:r>
    </w:p>
    <w:p w14:paraId="41134C83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6B11BD" w14:textId="77777777" w:rsidR="003A42B3" w:rsidRDefault="003A42B3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42B3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в </w:t>
      </w:r>
      <w:r w:rsidR="00174509">
        <w:rPr>
          <w:rFonts w:ascii="Times New Roman" w:hAnsi="Times New Roman" w:cs="Times New Roman"/>
          <w:color w:val="000000"/>
          <w:sz w:val="24"/>
          <w:szCs w:val="24"/>
        </w:rPr>
        <w:t>Проекте</w:t>
      </w:r>
      <w:r w:rsidRPr="003A42B3">
        <w:rPr>
          <w:rFonts w:ascii="Times New Roman" w:hAnsi="Times New Roman" w:cs="Times New Roman"/>
          <w:color w:val="000000"/>
          <w:sz w:val="24"/>
          <w:szCs w:val="24"/>
        </w:rPr>
        <w:t xml:space="preserve"> уделяется мониторингу и отчетности согласно утвержденным планам реализации проекта, соблюдению социально-экологических стандартов, плану взаимодействия с заинтересованными лицами, процедурам управления трудовыми ресурсами, плану социально-экологических обязательств, плану управления окружающей и социальной средой, механизмам рассмотрения жалоб и сексуальной эксплуатации и насилию/сексуальным домогательствам.</w:t>
      </w:r>
    </w:p>
    <w:p w14:paraId="52943276" w14:textId="3BE01D6E" w:rsidR="003A42B3" w:rsidRDefault="003A42B3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5D0DE" w14:textId="3D554C0E" w:rsidR="00AB7A84" w:rsidRDefault="00AB7A8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7A84">
        <w:rPr>
          <w:rFonts w:ascii="Times New Roman" w:hAnsi="Times New Roman" w:cs="Times New Roman"/>
          <w:color w:val="000000"/>
          <w:sz w:val="24"/>
          <w:szCs w:val="24"/>
        </w:rPr>
        <w:t>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включен в контракты подрядных компаний.</w:t>
      </w:r>
    </w:p>
    <w:p w14:paraId="474198C7" w14:textId="77777777" w:rsidR="00AB7A84" w:rsidRDefault="00AB7A8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0B88E" w14:textId="77777777" w:rsidR="00122168" w:rsidRP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168"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в рамках реализации </w:t>
      </w:r>
      <w:r w:rsidR="004A14FB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8046F7" w:rsidRPr="003A4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168">
        <w:rPr>
          <w:rFonts w:ascii="Times New Roman" w:hAnsi="Times New Roman" w:cs="Times New Roman"/>
          <w:color w:val="000000"/>
          <w:sz w:val="24"/>
          <w:szCs w:val="24"/>
        </w:rPr>
        <w:t>инцидентов и несчастных случаев не зафиксировано.</w:t>
      </w:r>
    </w:p>
    <w:p w14:paraId="0B94D158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2FC175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1D90F4" w14:textId="77777777" w:rsidR="00854AF5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854AF5">
        <w:rPr>
          <w:rFonts w:ascii="Times New Roman" w:hAnsi="Times New Roman" w:cs="Times New Roman"/>
          <w:b/>
          <w:color w:val="000000"/>
          <w:sz w:val="24"/>
          <w:szCs w:val="24"/>
        </w:rPr>
        <w:t>. ЭСС 1. Оценка и предупреждение экологических и социальных рисков и последствий</w:t>
      </w:r>
    </w:p>
    <w:p w14:paraId="3F4EA640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74CB546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1. </w:t>
      </w:r>
      <w:r w:rsidRPr="00122168">
        <w:rPr>
          <w:rFonts w:ascii="Times New Roman" w:hAnsi="Times New Roman" w:cs="Times New Roman"/>
          <w:color w:val="000000"/>
          <w:sz w:val="24"/>
          <w:szCs w:val="24"/>
        </w:rPr>
        <w:t>Разработаны и внедрены прозрачные процедуры и процессы отбора сообществ для участия в проекте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. Участвующие в проекте 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Айыл Окмоту</w:t>
      </w:r>
      <w:r w:rsidR="008046F7"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5E6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ют следующие данные:</w:t>
      </w:r>
    </w:p>
    <w:p w14:paraId="64D317F8" w14:textId="77777777" w:rsidR="00AB6781" w:rsidRDefault="00AB6781" w:rsidP="00AB678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6142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Помещение (на базе школ, детских садиков, ФАП, клубы, конторы, и т д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DEE47D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Правоустанавливающие документы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ое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здание (техпаспорт, красная книга)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F05C22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Гарантийное письмо от 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на имя Министра о том, что представленное помещ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дет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эксплуатироваться в течение 10 лет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0B848D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Письмо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ра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ной государственной администрации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на имя Министра о том, что поддерживают данный проект и согласны участвовать в данном проект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E90D43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Гарантийное письмо от Рай ОО о том, что заработная плата будущих воспитателей буд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т включен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в Республиканский бюджет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AE765E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Количество не охваченных детей с 3 до 7 лет (которые ждут очереди)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FC260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САНЭПИД станции 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 xml:space="preserve">о том, что не 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против </w:t>
      </w:r>
      <w:r w:rsidRPr="00AB6781">
        <w:rPr>
          <w:rFonts w:ascii="Times New Roman" w:hAnsi="Times New Roman" w:cs="Times New Roman"/>
          <w:color w:val="000000"/>
          <w:sz w:val="24"/>
          <w:szCs w:val="24"/>
        </w:rPr>
        <w:t>открытия садика в том или ином помещении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/ здании);</w:t>
      </w:r>
    </w:p>
    <w:p w14:paraId="5CD0A8A0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Согласие М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инистерства чрезвычайных ситуаций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 (справка);</w:t>
      </w:r>
    </w:p>
    <w:p w14:paraId="4BE1F477" w14:textId="77777777" w:rsidR="00AB6781" w:rsidRPr="00AB6781" w:rsidRDefault="00AB6781" w:rsidP="00AB6781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6781">
        <w:rPr>
          <w:rFonts w:ascii="Times New Roman" w:hAnsi="Times New Roman" w:cs="Times New Roman"/>
          <w:color w:val="000000"/>
          <w:sz w:val="24"/>
          <w:szCs w:val="24"/>
        </w:rPr>
        <w:t>Фото помещений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/ зданий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6C5A1D" w14:textId="77777777" w:rsidR="00122168" w:rsidRDefault="0012216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C9DF0D" w14:textId="088AA318" w:rsidR="00122168" w:rsidRPr="002852C0" w:rsidRDefault="002852C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2C0">
        <w:rPr>
          <w:rFonts w:ascii="Times New Roman" w:hAnsi="Times New Roman" w:cs="Times New Roman"/>
          <w:color w:val="000000"/>
          <w:sz w:val="24"/>
          <w:szCs w:val="24"/>
        </w:rPr>
        <w:t>С учетом вышеуказанных критери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ев, утвержденных 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Министерством образования и науки Кыргызской Республики (</w:t>
      </w:r>
      <w:r w:rsidR="00FB4CEF" w:rsidRPr="002852C0">
        <w:rPr>
          <w:rFonts w:ascii="Times New Roman" w:hAnsi="Times New Roman" w:cs="Times New Roman"/>
          <w:color w:val="000000"/>
          <w:sz w:val="24"/>
          <w:szCs w:val="24"/>
        </w:rPr>
        <w:t>МОН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r w:rsidR="008046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 (приказ № 933/1 от 12 ноября 2020 г.) 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из поступивших 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 xml:space="preserve">563 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183D9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вок на участие в проекте, были </w:t>
      </w:r>
      <w:r w:rsidR="00AB6781" w:rsidRPr="002852C0">
        <w:rPr>
          <w:rFonts w:ascii="Times New Roman" w:hAnsi="Times New Roman" w:cs="Times New Roman"/>
          <w:color w:val="000000"/>
          <w:sz w:val="24"/>
          <w:szCs w:val="24"/>
        </w:rPr>
        <w:t>отобраны 500 помещений</w:t>
      </w:r>
      <w:r w:rsidR="00FB4CEF">
        <w:rPr>
          <w:rFonts w:ascii="Times New Roman" w:hAnsi="Times New Roman" w:cs="Times New Roman"/>
          <w:color w:val="000000"/>
          <w:sz w:val="24"/>
          <w:szCs w:val="24"/>
        </w:rPr>
        <w:t>/ зданий</w:t>
      </w:r>
      <w:r w:rsidR="00AB6781"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роекта и </w:t>
      </w:r>
      <w:r w:rsidR="00AB6781"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создания </w:t>
      </w:r>
      <w:r w:rsidR="00D429EC" w:rsidRPr="002852C0">
        <w:rPr>
          <w:rFonts w:ascii="Times New Roman" w:hAnsi="Times New Roman" w:cs="Times New Roman"/>
          <w:color w:val="000000"/>
          <w:sz w:val="24"/>
          <w:szCs w:val="24"/>
        </w:rPr>
        <w:t xml:space="preserve">общинных детских садов. В разрезе областей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нные помещения</w:t>
      </w:r>
      <w:r w:rsidR="002B6A62">
        <w:rPr>
          <w:rFonts w:ascii="Times New Roman" w:hAnsi="Times New Roman" w:cs="Times New Roman"/>
          <w:color w:val="000000"/>
          <w:sz w:val="24"/>
          <w:szCs w:val="24"/>
        </w:rPr>
        <w:t xml:space="preserve"> и процент выполнения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29EC" w:rsidRPr="002852C0">
        <w:rPr>
          <w:rFonts w:ascii="Times New Roman" w:hAnsi="Times New Roman" w:cs="Times New Roman"/>
          <w:color w:val="000000"/>
          <w:sz w:val="24"/>
          <w:szCs w:val="24"/>
        </w:rPr>
        <w:t>выгля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D429EC" w:rsidRPr="002852C0">
        <w:rPr>
          <w:rFonts w:ascii="Times New Roman" w:hAnsi="Times New Roman" w:cs="Times New Roman"/>
          <w:color w:val="000000"/>
          <w:sz w:val="24"/>
          <w:szCs w:val="24"/>
        </w:rPr>
        <w:t>т следующим образом:</w:t>
      </w:r>
    </w:p>
    <w:p w14:paraId="5C7EF1BA" w14:textId="77777777" w:rsidR="00D429EC" w:rsidRDefault="00D429E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0C5E17" w14:textId="77777777" w:rsidR="0023191A" w:rsidRDefault="0023191A" w:rsidP="00D429E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E8252F3" w14:textId="77777777" w:rsidR="00D429EC" w:rsidRDefault="00D429EC" w:rsidP="00D429E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1. </w:t>
      </w:r>
      <w:r w:rsidR="00B94623">
        <w:rPr>
          <w:rFonts w:ascii="Times New Roman" w:hAnsi="Times New Roman" w:cs="Times New Roman"/>
          <w:b/>
          <w:i/>
          <w:color w:val="000000"/>
          <w:sz w:val="24"/>
          <w:szCs w:val="24"/>
        </w:rPr>
        <w:t>П</w:t>
      </w: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мещения для создания ОДС</w:t>
      </w:r>
    </w:p>
    <w:p w14:paraId="58B50FC3" w14:textId="77777777" w:rsidR="00D429EC" w:rsidRPr="00D429EC" w:rsidRDefault="00D429EC" w:rsidP="00D429E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1953"/>
        <w:gridCol w:w="1640"/>
        <w:gridCol w:w="1574"/>
        <w:gridCol w:w="1578"/>
      </w:tblGrid>
      <w:tr w:rsidR="004B526B" w:rsidRPr="00183D9B" w14:paraId="6285CEB8" w14:textId="76F3BE69" w:rsidTr="00A26984">
        <w:trPr>
          <w:trHeight w:val="696"/>
          <w:jc w:val="center"/>
        </w:trPr>
        <w:tc>
          <w:tcPr>
            <w:tcW w:w="736" w:type="dxa"/>
          </w:tcPr>
          <w:p w14:paraId="352AA3BA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953" w:type="dxa"/>
          </w:tcPr>
          <w:p w14:paraId="3FD7E206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Область</w:t>
            </w:r>
          </w:p>
        </w:tc>
        <w:tc>
          <w:tcPr>
            <w:tcW w:w="1640" w:type="dxa"/>
          </w:tcPr>
          <w:p w14:paraId="5806D6A5" w14:textId="478BCB10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Количество помещений</w:t>
            </w:r>
            <w:r>
              <w:rPr>
                <w:rFonts w:ascii="Times New Roman" w:hAnsi="Times New Roman" w:cs="Times New Roman"/>
                <w:b/>
                <w:color w:val="000000"/>
              </w:rPr>
              <w:t>/ зданий</w:t>
            </w:r>
          </w:p>
        </w:tc>
        <w:tc>
          <w:tcPr>
            <w:tcW w:w="1574" w:type="dxa"/>
          </w:tcPr>
          <w:p w14:paraId="1E02A8A4" w14:textId="7C6CAD0A" w:rsid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 xml:space="preserve">Отобраны по результатам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всех </w:t>
            </w:r>
            <w:r w:rsidRPr="00A26984">
              <w:rPr>
                <w:rFonts w:ascii="Times New Roman" w:hAnsi="Times New Roman" w:cs="Times New Roman"/>
                <w:b/>
                <w:color w:val="000000"/>
              </w:rPr>
              <w:t>тендер</w:t>
            </w:r>
            <w:r>
              <w:rPr>
                <w:rFonts w:ascii="Times New Roman" w:hAnsi="Times New Roman" w:cs="Times New Roman"/>
                <w:b/>
                <w:color w:val="000000"/>
              </w:rPr>
              <w:t>ов</w:t>
            </w:r>
          </w:p>
          <w:p w14:paraId="19656950" w14:textId="09E7D5D3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8" w:type="dxa"/>
          </w:tcPr>
          <w:p w14:paraId="7FDCC9E9" w14:textId="028E5237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526B">
              <w:rPr>
                <w:rFonts w:ascii="Times New Roman" w:hAnsi="Times New Roman" w:cs="Times New Roman"/>
                <w:b/>
                <w:bCs/>
              </w:rPr>
              <w:t>Количество завершенных объектов</w:t>
            </w:r>
          </w:p>
        </w:tc>
      </w:tr>
      <w:tr w:rsidR="004B526B" w:rsidRPr="00183D9B" w14:paraId="4D863547" w14:textId="543AF4F1" w:rsidTr="00A26984">
        <w:trPr>
          <w:trHeight w:val="367"/>
          <w:jc w:val="center"/>
        </w:trPr>
        <w:tc>
          <w:tcPr>
            <w:tcW w:w="736" w:type="dxa"/>
          </w:tcPr>
          <w:p w14:paraId="42584C93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953" w:type="dxa"/>
          </w:tcPr>
          <w:p w14:paraId="507E742D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Иссык-Кульская</w:t>
            </w:r>
          </w:p>
        </w:tc>
        <w:tc>
          <w:tcPr>
            <w:tcW w:w="1640" w:type="dxa"/>
          </w:tcPr>
          <w:p w14:paraId="1E3BB4D9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59BC8" w14:textId="5B2BF370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5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3A0C8" w14:textId="52494C56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>23</w:t>
            </w:r>
          </w:p>
        </w:tc>
      </w:tr>
      <w:tr w:rsidR="004B526B" w:rsidRPr="00183D9B" w14:paraId="568CF21E" w14:textId="75CC13B0" w:rsidTr="00A26984">
        <w:trPr>
          <w:trHeight w:val="348"/>
          <w:jc w:val="center"/>
        </w:trPr>
        <w:tc>
          <w:tcPr>
            <w:tcW w:w="736" w:type="dxa"/>
          </w:tcPr>
          <w:p w14:paraId="30B6B4BE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953" w:type="dxa"/>
          </w:tcPr>
          <w:p w14:paraId="6C40AF98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Нарынская</w:t>
            </w:r>
          </w:p>
        </w:tc>
        <w:tc>
          <w:tcPr>
            <w:tcW w:w="1640" w:type="dxa"/>
          </w:tcPr>
          <w:p w14:paraId="089D3A81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A2A14" w14:textId="326BF41A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71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C2AAB" w14:textId="35C3A266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>27</w:t>
            </w:r>
          </w:p>
        </w:tc>
      </w:tr>
      <w:tr w:rsidR="004B526B" w:rsidRPr="00183D9B" w14:paraId="0F4BBEF6" w14:textId="209DB2F9" w:rsidTr="00A26984">
        <w:trPr>
          <w:trHeight w:val="348"/>
          <w:jc w:val="center"/>
        </w:trPr>
        <w:tc>
          <w:tcPr>
            <w:tcW w:w="736" w:type="dxa"/>
          </w:tcPr>
          <w:p w14:paraId="78315338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953" w:type="dxa"/>
          </w:tcPr>
          <w:p w14:paraId="175281E2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Чуйская</w:t>
            </w:r>
          </w:p>
        </w:tc>
        <w:tc>
          <w:tcPr>
            <w:tcW w:w="1640" w:type="dxa"/>
          </w:tcPr>
          <w:p w14:paraId="534D7C5D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A8DDA4" w14:textId="3EEA01AC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58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7AD8F" w14:textId="25B5E2B5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>49</w:t>
            </w:r>
          </w:p>
        </w:tc>
      </w:tr>
      <w:tr w:rsidR="004B526B" w:rsidRPr="00183D9B" w14:paraId="05AE3567" w14:textId="3EFA1C25" w:rsidTr="00A26984">
        <w:trPr>
          <w:trHeight w:val="348"/>
          <w:jc w:val="center"/>
        </w:trPr>
        <w:tc>
          <w:tcPr>
            <w:tcW w:w="736" w:type="dxa"/>
          </w:tcPr>
          <w:p w14:paraId="67E9A9CC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953" w:type="dxa"/>
          </w:tcPr>
          <w:p w14:paraId="0A23ED6D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Таласская</w:t>
            </w:r>
          </w:p>
        </w:tc>
        <w:tc>
          <w:tcPr>
            <w:tcW w:w="1640" w:type="dxa"/>
          </w:tcPr>
          <w:p w14:paraId="1F581ACF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9311F" w14:textId="1920046F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2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67F13" w14:textId="68A68721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>12</w:t>
            </w:r>
          </w:p>
        </w:tc>
      </w:tr>
      <w:tr w:rsidR="004B526B" w:rsidRPr="00183D9B" w14:paraId="423E506C" w14:textId="2615C842" w:rsidTr="00A26984">
        <w:trPr>
          <w:trHeight w:val="348"/>
          <w:jc w:val="center"/>
        </w:trPr>
        <w:tc>
          <w:tcPr>
            <w:tcW w:w="736" w:type="dxa"/>
          </w:tcPr>
          <w:p w14:paraId="07435A4F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953" w:type="dxa"/>
          </w:tcPr>
          <w:p w14:paraId="3DEC2A6B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Ошская</w:t>
            </w:r>
          </w:p>
        </w:tc>
        <w:tc>
          <w:tcPr>
            <w:tcW w:w="1640" w:type="dxa"/>
          </w:tcPr>
          <w:p w14:paraId="28241AAC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FFD1F" w14:textId="2A03FE13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133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042FA" w14:textId="6FF5D236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>48</w:t>
            </w:r>
          </w:p>
        </w:tc>
      </w:tr>
      <w:tr w:rsidR="004B526B" w:rsidRPr="00183D9B" w14:paraId="71502066" w14:textId="010630BD" w:rsidTr="00A26984">
        <w:trPr>
          <w:trHeight w:val="348"/>
          <w:jc w:val="center"/>
        </w:trPr>
        <w:tc>
          <w:tcPr>
            <w:tcW w:w="736" w:type="dxa"/>
          </w:tcPr>
          <w:p w14:paraId="6BA027FB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953" w:type="dxa"/>
          </w:tcPr>
          <w:p w14:paraId="7A2AC5D6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Жалал-Абадская</w:t>
            </w:r>
          </w:p>
        </w:tc>
        <w:tc>
          <w:tcPr>
            <w:tcW w:w="1640" w:type="dxa"/>
          </w:tcPr>
          <w:p w14:paraId="55F4941C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E2C945" w14:textId="34DD6F1D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109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873D0" w14:textId="23FE160A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>64</w:t>
            </w:r>
          </w:p>
        </w:tc>
      </w:tr>
      <w:tr w:rsidR="004B526B" w:rsidRPr="00183D9B" w14:paraId="108B8AD8" w14:textId="3ECFD266" w:rsidTr="00A26984">
        <w:trPr>
          <w:trHeight w:val="348"/>
          <w:jc w:val="center"/>
        </w:trPr>
        <w:tc>
          <w:tcPr>
            <w:tcW w:w="736" w:type="dxa"/>
          </w:tcPr>
          <w:p w14:paraId="29F7DC12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953" w:type="dxa"/>
          </w:tcPr>
          <w:p w14:paraId="24C2717D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Баткенская</w:t>
            </w:r>
          </w:p>
        </w:tc>
        <w:tc>
          <w:tcPr>
            <w:tcW w:w="1640" w:type="dxa"/>
          </w:tcPr>
          <w:p w14:paraId="52887ECF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2698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5A017" w14:textId="47963396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color w:val="000000"/>
                <w:kern w:val="24"/>
              </w:rPr>
              <w:t>29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75E35" w14:textId="52EFE59D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B526B" w:rsidRPr="00183D9B" w14:paraId="7940BC06" w14:textId="0C75F837" w:rsidTr="00A26984">
        <w:trPr>
          <w:trHeight w:val="348"/>
          <w:jc w:val="center"/>
        </w:trPr>
        <w:tc>
          <w:tcPr>
            <w:tcW w:w="736" w:type="dxa"/>
          </w:tcPr>
          <w:p w14:paraId="545A36F1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53" w:type="dxa"/>
          </w:tcPr>
          <w:p w14:paraId="23FA976A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640" w:type="dxa"/>
          </w:tcPr>
          <w:p w14:paraId="5F8F8B82" w14:textId="77777777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26984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7D771" w14:textId="5C4F4E4A" w:rsidR="004B526B" w:rsidRPr="00A26984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A26984">
              <w:rPr>
                <w:rFonts w:ascii="Times New Roman" w:eastAsia="Calibri" w:hAnsi="Times New Roman" w:cs="Times New Roman"/>
                <w:b/>
                <w:bCs/>
                <w:color w:val="44546A" w:themeColor="text2"/>
                <w:kern w:val="24"/>
              </w:rPr>
              <w:t>470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C00B1B" w14:textId="6C0942A3" w:rsidR="004B526B" w:rsidRPr="004B526B" w:rsidRDefault="004B526B" w:rsidP="004B526B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4B526B">
              <w:rPr>
                <w:rFonts w:ascii="Times New Roman" w:hAnsi="Times New Roman" w:cs="Times New Roman"/>
                <w:b/>
                <w:bCs/>
              </w:rPr>
              <w:t>223</w:t>
            </w:r>
          </w:p>
        </w:tc>
      </w:tr>
    </w:tbl>
    <w:p w14:paraId="24F2E23A" w14:textId="77777777" w:rsidR="00DE20D0" w:rsidRDefault="00DE20D0" w:rsidP="00361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6E2ED" w14:textId="3B4F40F4" w:rsidR="00361552" w:rsidRPr="007F65E6" w:rsidRDefault="00DE20D0" w:rsidP="003615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46444913"/>
      <w:r>
        <w:rPr>
          <w:rFonts w:ascii="Times New Roman" w:hAnsi="Times New Roman" w:cs="Times New Roman"/>
          <w:sz w:val="24"/>
          <w:szCs w:val="24"/>
        </w:rPr>
        <w:t xml:space="preserve">Большая часть </w:t>
      </w:r>
      <w:r w:rsidR="00361552">
        <w:rPr>
          <w:rFonts w:ascii="Times New Roman" w:hAnsi="Times New Roman" w:cs="Times New Roman"/>
          <w:sz w:val="24"/>
          <w:szCs w:val="24"/>
        </w:rPr>
        <w:t>предоставленных зданий и помещений — это функционирующие школы и детские сады.</w:t>
      </w:r>
      <w:r w:rsidR="0023191A">
        <w:rPr>
          <w:rFonts w:ascii="Times New Roman" w:hAnsi="Times New Roman" w:cs="Times New Roman"/>
          <w:sz w:val="24"/>
          <w:szCs w:val="24"/>
        </w:rPr>
        <w:t xml:space="preserve"> Но есть и пустующие </w:t>
      </w:r>
      <w:r w:rsidR="00A26984">
        <w:rPr>
          <w:rFonts w:ascii="Times New Roman" w:hAnsi="Times New Roman" w:cs="Times New Roman"/>
          <w:sz w:val="24"/>
          <w:szCs w:val="24"/>
        </w:rPr>
        <w:t xml:space="preserve">отдельно стоящие </w:t>
      </w:r>
      <w:r w:rsidR="0023191A">
        <w:rPr>
          <w:rFonts w:ascii="Times New Roman" w:hAnsi="Times New Roman" w:cs="Times New Roman"/>
          <w:sz w:val="24"/>
          <w:szCs w:val="24"/>
        </w:rPr>
        <w:t xml:space="preserve">здания, которые не используются в данное время по назначению. </w:t>
      </w:r>
      <w:r w:rsidR="00361552">
        <w:rPr>
          <w:rFonts w:ascii="Times New Roman" w:hAnsi="Times New Roman" w:cs="Times New Roman"/>
          <w:sz w:val="24"/>
          <w:szCs w:val="24"/>
        </w:rPr>
        <w:t xml:space="preserve"> </w:t>
      </w:r>
      <w:r w:rsidR="0023191A">
        <w:rPr>
          <w:rFonts w:ascii="Times New Roman" w:hAnsi="Times New Roman" w:cs="Times New Roman"/>
          <w:sz w:val="24"/>
          <w:szCs w:val="24"/>
        </w:rPr>
        <w:t>Во многих предоставленных зданиях</w:t>
      </w:r>
      <w:r w:rsidR="00F6404D">
        <w:rPr>
          <w:rFonts w:ascii="Times New Roman" w:hAnsi="Times New Roman" w:cs="Times New Roman"/>
          <w:sz w:val="24"/>
          <w:szCs w:val="24"/>
        </w:rPr>
        <w:t xml:space="preserve"> водопровод не имеется, а если имеется, то</w:t>
      </w:r>
      <w:r w:rsidR="0023191A">
        <w:rPr>
          <w:rFonts w:ascii="Times New Roman" w:hAnsi="Times New Roman" w:cs="Times New Roman"/>
          <w:sz w:val="24"/>
          <w:szCs w:val="24"/>
        </w:rPr>
        <w:t xml:space="preserve"> находится снаружи</w:t>
      </w:r>
      <w:r w:rsidR="00F6404D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23191A">
        <w:rPr>
          <w:rFonts w:ascii="Times New Roman" w:hAnsi="Times New Roman" w:cs="Times New Roman"/>
          <w:sz w:val="24"/>
          <w:szCs w:val="24"/>
        </w:rPr>
        <w:t>, во дворе.</w:t>
      </w:r>
      <w:r w:rsidR="00A26984">
        <w:rPr>
          <w:rFonts w:ascii="Times New Roman" w:hAnsi="Times New Roman" w:cs="Times New Roman"/>
          <w:sz w:val="24"/>
          <w:szCs w:val="24"/>
        </w:rPr>
        <w:t xml:space="preserve"> Если водопровода нет в самом здании, воду к зданию подводят местные в</w:t>
      </w:r>
      <w:r w:rsidR="00845B60">
        <w:rPr>
          <w:rFonts w:ascii="Times New Roman" w:hAnsi="Times New Roman" w:cs="Times New Roman"/>
          <w:sz w:val="24"/>
          <w:szCs w:val="24"/>
        </w:rPr>
        <w:t>л</w:t>
      </w:r>
      <w:r w:rsidR="00A26984">
        <w:rPr>
          <w:rFonts w:ascii="Times New Roman" w:hAnsi="Times New Roman" w:cs="Times New Roman"/>
          <w:sz w:val="24"/>
          <w:szCs w:val="24"/>
        </w:rPr>
        <w:t>асти.</w:t>
      </w:r>
      <w:r w:rsidR="00723765">
        <w:rPr>
          <w:rFonts w:ascii="Times New Roman" w:hAnsi="Times New Roman" w:cs="Times New Roman"/>
          <w:sz w:val="24"/>
          <w:szCs w:val="24"/>
        </w:rPr>
        <w:t xml:space="preserve"> </w:t>
      </w:r>
      <w:r w:rsidR="00F6404D">
        <w:rPr>
          <w:rFonts w:ascii="Times New Roman" w:hAnsi="Times New Roman" w:cs="Times New Roman"/>
          <w:sz w:val="24"/>
          <w:szCs w:val="24"/>
        </w:rPr>
        <w:t xml:space="preserve">С туалетами тоже самое, все </w:t>
      </w:r>
      <w:r w:rsidR="00723765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="001372B2">
        <w:rPr>
          <w:rFonts w:ascii="Times New Roman" w:hAnsi="Times New Roman" w:cs="Times New Roman"/>
          <w:sz w:val="24"/>
          <w:szCs w:val="24"/>
        </w:rPr>
        <w:t>выгребные, соответственно они расположены</w:t>
      </w:r>
      <w:r w:rsidR="00723765">
        <w:rPr>
          <w:rFonts w:ascii="Times New Roman" w:hAnsi="Times New Roman" w:cs="Times New Roman"/>
          <w:sz w:val="24"/>
          <w:szCs w:val="24"/>
        </w:rPr>
        <w:t xml:space="preserve"> на улице.</w:t>
      </w:r>
    </w:p>
    <w:p w14:paraId="6B5D38B5" w14:textId="77777777" w:rsidR="005354E8" w:rsidRDefault="005354E8" w:rsidP="00DE20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2B21C" w14:textId="391B783D" w:rsidR="00DE20D0" w:rsidRDefault="00C60096" w:rsidP="00DE20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A1C">
        <w:rPr>
          <w:rFonts w:ascii="Times New Roman" w:hAnsi="Times New Roman" w:cs="Times New Roman"/>
          <w:sz w:val="24"/>
          <w:szCs w:val="24"/>
        </w:rPr>
        <w:lastRenderedPageBreak/>
        <w:t>Во вновь созданные ОДС будут приняты в том числе де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0D0" w:rsidRPr="00DE20D0">
        <w:rPr>
          <w:rFonts w:ascii="Times New Roman" w:hAnsi="Times New Roman" w:cs="Times New Roman"/>
          <w:sz w:val="24"/>
          <w:szCs w:val="24"/>
        </w:rPr>
        <w:t xml:space="preserve"> с ограниченными</w:t>
      </w:r>
      <w:r w:rsidR="00DE20D0">
        <w:rPr>
          <w:rFonts w:ascii="Times New Roman" w:hAnsi="Times New Roman" w:cs="Times New Roman"/>
          <w:sz w:val="24"/>
          <w:szCs w:val="24"/>
        </w:rPr>
        <w:t xml:space="preserve"> </w:t>
      </w:r>
      <w:r w:rsidR="00DE20D0" w:rsidRPr="00DE20D0">
        <w:rPr>
          <w:rFonts w:ascii="Times New Roman" w:hAnsi="Times New Roman" w:cs="Times New Roman"/>
          <w:sz w:val="24"/>
          <w:szCs w:val="24"/>
        </w:rPr>
        <w:t>физическими возможностями, дети из бедных домохозяйств с ограниченной</w:t>
      </w:r>
      <w:r w:rsidR="00DE20D0">
        <w:rPr>
          <w:rFonts w:ascii="Times New Roman" w:hAnsi="Times New Roman" w:cs="Times New Roman"/>
          <w:sz w:val="24"/>
          <w:szCs w:val="24"/>
        </w:rPr>
        <w:t xml:space="preserve"> </w:t>
      </w:r>
      <w:r w:rsidR="00DE20D0" w:rsidRPr="00DE20D0">
        <w:rPr>
          <w:rFonts w:ascii="Times New Roman" w:hAnsi="Times New Roman" w:cs="Times New Roman"/>
          <w:sz w:val="24"/>
          <w:szCs w:val="24"/>
        </w:rPr>
        <w:t>возможностью получения образования, дети мигрантов и этнических меньшинств,</w:t>
      </w:r>
      <w:r w:rsidR="00DE20D0">
        <w:rPr>
          <w:rFonts w:ascii="Times New Roman" w:hAnsi="Times New Roman" w:cs="Times New Roman"/>
          <w:sz w:val="24"/>
          <w:szCs w:val="24"/>
        </w:rPr>
        <w:t xml:space="preserve"> </w:t>
      </w:r>
      <w:r w:rsidR="00DE20D0" w:rsidRPr="00DE20D0">
        <w:rPr>
          <w:rFonts w:ascii="Times New Roman" w:hAnsi="Times New Roman" w:cs="Times New Roman"/>
          <w:sz w:val="24"/>
          <w:szCs w:val="24"/>
        </w:rPr>
        <w:t>представители социально-уязв</w:t>
      </w:r>
      <w:r w:rsidR="00A26984">
        <w:rPr>
          <w:rFonts w:ascii="Times New Roman" w:hAnsi="Times New Roman" w:cs="Times New Roman"/>
          <w:sz w:val="24"/>
          <w:szCs w:val="24"/>
        </w:rPr>
        <w:t xml:space="preserve">имых </w:t>
      </w:r>
      <w:r w:rsidR="00DE20D0" w:rsidRPr="00DE20D0">
        <w:rPr>
          <w:rFonts w:ascii="Times New Roman" w:hAnsi="Times New Roman" w:cs="Times New Roman"/>
          <w:sz w:val="24"/>
          <w:szCs w:val="24"/>
        </w:rPr>
        <w:t>слоев населения, дети с физическими</w:t>
      </w:r>
      <w:r w:rsidR="00DE20D0">
        <w:rPr>
          <w:rFonts w:ascii="Times New Roman" w:hAnsi="Times New Roman" w:cs="Times New Roman"/>
          <w:sz w:val="24"/>
          <w:szCs w:val="24"/>
        </w:rPr>
        <w:t xml:space="preserve"> </w:t>
      </w:r>
      <w:r w:rsidR="00DE20D0" w:rsidRPr="00DE20D0">
        <w:rPr>
          <w:rFonts w:ascii="Times New Roman" w:hAnsi="Times New Roman" w:cs="Times New Roman"/>
          <w:sz w:val="24"/>
          <w:szCs w:val="24"/>
        </w:rPr>
        <w:t>особенностями развития</w:t>
      </w:r>
      <w:r w:rsidR="00DE20D0">
        <w:rPr>
          <w:rFonts w:ascii="Times New Roman" w:hAnsi="Times New Roman" w:cs="Times New Roman"/>
          <w:sz w:val="24"/>
          <w:szCs w:val="24"/>
        </w:rPr>
        <w:t>.</w:t>
      </w:r>
    </w:p>
    <w:p w14:paraId="20D7F544" w14:textId="55523B27" w:rsidR="00472EF4" w:rsidRPr="00472EF4" w:rsidRDefault="00472EF4" w:rsidP="00472E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F4">
        <w:rPr>
          <w:rFonts w:ascii="Times New Roman" w:hAnsi="Times New Roman" w:cs="Times New Roman"/>
          <w:sz w:val="24"/>
          <w:szCs w:val="24"/>
        </w:rPr>
        <w:t xml:space="preserve">Следует отметить, что для доступа уязвимых слоев </w:t>
      </w:r>
      <w:proofErr w:type="gramStart"/>
      <w:r w:rsidRPr="00472EF4">
        <w:rPr>
          <w:rFonts w:ascii="Times New Roman" w:hAnsi="Times New Roman" w:cs="Times New Roman"/>
          <w:sz w:val="24"/>
          <w:szCs w:val="24"/>
        </w:rPr>
        <w:t>населения</w:t>
      </w:r>
      <w:proofErr w:type="gramEnd"/>
      <w:r w:rsidRPr="00472EF4">
        <w:rPr>
          <w:rFonts w:ascii="Times New Roman" w:hAnsi="Times New Roman" w:cs="Times New Roman"/>
          <w:sz w:val="24"/>
          <w:szCs w:val="24"/>
        </w:rPr>
        <w:t xml:space="preserve"> а также для родителей с колясками, ОДС будут оборудованы пандусами, там, где это возможно. </w:t>
      </w:r>
      <w:r w:rsidR="00A26984">
        <w:rPr>
          <w:rFonts w:ascii="Times New Roman" w:hAnsi="Times New Roman" w:cs="Times New Roman"/>
          <w:sz w:val="24"/>
          <w:szCs w:val="24"/>
        </w:rPr>
        <w:t>Будут установлены пороги, если необходимо. Также будет установлена ручка в сан узлах. Кроме того,</w:t>
      </w:r>
      <w:r w:rsidRPr="00472EF4">
        <w:rPr>
          <w:rFonts w:ascii="Times New Roman" w:hAnsi="Times New Roman" w:cs="Times New Roman"/>
          <w:sz w:val="24"/>
          <w:szCs w:val="24"/>
        </w:rPr>
        <w:t xml:space="preserve"> ОДС будут оборудованы кнопками вызова персонала для помощи. Кнопки вызова будут размещены на удобной высоте.</w:t>
      </w:r>
    </w:p>
    <w:p w14:paraId="17E8E615" w14:textId="77777777" w:rsidR="00472EF4" w:rsidRPr="00472EF4" w:rsidRDefault="00472EF4" w:rsidP="00472E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F65D4" w14:textId="7D0E875D" w:rsidR="00472EF4" w:rsidRDefault="00472EF4" w:rsidP="00472E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EF4">
        <w:rPr>
          <w:rFonts w:ascii="Times New Roman" w:hAnsi="Times New Roman" w:cs="Times New Roman"/>
          <w:sz w:val="24"/>
          <w:szCs w:val="24"/>
        </w:rPr>
        <w:t xml:space="preserve">Для </w:t>
      </w:r>
      <w:r w:rsidR="00647C4D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472EF4">
        <w:rPr>
          <w:rFonts w:ascii="Times New Roman" w:hAnsi="Times New Roman" w:cs="Times New Roman"/>
          <w:sz w:val="24"/>
          <w:szCs w:val="24"/>
        </w:rPr>
        <w:t>ОДС</w:t>
      </w:r>
      <w:r w:rsidR="00A26984">
        <w:rPr>
          <w:rFonts w:ascii="Times New Roman" w:hAnsi="Times New Roman" w:cs="Times New Roman"/>
          <w:sz w:val="24"/>
          <w:szCs w:val="24"/>
        </w:rPr>
        <w:t>, где завершены ремонтно-восстановительные работы, поставлены</w:t>
      </w:r>
      <w:r w:rsidRPr="00472EF4">
        <w:rPr>
          <w:rFonts w:ascii="Times New Roman" w:hAnsi="Times New Roman" w:cs="Times New Roman"/>
          <w:sz w:val="24"/>
          <w:szCs w:val="24"/>
        </w:rPr>
        <w:t xml:space="preserve"> </w:t>
      </w:r>
      <w:r w:rsidR="00FC2409">
        <w:rPr>
          <w:rFonts w:ascii="Times New Roman" w:hAnsi="Times New Roman" w:cs="Times New Roman"/>
          <w:sz w:val="24"/>
          <w:szCs w:val="24"/>
        </w:rPr>
        <w:t>игровые площадки и мебель</w:t>
      </w:r>
      <w:r w:rsidRPr="00472EF4">
        <w:rPr>
          <w:rFonts w:ascii="Times New Roman" w:hAnsi="Times New Roman" w:cs="Times New Roman"/>
          <w:sz w:val="24"/>
          <w:szCs w:val="24"/>
        </w:rPr>
        <w:t>, куда входят в том числе, шкафы, стулья, столы для детей и педагогов. Во избежание травм маленькими детьми, острые края мебели (столы), будут закруглены.</w:t>
      </w:r>
    </w:p>
    <w:p w14:paraId="0E750489" w14:textId="3A3BAD39" w:rsidR="00647C4D" w:rsidRDefault="00647C4D" w:rsidP="00472E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1390D" w14:textId="3008D720" w:rsidR="00647C4D" w:rsidRPr="00472EF4" w:rsidRDefault="00845B60" w:rsidP="00472E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и установка игровых площадок осуществляется</w:t>
      </w:r>
      <w:r w:rsidR="00A26984">
        <w:rPr>
          <w:rFonts w:ascii="Times New Roman" w:hAnsi="Times New Roman" w:cs="Times New Roman"/>
          <w:sz w:val="24"/>
          <w:szCs w:val="24"/>
        </w:rPr>
        <w:t xml:space="preserve"> за счет подрядной компании. Место для игровой площадки (ограждение, подготовка </w:t>
      </w:r>
      <w:r>
        <w:rPr>
          <w:rFonts w:ascii="Times New Roman" w:hAnsi="Times New Roman" w:cs="Times New Roman"/>
          <w:sz w:val="24"/>
          <w:szCs w:val="24"/>
        </w:rPr>
        <w:t>участка</w:t>
      </w:r>
      <w:r w:rsidR="00A269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отовят местные власти. </w:t>
      </w:r>
      <w:r w:rsidR="00647C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8FF2E" w14:textId="77777777" w:rsidR="008E4C7A" w:rsidRPr="003560DF" w:rsidRDefault="008E4C7A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25C4E" w14:textId="69E747A6" w:rsidR="008E4C7A" w:rsidRPr="00C60096" w:rsidRDefault="00AF5BE2" w:rsidP="00AF5B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096">
        <w:rPr>
          <w:rFonts w:ascii="Times New Roman" w:hAnsi="Times New Roman" w:cs="Times New Roman"/>
          <w:sz w:val="24"/>
          <w:szCs w:val="24"/>
        </w:rPr>
        <w:t>Согласно типу, расположению, чувствительности и масштабу, характеру и степени потенциального отрицательного экологического и социального воздействия, подпроект</w:t>
      </w:r>
      <w:r w:rsidRPr="00BC2A1C">
        <w:rPr>
          <w:rFonts w:ascii="Times New Roman" w:hAnsi="Times New Roman" w:cs="Times New Roman"/>
          <w:sz w:val="24"/>
          <w:szCs w:val="24"/>
        </w:rPr>
        <w:t xml:space="preserve">ы отнесены к умеренному риску по ожидаемым экологическим и социальным </w:t>
      </w:r>
      <w:r w:rsidR="00AB7A84" w:rsidRPr="00BC2A1C">
        <w:rPr>
          <w:rFonts w:ascii="Times New Roman" w:hAnsi="Times New Roman" w:cs="Times New Roman"/>
          <w:sz w:val="24"/>
          <w:szCs w:val="24"/>
        </w:rPr>
        <w:t xml:space="preserve">воздействиям. Мелкие и средние по масштабу ремонтно-восстановительные работы будут проводиться в </w:t>
      </w:r>
      <w:r w:rsidRPr="00BC2A1C">
        <w:rPr>
          <w:rFonts w:ascii="Times New Roman" w:hAnsi="Times New Roman" w:cs="Times New Roman"/>
          <w:sz w:val="24"/>
          <w:szCs w:val="24"/>
        </w:rPr>
        <w:t>отобранных зданиях</w:t>
      </w:r>
      <w:r w:rsidR="008E4C7A" w:rsidRPr="00BC2A1C">
        <w:rPr>
          <w:rFonts w:ascii="Times New Roman" w:hAnsi="Times New Roman" w:cs="Times New Roman"/>
          <w:sz w:val="24"/>
          <w:szCs w:val="24"/>
        </w:rPr>
        <w:t>.</w:t>
      </w:r>
    </w:p>
    <w:bookmarkEnd w:id="52"/>
    <w:p w14:paraId="5909A6C8" w14:textId="77777777" w:rsidR="00FA6AE0" w:rsidRDefault="00FA6AE0" w:rsidP="00FA6A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78013" w14:textId="13201A9A" w:rsidR="00FA6AE0" w:rsidRDefault="00FA6AE0" w:rsidP="00FA6A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подготовлено </w:t>
      </w:r>
      <w:r w:rsidR="00845B60">
        <w:rPr>
          <w:rFonts w:ascii="Times New Roman" w:hAnsi="Times New Roman" w:cs="Times New Roman"/>
          <w:color w:val="000000"/>
          <w:sz w:val="24"/>
          <w:szCs w:val="24"/>
        </w:rPr>
        <w:t>470</w:t>
      </w:r>
      <w:r w:rsidR="00165195" w:rsidRPr="00165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УОСС</w:t>
      </w:r>
      <w:r w:rsidR="001651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47D0">
        <w:rPr>
          <w:rFonts w:ascii="Times New Roman" w:hAnsi="Times New Roman" w:cs="Times New Roman"/>
          <w:color w:val="000000"/>
          <w:sz w:val="24"/>
          <w:szCs w:val="24"/>
        </w:rPr>
        <w:t>Готовятся ПУОССы для остальных объектов.</w:t>
      </w:r>
    </w:p>
    <w:p w14:paraId="51A94DE0" w14:textId="3CCD7EFE" w:rsidR="00845B60" w:rsidRDefault="00845B60" w:rsidP="00FA6A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арительно первые 3 ПУОСС были согласованы с ВБ.</w:t>
      </w:r>
    </w:p>
    <w:p w14:paraId="7083FB0F" w14:textId="77777777" w:rsidR="00D847D0" w:rsidRPr="00FA6AE0" w:rsidRDefault="00D847D0" w:rsidP="00FA6A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34BC28" w14:textId="743073DA" w:rsidR="00FA6AE0" w:rsidRDefault="00FA6AE0" w:rsidP="00FA6AE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роведенных тендеров, подрядными компаниями выиграно </w:t>
      </w:r>
      <w:r w:rsidR="00845B60">
        <w:rPr>
          <w:rFonts w:ascii="Times New Roman" w:hAnsi="Times New Roman" w:cs="Times New Roman"/>
          <w:color w:val="000000"/>
          <w:sz w:val="24"/>
          <w:szCs w:val="24"/>
        </w:rPr>
        <w:t>4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500 объектов/зданий для проведения ремонтно-восстановительных работ. </w:t>
      </w:r>
    </w:p>
    <w:p w14:paraId="160926EC" w14:textId="2B377D8F" w:rsidR="00884A24" w:rsidRDefault="00884A24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D8AF12" w14:textId="4F521465" w:rsidR="00845B60" w:rsidRDefault="00845B60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тем или иным причинам, 30 объектов были заменены на другие объекты, расположенных в тех же областях.</w:t>
      </w:r>
    </w:p>
    <w:p w14:paraId="1AE53EF6" w14:textId="77777777" w:rsidR="00845B60" w:rsidRDefault="00845B60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FB1D4A" w14:textId="523D9D2C" w:rsidR="00845B60" w:rsidRDefault="00845B60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3" w:name="_Hlk167786114"/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A3C11">
        <w:rPr>
          <w:rFonts w:ascii="Times New Roman" w:hAnsi="Times New Roman" w:cs="Times New Roman"/>
          <w:color w:val="000000"/>
          <w:sz w:val="24"/>
          <w:szCs w:val="24"/>
        </w:rPr>
        <w:t>июне 2024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ся объявление тендера на </w:t>
      </w:r>
      <w:r w:rsidR="00B862E5">
        <w:rPr>
          <w:rFonts w:ascii="Times New Roman" w:hAnsi="Times New Roman" w:cs="Times New Roman"/>
          <w:color w:val="000000"/>
          <w:sz w:val="24"/>
          <w:szCs w:val="24"/>
        </w:rPr>
        <w:t>оставшие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 объектов/ помещений.</w:t>
      </w:r>
    </w:p>
    <w:bookmarkEnd w:id="53"/>
    <w:p w14:paraId="5D6A0AD9" w14:textId="77777777" w:rsidR="00165195" w:rsidRDefault="00165195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E7E4F1" w14:textId="0918A22E" w:rsidR="008E4C7A" w:rsidRPr="00C60096" w:rsidRDefault="00D847D0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одготовленные ПУОСС</w:t>
      </w:r>
      <w:r w:rsidR="008622C3">
        <w:rPr>
          <w:rStyle w:val="ad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8E4C7A" w:rsidRPr="00BC2A1C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ы на сайте МОН КР</w:t>
      </w:r>
      <w:r w:rsidR="004B526B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4B526B" w:rsidRPr="00BC2A1C">
        <w:rPr>
          <w:rFonts w:ascii="Times New Roman" w:hAnsi="Times New Roman" w:cs="Times New Roman"/>
          <w:color w:val="000000"/>
          <w:sz w:val="24"/>
          <w:szCs w:val="24"/>
        </w:rPr>
        <w:t>включены в контракты подрядных компаний</w:t>
      </w:r>
      <w:r w:rsidR="004B52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6A40E" w14:textId="00371077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5B7F60CC" w14:textId="77777777" w:rsidR="00601FD9" w:rsidRDefault="00601FD9" w:rsidP="008E4C7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21070E5" w14:textId="77777777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готовленные ПУОСС </w:t>
      </w:r>
    </w:p>
    <w:p w14:paraId="7BC7E9CA" w14:textId="77777777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709"/>
        <w:gridCol w:w="1632"/>
        <w:gridCol w:w="2282"/>
      </w:tblGrid>
      <w:tr w:rsidR="008E4C7A" w:rsidRPr="00FF5A5C" w14:paraId="5BA973A5" w14:textId="77777777" w:rsidTr="00266082">
        <w:trPr>
          <w:trHeight w:val="696"/>
          <w:jc w:val="center"/>
        </w:trPr>
        <w:tc>
          <w:tcPr>
            <w:tcW w:w="736" w:type="dxa"/>
          </w:tcPr>
          <w:p w14:paraId="3F60DA1A" w14:textId="77777777" w:rsidR="008E4C7A" w:rsidRPr="008622C3" w:rsidRDefault="008E4C7A" w:rsidP="0026608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709" w:type="dxa"/>
          </w:tcPr>
          <w:p w14:paraId="019BEAB2" w14:textId="77777777" w:rsidR="008E4C7A" w:rsidRPr="008622C3" w:rsidRDefault="008E4C7A" w:rsidP="0026608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Область</w:t>
            </w:r>
          </w:p>
        </w:tc>
        <w:tc>
          <w:tcPr>
            <w:tcW w:w="1632" w:type="dxa"/>
          </w:tcPr>
          <w:p w14:paraId="55875A92" w14:textId="77777777" w:rsidR="008E4C7A" w:rsidRPr="008622C3" w:rsidRDefault="008E4C7A" w:rsidP="0026608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Количество помещений</w:t>
            </w:r>
          </w:p>
        </w:tc>
        <w:tc>
          <w:tcPr>
            <w:tcW w:w="2282" w:type="dxa"/>
          </w:tcPr>
          <w:p w14:paraId="44AA7DD0" w14:textId="77777777" w:rsidR="008E4C7A" w:rsidRPr="008622C3" w:rsidRDefault="008E4C7A" w:rsidP="00266082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Количество подготовленных ПУОСС</w:t>
            </w:r>
          </w:p>
        </w:tc>
      </w:tr>
      <w:tr w:rsidR="00845B60" w:rsidRPr="00FF5A5C" w14:paraId="2348D98E" w14:textId="77777777" w:rsidTr="0047287C">
        <w:trPr>
          <w:trHeight w:val="367"/>
          <w:jc w:val="center"/>
        </w:trPr>
        <w:tc>
          <w:tcPr>
            <w:tcW w:w="736" w:type="dxa"/>
          </w:tcPr>
          <w:p w14:paraId="0EC66E0A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709" w:type="dxa"/>
          </w:tcPr>
          <w:p w14:paraId="6D783B17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Иссык-Кульская</w:t>
            </w:r>
          </w:p>
        </w:tc>
        <w:tc>
          <w:tcPr>
            <w:tcW w:w="1632" w:type="dxa"/>
          </w:tcPr>
          <w:p w14:paraId="387FC9CE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DC5C5" w14:textId="118BA0B8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50</w:t>
            </w:r>
          </w:p>
        </w:tc>
      </w:tr>
      <w:tr w:rsidR="00845B60" w:rsidRPr="00FF5A5C" w14:paraId="25492ED3" w14:textId="77777777" w:rsidTr="0047287C">
        <w:trPr>
          <w:trHeight w:val="348"/>
          <w:jc w:val="center"/>
        </w:trPr>
        <w:tc>
          <w:tcPr>
            <w:tcW w:w="736" w:type="dxa"/>
          </w:tcPr>
          <w:p w14:paraId="3CCEDEE6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3709" w:type="dxa"/>
          </w:tcPr>
          <w:p w14:paraId="6749EDE0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Нарынская</w:t>
            </w:r>
          </w:p>
        </w:tc>
        <w:tc>
          <w:tcPr>
            <w:tcW w:w="1632" w:type="dxa"/>
          </w:tcPr>
          <w:p w14:paraId="1A379FCA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9D40F" w14:textId="328DFF0B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71</w:t>
            </w:r>
          </w:p>
        </w:tc>
      </w:tr>
      <w:tr w:rsidR="00845B60" w:rsidRPr="00FF5A5C" w14:paraId="7353929E" w14:textId="77777777" w:rsidTr="0047287C">
        <w:trPr>
          <w:trHeight w:val="348"/>
          <w:jc w:val="center"/>
        </w:trPr>
        <w:tc>
          <w:tcPr>
            <w:tcW w:w="736" w:type="dxa"/>
          </w:tcPr>
          <w:p w14:paraId="0396134C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3709" w:type="dxa"/>
          </w:tcPr>
          <w:p w14:paraId="2F6EF864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Чуйская</w:t>
            </w:r>
          </w:p>
        </w:tc>
        <w:tc>
          <w:tcPr>
            <w:tcW w:w="1632" w:type="dxa"/>
          </w:tcPr>
          <w:p w14:paraId="4F3BED7E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2DA75" w14:textId="5CA10DB5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58</w:t>
            </w:r>
          </w:p>
        </w:tc>
      </w:tr>
      <w:tr w:rsidR="00845B60" w:rsidRPr="00FF5A5C" w14:paraId="309937E7" w14:textId="77777777" w:rsidTr="0047287C">
        <w:trPr>
          <w:trHeight w:val="348"/>
          <w:jc w:val="center"/>
        </w:trPr>
        <w:tc>
          <w:tcPr>
            <w:tcW w:w="736" w:type="dxa"/>
          </w:tcPr>
          <w:p w14:paraId="682CA89D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3709" w:type="dxa"/>
          </w:tcPr>
          <w:p w14:paraId="144D7A8F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Таласская</w:t>
            </w:r>
          </w:p>
        </w:tc>
        <w:tc>
          <w:tcPr>
            <w:tcW w:w="1632" w:type="dxa"/>
          </w:tcPr>
          <w:p w14:paraId="7B638C86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2E2F2" w14:textId="3EADA03B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20</w:t>
            </w:r>
          </w:p>
        </w:tc>
      </w:tr>
      <w:tr w:rsidR="00845B60" w:rsidRPr="00FF5A5C" w14:paraId="58D8A0B5" w14:textId="77777777" w:rsidTr="0047287C">
        <w:trPr>
          <w:trHeight w:val="348"/>
          <w:jc w:val="center"/>
        </w:trPr>
        <w:tc>
          <w:tcPr>
            <w:tcW w:w="736" w:type="dxa"/>
          </w:tcPr>
          <w:p w14:paraId="01027888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3709" w:type="dxa"/>
          </w:tcPr>
          <w:p w14:paraId="56D6A430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Ошская</w:t>
            </w:r>
          </w:p>
        </w:tc>
        <w:tc>
          <w:tcPr>
            <w:tcW w:w="1632" w:type="dxa"/>
          </w:tcPr>
          <w:p w14:paraId="0365BAC8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B3477" w14:textId="70D66EE8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133</w:t>
            </w:r>
          </w:p>
        </w:tc>
      </w:tr>
      <w:tr w:rsidR="00845B60" w:rsidRPr="00FF5A5C" w14:paraId="31709CE2" w14:textId="77777777" w:rsidTr="0047287C">
        <w:trPr>
          <w:trHeight w:val="348"/>
          <w:jc w:val="center"/>
        </w:trPr>
        <w:tc>
          <w:tcPr>
            <w:tcW w:w="736" w:type="dxa"/>
          </w:tcPr>
          <w:p w14:paraId="099A13C1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lastRenderedPageBreak/>
              <w:t>6</w:t>
            </w:r>
          </w:p>
        </w:tc>
        <w:tc>
          <w:tcPr>
            <w:tcW w:w="3709" w:type="dxa"/>
          </w:tcPr>
          <w:p w14:paraId="76F477FA" w14:textId="3A8F4FE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Жалал-Абадская</w:t>
            </w:r>
          </w:p>
        </w:tc>
        <w:tc>
          <w:tcPr>
            <w:tcW w:w="1632" w:type="dxa"/>
          </w:tcPr>
          <w:p w14:paraId="1BAB99C0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60BD5" w14:textId="0C51F6BA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109</w:t>
            </w:r>
          </w:p>
        </w:tc>
      </w:tr>
      <w:tr w:rsidR="00845B60" w:rsidRPr="00FF5A5C" w14:paraId="0F33871F" w14:textId="77777777" w:rsidTr="0047287C">
        <w:trPr>
          <w:trHeight w:val="348"/>
          <w:jc w:val="center"/>
        </w:trPr>
        <w:tc>
          <w:tcPr>
            <w:tcW w:w="736" w:type="dxa"/>
          </w:tcPr>
          <w:p w14:paraId="483F4DE9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3709" w:type="dxa"/>
          </w:tcPr>
          <w:p w14:paraId="3F9CCC3F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Баткенская</w:t>
            </w:r>
          </w:p>
        </w:tc>
        <w:tc>
          <w:tcPr>
            <w:tcW w:w="1632" w:type="dxa"/>
          </w:tcPr>
          <w:p w14:paraId="7D54563D" w14:textId="07DDA375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7D5BB2" w14:textId="3A310D0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color w:val="000000"/>
                <w:kern w:val="24"/>
              </w:rPr>
              <w:t>29</w:t>
            </w:r>
          </w:p>
        </w:tc>
      </w:tr>
      <w:tr w:rsidR="00845B60" w:rsidRPr="00183D9B" w14:paraId="63E3EB64" w14:textId="77777777" w:rsidTr="0047287C">
        <w:trPr>
          <w:trHeight w:val="348"/>
          <w:jc w:val="center"/>
        </w:trPr>
        <w:tc>
          <w:tcPr>
            <w:tcW w:w="736" w:type="dxa"/>
          </w:tcPr>
          <w:p w14:paraId="46D3605E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709" w:type="dxa"/>
          </w:tcPr>
          <w:p w14:paraId="3624C127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632" w:type="dxa"/>
          </w:tcPr>
          <w:p w14:paraId="3B12C830" w14:textId="77777777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hAnsi="Times New Roman" w:cs="Times New Roman"/>
                <w:b/>
                <w:color w:val="000000"/>
              </w:rPr>
              <w:t>500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96BD2A" w14:textId="19C9FFE1" w:rsidR="00845B60" w:rsidRPr="008622C3" w:rsidRDefault="00845B60" w:rsidP="00845B60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22C3">
              <w:rPr>
                <w:rFonts w:ascii="Times New Roman" w:eastAsia="Calibri" w:hAnsi="Times New Roman" w:cs="Times New Roman"/>
                <w:b/>
                <w:bCs/>
                <w:color w:val="44546A" w:themeColor="text2"/>
                <w:kern w:val="24"/>
              </w:rPr>
              <w:t>470</w:t>
            </w:r>
          </w:p>
        </w:tc>
      </w:tr>
    </w:tbl>
    <w:p w14:paraId="39CA5430" w14:textId="5BCA332E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4499CA" w14:textId="77777777" w:rsidR="00BE55D7" w:rsidRDefault="00BE55D7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C8EC1" w14:textId="03AC27C5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87">
        <w:rPr>
          <w:rFonts w:ascii="Times New Roman" w:hAnsi="Times New Roman" w:cs="Times New Roman"/>
          <w:color w:val="000000"/>
          <w:sz w:val="24"/>
          <w:szCs w:val="24"/>
        </w:rPr>
        <w:t xml:space="preserve">ПУОСС направлен на обеспечение соответств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Pr="00165D87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</w:t>
      </w:r>
      <w:r w:rsidRPr="00165D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ЭС ВБ и законам КР. </w:t>
      </w:r>
      <w:r w:rsidRPr="00165D87">
        <w:rPr>
          <w:rFonts w:ascii="Times New Roman" w:hAnsi="Times New Roman" w:cs="Times New Roman"/>
          <w:color w:val="000000"/>
          <w:sz w:val="24"/>
          <w:szCs w:val="24"/>
        </w:rPr>
        <w:t xml:space="preserve">ПУОСС служит инструментом управления, обеспечивающим надлежащее выполнение мер по предупреждению и смягчению воздействия на окружающую среду, а также мониторинг и институциональное усиление рекомендуемых мероприятий во время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данного</w:t>
      </w:r>
      <w:r w:rsidRPr="00165D87">
        <w:rPr>
          <w:rFonts w:ascii="Times New Roman" w:hAnsi="Times New Roman" w:cs="Times New Roman"/>
          <w:color w:val="000000"/>
          <w:sz w:val="24"/>
          <w:szCs w:val="24"/>
        </w:rPr>
        <w:t xml:space="preserve"> проек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рядная компания должна руководствоваться данным ПУОСС при проведении ремонтно-восстановительных работ.</w:t>
      </w:r>
    </w:p>
    <w:p w14:paraId="56CD495E" w14:textId="77777777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DBB1D" w14:textId="79329BEC" w:rsidR="00165195" w:rsidRDefault="008E4C7A" w:rsidP="001651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</w:t>
      </w:r>
      <w:r w:rsidR="00BC7EDF">
        <w:rPr>
          <w:rFonts w:ascii="Times New Roman" w:hAnsi="Times New Roman" w:cs="Times New Roman"/>
          <w:color w:val="000000"/>
          <w:sz w:val="24"/>
          <w:szCs w:val="24"/>
        </w:rPr>
        <w:t>проведенных тендер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дрядными компаниями выиграно </w:t>
      </w:r>
      <w:r w:rsidR="00845B60">
        <w:rPr>
          <w:rFonts w:ascii="Times New Roman" w:hAnsi="Times New Roman" w:cs="Times New Roman"/>
          <w:color w:val="000000"/>
          <w:sz w:val="24"/>
          <w:szCs w:val="24"/>
        </w:rPr>
        <w:t>47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 500 объектов</w:t>
      </w:r>
      <w:r w:rsidR="005354E8">
        <w:rPr>
          <w:rFonts w:ascii="Times New Roman" w:hAnsi="Times New Roman" w:cs="Times New Roman"/>
          <w:color w:val="000000"/>
          <w:sz w:val="24"/>
          <w:szCs w:val="24"/>
        </w:rPr>
        <w:t>/зд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ремонтно-восстановительных работ. </w:t>
      </w:r>
      <w:r w:rsidR="00165195">
        <w:rPr>
          <w:rFonts w:ascii="Times New Roman" w:hAnsi="Times New Roman" w:cs="Times New Roman"/>
          <w:color w:val="000000"/>
          <w:sz w:val="24"/>
          <w:szCs w:val="24"/>
        </w:rPr>
        <w:t>Подготовленные</w:t>
      </w:r>
      <w:r w:rsidR="00165195" w:rsidRPr="00BC2A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B60">
        <w:rPr>
          <w:rFonts w:ascii="Times New Roman" w:hAnsi="Times New Roman" w:cs="Times New Roman"/>
          <w:color w:val="000000"/>
          <w:sz w:val="24"/>
          <w:szCs w:val="24"/>
        </w:rPr>
        <w:t>470</w:t>
      </w:r>
      <w:r w:rsidR="00165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195" w:rsidRPr="00BC2A1C">
        <w:rPr>
          <w:rFonts w:ascii="Times New Roman" w:hAnsi="Times New Roman" w:cs="Times New Roman"/>
          <w:color w:val="000000"/>
          <w:sz w:val="24"/>
          <w:szCs w:val="24"/>
        </w:rPr>
        <w:t>ПУОСС</w:t>
      </w:r>
      <w:r w:rsidR="001651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5195" w:rsidRPr="00BC2A1C">
        <w:rPr>
          <w:rFonts w:ascii="Times New Roman" w:hAnsi="Times New Roman" w:cs="Times New Roman"/>
          <w:color w:val="000000"/>
          <w:sz w:val="24"/>
          <w:szCs w:val="24"/>
        </w:rPr>
        <w:t>включены в контракты подрядных компаний</w:t>
      </w:r>
      <w:r w:rsidR="0016519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7587B61" w14:textId="1FF03287" w:rsidR="008E4C7A" w:rsidRDefault="008E4C7A" w:rsidP="001651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81EDB51" w14:textId="325EE29F" w:rsidR="00B862E5" w:rsidRDefault="00B862E5" w:rsidP="00B862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июне 2024г. планируется объявление тендера на оставшиеся 30 объектов/ помещений.</w:t>
      </w:r>
    </w:p>
    <w:p w14:paraId="7D28C07B" w14:textId="1F6D1CE8" w:rsidR="008622C3" w:rsidRDefault="008622C3" w:rsidP="00B862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069654" w14:textId="4932748A" w:rsidR="00165195" w:rsidRPr="00165195" w:rsidRDefault="00165195" w:rsidP="0016519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8821526" w14:textId="0BB421CF" w:rsidR="008E4C7A" w:rsidRDefault="008E4C7A" w:rsidP="008E4C7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85A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то </w:t>
      </w:r>
      <w:r w:rsidR="005354E8">
        <w:rPr>
          <w:rFonts w:ascii="Times New Roman" w:hAnsi="Times New Roman" w:cs="Times New Roman"/>
          <w:b/>
          <w:i/>
          <w:color w:val="000000"/>
          <w:sz w:val="24"/>
          <w:szCs w:val="24"/>
        </w:rPr>
        <w:t>1</w:t>
      </w:r>
      <w:r w:rsidRPr="00085A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монтно-восстановительные работы</w:t>
      </w:r>
      <w:r w:rsidRPr="00085AB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14:paraId="0C266E68" w14:textId="0015A586" w:rsidR="0076646D" w:rsidRDefault="008622C3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A676E3E" wp14:editId="25492C6E">
            <wp:simplePos x="0" y="0"/>
            <wp:positionH relativeFrom="margin">
              <wp:posOffset>2988945</wp:posOffset>
            </wp:positionH>
            <wp:positionV relativeFrom="paragraph">
              <wp:posOffset>2559050</wp:posOffset>
            </wp:positionV>
            <wp:extent cx="2951480" cy="2278380"/>
            <wp:effectExtent l="0" t="0" r="1270" b="7620"/>
            <wp:wrapTight wrapText="bothSides">
              <wp:wrapPolygon edited="0">
                <wp:start x="0" y="0"/>
                <wp:lineTo x="0" y="21492"/>
                <wp:lineTo x="21470" y="21492"/>
                <wp:lineTo x="21470" y="0"/>
                <wp:lineTo x="0" y="0"/>
              </wp:wrapPolygon>
            </wp:wrapTight>
            <wp:docPr id="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99FAE7E-D80A-41F2-BB43-6CFC00C4C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99FAE7E-D80A-41F2-BB43-6CFC00C4C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DB2384C" wp14:editId="1BD95E5C">
            <wp:simplePos x="0" y="0"/>
            <wp:positionH relativeFrom="margin">
              <wp:align>left</wp:align>
            </wp:positionH>
            <wp:positionV relativeFrom="paragraph">
              <wp:posOffset>2566670</wp:posOffset>
            </wp:positionV>
            <wp:extent cx="2971800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62" y="21486"/>
                <wp:lineTo x="21462" y="0"/>
                <wp:lineTo x="0" y="0"/>
              </wp:wrapPolygon>
            </wp:wrapTight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901EA10-9F16-473B-B9EB-C84C19FF0E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901EA10-9F16-473B-B9EB-C84C19FF0E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46D">
        <w:rPr>
          <w:noProof/>
        </w:rPr>
        <w:drawing>
          <wp:anchor distT="0" distB="0" distL="114300" distR="114300" simplePos="0" relativeHeight="251689984" behindDoc="1" locked="0" layoutInCell="1" allowOverlap="1" wp14:anchorId="65F8AF4E" wp14:editId="28C8B54D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295656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433" y="21449"/>
                <wp:lineTo x="21433" y="0"/>
                <wp:lineTo x="0" y="0"/>
              </wp:wrapPolygon>
            </wp:wrapTight>
            <wp:docPr id="6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76FA8298-BCEF-42B7-9D21-AF4C02AD96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76FA8298-BCEF-42B7-9D21-AF4C02AD96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46D">
        <w:rPr>
          <w:noProof/>
        </w:rPr>
        <w:drawing>
          <wp:anchor distT="0" distB="0" distL="114300" distR="114300" simplePos="0" relativeHeight="251688960" behindDoc="1" locked="0" layoutInCell="1" allowOverlap="1" wp14:anchorId="50F97B72" wp14:editId="761AB265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2964180" cy="2263775"/>
            <wp:effectExtent l="0" t="0" r="7620" b="3175"/>
            <wp:wrapTight wrapText="bothSides">
              <wp:wrapPolygon edited="0">
                <wp:start x="0" y="0"/>
                <wp:lineTo x="0" y="21449"/>
                <wp:lineTo x="21517" y="21449"/>
                <wp:lineTo x="21517" y="0"/>
                <wp:lineTo x="0" y="0"/>
              </wp:wrapPolygon>
            </wp:wrapTight>
            <wp:docPr id="5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302A06EA-3AC6-448F-B5A5-6D127D4646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302A06EA-3AC6-448F-B5A5-6D127D4646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7235A3" w14:textId="775FC15E" w:rsidR="008E4C7A" w:rsidRPr="006A3C4A" w:rsidRDefault="00072C28" w:rsidP="008E4C7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w:t xml:space="preserve"> </w:t>
      </w:r>
    </w:p>
    <w:p w14:paraId="171063B7" w14:textId="7073F21C" w:rsidR="008E4C7A" w:rsidRDefault="008E4C7A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207EAF" w14:textId="77777777" w:rsidR="008622C3" w:rsidRDefault="008622C3" w:rsidP="008622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качества выполняемых работ осуществляется технадзор компанией «Экспертиза и технический надзор».</w:t>
      </w:r>
    </w:p>
    <w:p w14:paraId="5BA8E819" w14:textId="77777777" w:rsidR="008622C3" w:rsidRDefault="008622C3" w:rsidP="008622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CEFD4" w14:textId="77777777" w:rsidR="008622C3" w:rsidRPr="008622C3" w:rsidRDefault="008622C3" w:rsidP="008622C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ский надзор осуществляется со стороны проектной компании «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hi</w:t>
      </w:r>
      <w:r w:rsidRPr="00862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769730B9" w14:textId="2BE995AC" w:rsidR="00601FD9" w:rsidRDefault="00601FD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1FB27D" w14:textId="77777777" w:rsidR="008622C3" w:rsidRDefault="008622C3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F86CC21" w14:textId="54D4C077" w:rsidR="002852C0" w:rsidRDefault="002852C0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ЭСС 2. Трудовые ресурсы и условия труда</w:t>
      </w:r>
    </w:p>
    <w:p w14:paraId="5151F936" w14:textId="4FACA583" w:rsidR="006845AE" w:rsidRDefault="006845AE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D263AF" w14:textId="13631B93" w:rsidR="00111DFD" w:rsidRDefault="00111DFD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DFD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4A1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1DFD">
        <w:rPr>
          <w:rFonts w:ascii="Times New Roman" w:hAnsi="Times New Roman" w:cs="Times New Roman"/>
          <w:color w:val="000000"/>
          <w:sz w:val="24"/>
          <w:szCs w:val="24"/>
        </w:rPr>
        <w:t>реализуется в соответствии с нормативными документами и</w:t>
      </w:r>
      <w:r w:rsidR="00F640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1DFD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</w:t>
      </w:r>
      <w:r w:rsidR="00F640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1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ТР, </w:t>
      </w:r>
      <w:r w:rsidRPr="00111DFD">
        <w:rPr>
          <w:rFonts w:ascii="Times New Roman" w:hAnsi="Times New Roman" w:cs="Times New Roman"/>
          <w:color w:val="000000"/>
          <w:sz w:val="24"/>
          <w:szCs w:val="24"/>
        </w:rPr>
        <w:t xml:space="preserve">принятыми и одобр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>ВБ</w:t>
      </w:r>
      <w:r w:rsidRPr="00111DFD">
        <w:rPr>
          <w:rFonts w:ascii="Times New Roman" w:hAnsi="Times New Roman" w:cs="Times New Roman"/>
          <w:color w:val="000000"/>
          <w:sz w:val="24"/>
          <w:szCs w:val="24"/>
        </w:rPr>
        <w:t xml:space="preserve">, в целях соблю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ЭС ВБ</w:t>
      </w:r>
      <w:r w:rsidRPr="00111D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470CF6" w14:textId="4B22D5B3" w:rsidR="00111DFD" w:rsidRDefault="00111DFD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911C8" w14:textId="7EF596EA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начала реализации проекта</w:t>
      </w:r>
      <w:r w:rsidRPr="006845AE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 ПУТР</w:t>
      </w:r>
      <w:r w:rsidR="009C60E9">
        <w:rPr>
          <w:rStyle w:val="ad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="009C60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845AE">
        <w:rPr>
          <w:rFonts w:ascii="Times New Roman" w:hAnsi="Times New Roman" w:cs="Times New Roman"/>
          <w:color w:val="000000"/>
          <w:sz w:val="24"/>
          <w:szCs w:val="24"/>
        </w:rPr>
        <w:t>который соблюдается при реализации проекта и размещен на сайте МОН К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оступа общественности к информации.</w:t>
      </w:r>
    </w:p>
    <w:p w14:paraId="3EBC0C62" w14:textId="790392AA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3E6A4" w14:textId="1DB1EF17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соблюдения </w:t>
      </w:r>
      <w:r w:rsidRPr="00D417C8">
        <w:rPr>
          <w:rFonts w:ascii="Times New Roman" w:eastAsia="Calibri" w:hAnsi="Times New Roman" w:cs="Times New Roman"/>
          <w:sz w:val="24"/>
          <w:szCs w:val="24"/>
          <w:lang w:eastAsia="ru-RU"/>
        </w:rPr>
        <w:t>моральных и нравственных норм поведения и об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работан </w:t>
      </w:r>
      <w:r w:rsidR="00472EF4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кс поведения, который подписан </w:t>
      </w:r>
      <w:r w:rsidR="00FF5A5C">
        <w:rPr>
          <w:rFonts w:ascii="Times New Roman" w:hAnsi="Times New Roman" w:cs="Times New Roman"/>
          <w:color w:val="000000"/>
          <w:sz w:val="24"/>
          <w:szCs w:val="24"/>
        </w:rPr>
        <w:t>специалистами ОКП</w:t>
      </w:r>
      <w:r w:rsidR="008C62B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F5A5C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="00111DFD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ами основных </w:t>
      </w:r>
      <w:r w:rsidR="00FF5A5C">
        <w:rPr>
          <w:rFonts w:ascii="Times New Roman" w:hAnsi="Times New Roman" w:cs="Times New Roman"/>
          <w:color w:val="000000"/>
          <w:sz w:val="24"/>
          <w:szCs w:val="24"/>
        </w:rPr>
        <w:t>подрядчиков</w:t>
      </w:r>
      <w:r w:rsidR="00111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соблюдается при реализации проектных мероприятий.</w:t>
      </w:r>
    </w:p>
    <w:p w14:paraId="4743820C" w14:textId="0B5990E8" w:rsidR="00BE55D7" w:rsidRDefault="00BE55D7" w:rsidP="008C62B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A59020E" w14:textId="425525E6" w:rsidR="00472EF4" w:rsidRDefault="00472EF4" w:rsidP="00BE55D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72E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то </w:t>
      </w:r>
      <w:r w:rsidR="005354E8">
        <w:rPr>
          <w:rFonts w:ascii="Times New Roman" w:hAnsi="Times New Roman" w:cs="Times New Roman"/>
          <w:b/>
          <w:i/>
          <w:color w:val="000000"/>
          <w:sz w:val="24"/>
          <w:szCs w:val="24"/>
        </w:rPr>
        <w:t>2</w:t>
      </w:r>
      <w:r w:rsidRPr="00472EF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декс поведения</w:t>
      </w:r>
    </w:p>
    <w:p w14:paraId="13B08CDC" w14:textId="27BF8955" w:rsidR="00FF5A5C" w:rsidRDefault="00CB0C07" w:rsidP="00FF5A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B3F28A4" wp14:editId="7A044E3A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3005455" cy="2492375"/>
            <wp:effectExtent l="0" t="0" r="4445" b="3175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842F3CD" wp14:editId="0F217C4A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924175" cy="2501900"/>
            <wp:effectExtent l="0" t="0" r="9525" b="0"/>
            <wp:wrapTight wrapText="bothSides">
              <wp:wrapPolygon edited="0">
                <wp:start x="0" y="0"/>
                <wp:lineTo x="0" y="21381"/>
                <wp:lineTo x="21530" y="21381"/>
                <wp:lineTo x="2153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8891E" w14:textId="4A0F386E" w:rsidR="00FF5A5C" w:rsidRDefault="00DE4F86" w:rsidP="00FF5A5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екс по</w:t>
      </w:r>
      <w:r w:rsidR="00CB0C07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ения подписан </w:t>
      </w:r>
      <w:r w:rsidR="00CB0C07">
        <w:rPr>
          <w:rFonts w:ascii="Times New Roman" w:hAnsi="Times New Roman" w:cs="Times New Roman"/>
          <w:color w:val="000000"/>
          <w:sz w:val="24"/>
          <w:szCs w:val="24"/>
        </w:rPr>
        <w:t>проектными сотрудниками и подрядными компаниями.</w:t>
      </w:r>
    </w:p>
    <w:p w14:paraId="035142C2" w14:textId="5AE35060" w:rsidR="009D4A74" w:rsidRDefault="009D4A74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AAD85" w14:textId="4FBB413F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4" w:name="_Hlk146445034"/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проблем, связанных с вопросами, вызывающими обеспокоенность у сотрудников проекта и наемных работников, разработан МРЖ для сотрудников проекта, включая </w:t>
      </w:r>
      <w:r>
        <w:rPr>
          <w:rFonts w:ascii="Times New Roman" w:hAnsi="Times New Roman" w:cs="Times New Roman"/>
          <w:sz w:val="24"/>
          <w:szCs w:val="24"/>
        </w:rPr>
        <w:t>аспекты сексуальной эксплуатации/ сексуальных домог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ый журнал регистрации жалоб и предложений. Данный МРЖ</w:t>
      </w:r>
      <w:r w:rsidR="008622C3">
        <w:rPr>
          <w:rStyle w:val="ad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C27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отрудников проекта размещен на сайте</w:t>
      </w:r>
      <w:r w:rsidR="008622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Н КР. </w:t>
      </w:r>
    </w:p>
    <w:p w14:paraId="005FA522" w14:textId="77777777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35D56" w14:textId="77777777" w:rsidR="00EA01BE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ОКП ВБ, специалисты по контракту, сотрудники РАЙОО, органов местного самоуправления, директора школ и общинных детских садов в рамках Проекта проинформированы о механизмах МРЖ, а также от защиты от мести или злоупотреблении полномочиями со стороны работодателя. </w:t>
      </w:r>
    </w:p>
    <w:p w14:paraId="1A52644F" w14:textId="77777777" w:rsidR="001A5894" w:rsidRDefault="001A5894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0A660" w14:textId="65DEDC86" w:rsid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ные работники имеют возможность подать жалобу или предложение, в том числе по вопросам строительства, тендера, мероприятий по охране окружающей и социальной среды, сексуальной эксплуатации, гендерного насилия и т.д. по следующим каналам связи: </w:t>
      </w:r>
    </w:p>
    <w:p w14:paraId="31BEF8DE" w14:textId="77777777" w:rsidR="001A5894" w:rsidRPr="00EA01BE" w:rsidRDefault="001A5894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B8D8F" w14:textId="77777777" w:rsidR="00EA01BE" w:rsidRPr="00EA01BE" w:rsidRDefault="00EA01BE" w:rsidP="008C62B6">
      <w:pPr>
        <w:tabs>
          <w:tab w:val="left" w:pos="709"/>
          <w:tab w:val="left" w:pos="851"/>
        </w:tabs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  <w:t>Устные и письменные обращения в процессе встреч сотрудников ОРКП с заинтересованными сторонами;</w:t>
      </w:r>
    </w:p>
    <w:p w14:paraId="7F729B3C" w14:textId="77777777" w:rsidR="00EA01BE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  <w:t>По телефону: + 996 312 31 70 16;</w:t>
      </w:r>
    </w:p>
    <w:p w14:paraId="6ABA4966" w14:textId="77777777" w:rsidR="00EA01BE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  <w:t>Через ватсап связь: +996 777 555 882;</w:t>
      </w:r>
    </w:p>
    <w:p w14:paraId="079ED0F5" w14:textId="77777777" w:rsidR="00EA01BE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  <w:t>По факсу: +996 312 31 70 16;</w:t>
      </w:r>
    </w:p>
    <w:p w14:paraId="72C306FD" w14:textId="77777777" w:rsidR="00EA01BE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  <w:t>По электронной почте: officeorp@gmail.com;</w:t>
      </w:r>
    </w:p>
    <w:p w14:paraId="7281D04B" w14:textId="0D869BBF" w:rsidR="00D00259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EA01BE">
        <w:rPr>
          <w:rFonts w:ascii="Times New Roman" w:hAnsi="Times New Roman" w:cs="Times New Roman"/>
          <w:color w:val="000000"/>
          <w:sz w:val="24"/>
          <w:szCs w:val="24"/>
        </w:rPr>
        <w:t>Подсайт</w:t>
      </w:r>
      <w:proofErr w:type="spellEnd"/>
      <w:r w:rsidRPr="00EA01BE">
        <w:rPr>
          <w:rFonts w:ascii="Times New Roman" w:hAnsi="Times New Roman" w:cs="Times New Roman"/>
          <w:color w:val="000000"/>
          <w:sz w:val="24"/>
          <w:szCs w:val="24"/>
        </w:rPr>
        <w:t xml:space="preserve"> проекта: </w:t>
      </w:r>
      <w:hyperlink r:id="rId14" w:history="1">
        <w:r w:rsidR="00D00259" w:rsidRPr="004837C2">
          <w:rPr>
            <w:rStyle w:val="ae"/>
            <w:rFonts w:ascii="Times New Roman" w:hAnsi="Times New Roman" w:cs="Times New Roman"/>
            <w:sz w:val="24"/>
            <w:szCs w:val="24"/>
          </w:rPr>
          <w:t>www.edu.gov.kg/organizations/43/posts</w:t>
        </w:r>
      </w:hyperlink>
      <w:r w:rsidRPr="00EA01B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D002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8C1A44" w14:textId="77777777" w:rsidR="00EA01BE" w:rsidRPr="00EA01BE" w:rsidRDefault="00EA01BE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1B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EA01BE">
        <w:rPr>
          <w:rFonts w:ascii="Times New Roman" w:hAnsi="Times New Roman" w:cs="Times New Roman"/>
          <w:color w:val="000000"/>
          <w:sz w:val="24"/>
          <w:szCs w:val="24"/>
        </w:rPr>
        <w:tab/>
        <w:t>Почтовую переписку: г. Бишкек, пр. Манаса 22 «А», ОРКП ВБ.</w:t>
      </w:r>
    </w:p>
    <w:bookmarkEnd w:id="54"/>
    <w:p w14:paraId="63A2D604" w14:textId="77777777" w:rsidR="001A5894" w:rsidRDefault="001A5894" w:rsidP="00EA01B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EBD59" w14:textId="088D4511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трудники - </w:t>
      </w:r>
      <w:r w:rsidRPr="00601F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1988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17C301C9" w14:textId="77777777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84706" w14:textId="02BDD605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и основных </w:t>
      </w:r>
      <w:r w:rsidR="00F6404D">
        <w:rPr>
          <w:rFonts w:ascii="Times New Roman" w:hAnsi="Times New Roman" w:cs="Times New Roman"/>
          <w:color w:val="000000"/>
          <w:sz w:val="24"/>
          <w:szCs w:val="24"/>
        </w:rPr>
        <w:t xml:space="preserve">подрядчик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B1988">
        <w:rPr>
          <w:rFonts w:ascii="Times New Roman" w:hAnsi="Times New Roman" w:cs="Times New Roman"/>
          <w:color w:val="000000"/>
          <w:sz w:val="24"/>
          <w:szCs w:val="24"/>
        </w:rPr>
        <w:t>67</w:t>
      </w:r>
    </w:p>
    <w:p w14:paraId="37398433" w14:textId="77777777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917C42" w14:textId="7A3B7EA8" w:rsidR="007F65E6" w:rsidRDefault="007F65E6" w:rsidP="007F65E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период </w:t>
      </w:r>
      <w:r w:rsidR="009D4A74">
        <w:rPr>
          <w:rFonts w:ascii="Times New Roman" w:hAnsi="Times New Roman" w:cs="Times New Roman"/>
          <w:color w:val="000000"/>
          <w:sz w:val="24"/>
          <w:szCs w:val="24"/>
        </w:rPr>
        <w:t xml:space="preserve">жалоб и </w:t>
      </w:r>
      <w:r w:rsidR="006A0575">
        <w:rPr>
          <w:rFonts w:ascii="Times New Roman" w:hAnsi="Times New Roman" w:cs="Times New Roman"/>
          <w:color w:val="000000"/>
          <w:sz w:val="24"/>
          <w:szCs w:val="24"/>
        </w:rPr>
        <w:t>обращ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МРЖ</w:t>
      </w:r>
      <w:r w:rsidR="009D4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C4D">
        <w:rPr>
          <w:rFonts w:ascii="Times New Roman" w:hAnsi="Times New Roman" w:cs="Times New Roman"/>
          <w:color w:val="000000"/>
          <w:sz w:val="24"/>
          <w:szCs w:val="24"/>
        </w:rPr>
        <w:t xml:space="preserve">для сотрудников проекта </w:t>
      </w:r>
      <w:r w:rsidR="009D4A74">
        <w:rPr>
          <w:rFonts w:ascii="Times New Roman" w:hAnsi="Times New Roman" w:cs="Times New Roman"/>
          <w:color w:val="000000"/>
          <w:sz w:val="24"/>
          <w:szCs w:val="24"/>
        </w:rPr>
        <w:t>не зафиксировано.</w:t>
      </w:r>
    </w:p>
    <w:p w14:paraId="7685F339" w14:textId="77777777" w:rsidR="00A6434C" w:rsidRDefault="00A6434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D0D8CE" w14:textId="77777777" w:rsidR="00FB4CEF" w:rsidRDefault="00FB4CE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1A1D7E" w14:textId="500EF510" w:rsidR="001B4250" w:rsidRDefault="00BC2A1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1B42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034F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СС 10. </w:t>
      </w:r>
      <w:r w:rsidR="001B4250">
        <w:rPr>
          <w:rFonts w:ascii="Times New Roman" w:hAnsi="Times New Roman" w:cs="Times New Roman"/>
          <w:b/>
          <w:color w:val="000000"/>
          <w:sz w:val="24"/>
          <w:szCs w:val="24"/>
        </w:rPr>
        <w:t>Участие заинтересованных сторон и раскрытие информации</w:t>
      </w:r>
    </w:p>
    <w:p w14:paraId="12EA4FA1" w14:textId="77777777" w:rsidR="004920D4" w:rsidRDefault="004920D4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D99B2" w14:textId="77777777" w:rsidR="00B34859" w:rsidRPr="005B2EE8" w:rsidRDefault="00E17E2F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EE8">
        <w:rPr>
          <w:rFonts w:ascii="Times New Roman" w:hAnsi="Times New Roman" w:cs="Times New Roman"/>
          <w:color w:val="000000"/>
          <w:sz w:val="24"/>
          <w:szCs w:val="24"/>
        </w:rPr>
        <w:t>Для взаимодействия со всеми бенефициарами и заинтересованными сторонами, в</w:t>
      </w:r>
      <w:r w:rsidR="00B34859"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ПВЗС</w:t>
      </w:r>
      <w:r w:rsidR="0069464E" w:rsidRPr="005B2EE8">
        <w:rPr>
          <w:rStyle w:val="ad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="00B34859"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 проекта</w:t>
      </w:r>
      <w:r w:rsidR="0069464E"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34859"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</w:t>
      </w:r>
      <w:r w:rsidRPr="005B2EE8">
        <w:rPr>
          <w:rFonts w:ascii="Times New Roman" w:hAnsi="Times New Roman" w:cs="Times New Roman"/>
          <w:color w:val="000000"/>
          <w:sz w:val="24"/>
          <w:szCs w:val="24"/>
        </w:rPr>
        <w:t>проектные мероприятия по повышению уровня информированности посредством пресс-релизов на сайте МОН КР и других новостных сайтах, проведения онлайн и офлайн встреч</w:t>
      </w:r>
      <w:r w:rsidR="002C45DF"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, информационных писем, а также публикации информационных материалов в </w:t>
      </w:r>
      <w:r w:rsidR="00142B1A"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СМИ и </w:t>
      </w:r>
      <w:r w:rsidR="002C45DF" w:rsidRPr="005B2EE8">
        <w:rPr>
          <w:rFonts w:ascii="Times New Roman" w:hAnsi="Times New Roman" w:cs="Times New Roman"/>
          <w:color w:val="000000"/>
          <w:sz w:val="24"/>
          <w:szCs w:val="24"/>
        </w:rPr>
        <w:t>социальных сетях:</w:t>
      </w:r>
      <w:r w:rsidRPr="005B2E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FE2312" w14:textId="77777777" w:rsidR="00B34859" w:rsidRPr="005B2EE8" w:rsidRDefault="00B34859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4487A" w14:textId="25A606DE" w:rsidR="0069464E" w:rsidRPr="005B2EE8" w:rsidRDefault="00224CB6" w:rsidP="00224CB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EE8">
        <w:rPr>
          <w:rFonts w:ascii="Times New Roman" w:hAnsi="Times New Roman" w:cs="Times New Roman"/>
          <w:bCs/>
          <w:sz w:val="24"/>
          <w:szCs w:val="24"/>
        </w:rPr>
        <w:t>Н</w:t>
      </w:r>
      <w:r w:rsidR="0069464E" w:rsidRPr="005B2EE8">
        <w:rPr>
          <w:rFonts w:ascii="Times New Roman" w:hAnsi="Times New Roman" w:cs="Times New Roman"/>
          <w:bCs/>
          <w:sz w:val="24"/>
          <w:szCs w:val="24"/>
        </w:rPr>
        <w:t>а регулярной основе провод</w:t>
      </w:r>
      <w:r w:rsidR="003560DF" w:rsidRPr="005B2EE8">
        <w:rPr>
          <w:rFonts w:ascii="Times New Roman" w:hAnsi="Times New Roman" w:cs="Times New Roman"/>
          <w:bCs/>
          <w:sz w:val="24"/>
          <w:szCs w:val="24"/>
        </w:rPr>
        <w:t>я</w:t>
      </w:r>
      <w:r w:rsidR="0069464E" w:rsidRPr="005B2EE8">
        <w:rPr>
          <w:rFonts w:ascii="Times New Roman" w:hAnsi="Times New Roman" w:cs="Times New Roman"/>
          <w:bCs/>
          <w:sz w:val="24"/>
          <w:szCs w:val="24"/>
        </w:rPr>
        <w:t>тся консультации и совместная работа</w:t>
      </w:r>
      <w:r w:rsidR="005B2EE8" w:rsidRPr="005B2EE8">
        <w:rPr>
          <w:rFonts w:ascii="Times New Roman" w:hAnsi="Times New Roman" w:cs="Times New Roman"/>
          <w:bCs/>
          <w:sz w:val="24"/>
          <w:szCs w:val="24"/>
        </w:rPr>
        <w:t xml:space="preserve"> во время выездов в регионы, а также</w:t>
      </w:r>
      <w:r w:rsidR="0069464E" w:rsidRPr="005B2EE8">
        <w:rPr>
          <w:rFonts w:ascii="Times New Roman" w:hAnsi="Times New Roman" w:cs="Times New Roman"/>
          <w:bCs/>
          <w:sz w:val="24"/>
          <w:szCs w:val="24"/>
        </w:rPr>
        <w:t xml:space="preserve"> посредством </w:t>
      </w:r>
      <w:bookmarkStart w:id="55" w:name="_Hlk157698439"/>
      <w:r w:rsidR="006A3C4A" w:rsidRPr="005B2EE8">
        <w:rPr>
          <w:rFonts w:ascii="Times New Roman" w:hAnsi="Times New Roman" w:cs="Times New Roman"/>
          <w:bCs/>
          <w:sz w:val="24"/>
          <w:szCs w:val="24"/>
          <w:lang w:val="en-US"/>
        </w:rPr>
        <w:t>Whats</w:t>
      </w:r>
      <w:r w:rsidR="006A3C4A" w:rsidRPr="005B2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3C4A" w:rsidRPr="005B2EE8">
        <w:rPr>
          <w:rFonts w:ascii="Times New Roman" w:hAnsi="Times New Roman" w:cs="Times New Roman"/>
          <w:bCs/>
          <w:sz w:val="24"/>
          <w:szCs w:val="24"/>
          <w:lang w:val="en-US"/>
        </w:rPr>
        <w:t>App</w:t>
      </w:r>
      <w:bookmarkEnd w:id="55"/>
      <w:r w:rsidR="006A3C4A" w:rsidRPr="005B2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64E" w:rsidRPr="005B2EE8">
        <w:rPr>
          <w:rFonts w:ascii="Times New Roman" w:hAnsi="Times New Roman" w:cs="Times New Roman"/>
          <w:bCs/>
          <w:sz w:val="24"/>
          <w:szCs w:val="24"/>
        </w:rPr>
        <w:t>групп с заведующими и ответственными сотрудниками районных и городских отделов образования по предоставлению информации об этапах строительства ОДС, оперативного обмена информацией и предоставления консультаци</w:t>
      </w:r>
      <w:r w:rsidR="008D5946" w:rsidRPr="005B2EE8">
        <w:rPr>
          <w:rFonts w:ascii="Times New Roman" w:hAnsi="Times New Roman" w:cs="Times New Roman"/>
          <w:bCs/>
          <w:sz w:val="24"/>
          <w:szCs w:val="24"/>
        </w:rPr>
        <w:t>й</w:t>
      </w:r>
      <w:r w:rsidR="008F1E77" w:rsidRPr="005B2E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AC2296" w14:textId="77777777" w:rsidR="00A50C85" w:rsidRPr="005B2EE8" w:rsidRDefault="00A50C85" w:rsidP="00A50C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6A9CC7" w14:textId="7834E50F" w:rsidR="00A50C85" w:rsidRPr="005B2EE8" w:rsidRDefault="00A50C85" w:rsidP="00A50C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5B2EE8">
        <w:rPr>
          <w:rFonts w:ascii="Times New Roman" w:hAnsi="Times New Roman" w:cs="Times New Roman"/>
          <w:bCs/>
          <w:sz w:val="24"/>
          <w:szCs w:val="24"/>
        </w:rPr>
        <w:t xml:space="preserve">Распространена информация в </w:t>
      </w:r>
      <w:r w:rsidRPr="005B2EE8">
        <w:rPr>
          <w:rFonts w:ascii="Times New Roman" w:hAnsi="Times New Roman" w:cs="Times New Roman"/>
          <w:bCs/>
          <w:sz w:val="24"/>
          <w:szCs w:val="24"/>
          <w:lang w:val="en-US"/>
        </w:rPr>
        <w:t>Whats</w:t>
      </w:r>
      <w:r w:rsidRPr="005B2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2EE8">
        <w:rPr>
          <w:rFonts w:ascii="Times New Roman" w:hAnsi="Times New Roman" w:cs="Times New Roman"/>
          <w:bCs/>
          <w:sz w:val="24"/>
          <w:szCs w:val="24"/>
          <w:lang w:val="en-US"/>
        </w:rPr>
        <w:t>App</w:t>
      </w:r>
      <w:r w:rsidRPr="005B2EE8">
        <w:rPr>
          <w:rFonts w:ascii="Times New Roman" w:hAnsi="Times New Roman" w:cs="Times New Roman"/>
          <w:bCs/>
          <w:sz w:val="24"/>
          <w:szCs w:val="24"/>
        </w:rPr>
        <w:t xml:space="preserve"> группах «Келечек учун билим беруу» и «Окутуунун негиздерин бекемдоо» по объявлению </w:t>
      </w:r>
      <w:r w:rsidR="005B2EE8" w:rsidRPr="005B2EE8">
        <w:rPr>
          <w:rFonts w:ascii="Times New Roman" w:hAnsi="Times New Roman" w:cs="Times New Roman"/>
          <w:bCs/>
          <w:sz w:val="24"/>
          <w:szCs w:val="24"/>
        </w:rPr>
        <w:t xml:space="preserve">очередных </w:t>
      </w:r>
      <w:r w:rsidRPr="005B2EE8">
        <w:rPr>
          <w:rFonts w:ascii="Times New Roman" w:hAnsi="Times New Roman" w:cs="Times New Roman"/>
          <w:bCs/>
          <w:sz w:val="24"/>
          <w:szCs w:val="24"/>
        </w:rPr>
        <w:t xml:space="preserve">тендеров </w:t>
      </w:r>
      <w:r w:rsidR="005B2EE8" w:rsidRPr="005B2EE8">
        <w:rPr>
          <w:rFonts w:ascii="Times New Roman" w:hAnsi="Times New Roman" w:cs="Times New Roman"/>
          <w:bCs/>
          <w:sz w:val="24"/>
          <w:szCs w:val="24"/>
        </w:rPr>
        <w:t>на проведение</w:t>
      </w:r>
      <w:r w:rsidRPr="005B2EE8">
        <w:rPr>
          <w:rFonts w:ascii="Times New Roman" w:hAnsi="Times New Roman" w:cs="Times New Roman"/>
          <w:bCs/>
          <w:sz w:val="24"/>
          <w:szCs w:val="24"/>
        </w:rPr>
        <w:t xml:space="preserve"> ремонтно-восстановительных </w:t>
      </w:r>
      <w:r w:rsidR="005B2EE8" w:rsidRPr="005B2EE8">
        <w:rPr>
          <w:rFonts w:ascii="Times New Roman" w:hAnsi="Times New Roman" w:cs="Times New Roman"/>
          <w:bCs/>
          <w:sz w:val="24"/>
          <w:szCs w:val="24"/>
        </w:rPr>
        <w:t>работ в отобранных помещениях/зданий</w:t>
      </w:r>
      <w:r w:rsidRPr="005B2EE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D0478F" w14:textId="6D6227C5" w:rsidR="00664ABB" w:rsidRPr="005B2EE8" w:rsidRDefault="00664ABB" w:rsidP="00664ABB">
      <w:pPr>
        <w:spacing w:after="0"/>
        <w:jc w:val="both"/>
        <w:rPr>
          <w:rFonts w:cs="Times New Roman"/>
          <w:bCs/>
          <w:sz w:val="24"/>
          <w:szCs w:val="24"/>
          <w:lang w:val="ky-KG"/>
        </w:rPr>
      </w:pPr>
    </w:p>
    <w:p w14:paraId="699CA873" w14:textId="39BDAFD1" w:rsidR="005B2EE8" w:rsidRPr="005B2EE8" w:rsidRDefault="005B2EE8" w:rsidP="00664A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y-KG"/>
        </w:rPr>
      </w:pPr>
      <w:r w:rsidRPr="005B2EE8">
        <w:rPr>
          <w:rFonts w:ascii="Times New Roman" w:hAnsi="Times New Roman" w:cs="Times New Roman"/>
          <w:bCs/>
          <w:sz w:val="24"/>
          <w:szCs w:val="24"/>
          <w:lang w:val="ky-KG"/>
        </w:rPr>
        <w:t>Опубликована следующая информация на сайте МОН КР:</w:t>
      </w:r>
    </w:p>
    <w:p w14:paraId="3D0EB77F" w14:textId="77777777" w:rsidR="005B2EE8" w:rsidRPr="004B71B0" w:rsidRDefault="005B2EE8" w:rsidP="00664ABB">
      <w:pPr>
        <w:spacing w:after="0"/>
        <w:jc w:val="both"/>
        <w:rPr>
          <w:rFonts w:cs="Times New Roman"/>
          <w:bCs/>
          <w:sz w:val="24"/>
          <w:szCs w:val="24"/>
          <w:highlight w:val="yellow"/>
          <w:lang w:val="ky-KG"/>
        </w:rPr>
      </w:pPr>
    </w:p>
    <w:p w14:paraId="65DCFFD9" w14:textId="7C4E17BB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В Кара-Су</w:t>
      </w:r>
      <w:r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у</w:t>
      </w:r>
      <w:r w:rsidRPr="005B2EE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йском районе открылись 12 краткосрочных детских садов</w:t>
      </w:r>
    </w:p>
    <w:p w14:paraId="6A5004F7" w14:textId="085130E4" w:rsid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</w:rPr>
      </w:pPr>
      <w:hyperlink r:id="rId15" w:history="1">
        <w:r w:rsidR="005B2EE8" w:rsidRPr="005B2EE8">
          <w:rPr>
            <w:rFonts w:ascii="Times New Roman" w:eastAsia="Calibri" w:hAnsi="Times New Roman" w:cs="Times New Roman"/>
            <w:color w:val="00B0F0"/>
            <w:sz w:val="24"/>
            <w:szCs w:val="24"/>
            <w:u w:val="single"/>
          </w:rPr>
          <w:t>https://edu.gov.kg/organizations/43/posts/2953/</w:t>
        </w:r>
      </w:hyperlink>
    </w:p>
    <w:p w14:paraId="2DCD4AEF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</w:rPr>
      </w:pPr>
    </w:p>
    <w:p w14:paraId="1ADB6F78" w14:textId="37C07DD4" w:rsid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  <w:shd w:val="clear" w:color="auto" w:fill="FFFFFF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 xml:space="preserve">В Кочкорском районе открылись десять краткосрочных детских садов </w:t>
      </w:r>
      <w:hyperlink r:id="rId16" w:history="1">
        <w:r w:rsidRPr="005B2EE8">
          <w:rPr>
            <w:rFonts w:ascii="Times New Roman" w:eastAsia="Calibri" w:hAnsi="Times New Roman" w:cs="Times New Roman"/>
            <w:color w:val="00B0F0"/>
            <w:sz w:val="24"/>
            <w:szCs w:val="24"/>
            <w:u w:val="single"/>
            <w:shd w:val="clear" w:color="auto" w:fill="FFFFFF"/>
          </w:rPr>
          <w:t>https://edu.gov.kg/organizations/43/posts/2817/</w:t>
        </w:r>
      </w:hyperlink>
    </w:p>
    <w:p w14:paraId="6EA80109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6F500C1B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Открыты еще 4 краткосрочных детских сада</w:t>
      </w:r>
    </w:p>
    <w:p w14:paraId="6CED6CE1" w14:textId="3E3C9A00" w:rsid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</w:rPr>
      </w:pPr>
      <w:hyperlink r:id="rId17" w:history="1">
        <w:r w:rsidR="005B2EE8" w:rsidRPr="005B2EE8">
          <w:rPr>
            <w:rFonts w:ascii="Times New Roman" w:eastAsia="Calibri" w:hAnsi="Times New Roman" w:cs="Times New Roman"/>
            <w:color w:val="00B0F0"/>
            <w:sz w:val="24"/>
            <w:szCs w:val="24"/>
            <w:u w:val="single"/>
          </w:rPr>
          <w:t>https://edu.gov.kg/organizations/43/posts/2786/</w:t>
        </w:r>
      </w:hyperlink>
    </w:p>
    <w:p w14:paraId="35ECC2D9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</w:rPr>
      </w:pPr>
    </w:p>
    <w:p w14:paraId="6B76E45A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В Кыргызстане официально началось открытие краткосрочных детских садов</w:t>
      </w:r>
    </w:p>
    <w:p w14:paraId="4B235132" w14:textId="56FBD84C" w:rsid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  <w:shd w:val="clear" w:color="auto" w:fill="FFFFFF"/>
        </w:rPr>
      </w:pPr>
      <w:r w:rsidRPr="005B2EE8">
        <w:rPr>
          <w:rFonts w:ascii="Times New Roman" w:eastAsia="Calibri" w:hAnsi="Times New Roman" w:cs="Times New Roman"/>
          <w:color w:val="00B0F0"/>
          <w:sz w:val="24"/>
          <w:szCs w:val="24"/>
          <w:u w:val="single"/>
          <w:shd w:val="clear" w:color="auto" w:fill="FFFFFF"/>
        </w:rPr>
        <w:t>https://edu.gov.kg/organizations/43/posts/2726/тских садов</w:t>
      </w:r>
    </w:p>
    <w:p w14:paraId="16A5B0CE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  <w:shd w:val="clear" w:color="auto" w:fill="FFFFFF"/>
        </w:rPr>
      </w:pPr>
    </w:p>
    <w:p w14:paraId="24EED8C9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Министерство образования и науки осуществляет доставку игрушек и развивающих материалов в краткосрочные детские сады</w:t>
      </w:r>
    </w:p>
    <w:p w14:paraId="79FF66E4" w14:textId="6D7C9677" w:rsid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</w:rPr>
      </w:pPr>
      <w:hyperlink r:id="rId18" w:history="1">
        <w:r w:rsidR="005B2EE8" w:rsidRPr="005B2EE8">
          <w:rPr>
            <w:rFonts w:ascii="Times New Roman" w:eastAsia="Calibri" w:hAnsi="Times New Roman" w:cs="Times New Roman"/>
            <w:color w:val="00B0F0"/>
            <w:sz w:val="24"/>
            <w:szCs w:val="24"/>
            <w:u w:val="single"/>
          </w:rPr>
          <w:t>https://edu.gov.kg/organizations/43/posts/2440/</w:t>
        </w:r>
      </w:hyperlink>
    </w:p>
    <w:p w14:paraId="5FA545F2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color w:val="00B0F0"/>
          <w:sz w:val="24"/>
          <w:szCs w:val="24"/>
          <w:u w:val="single"/>
        </w:rPr>
      </w:pPr>
    </w:p>
    <w:p w14:paraId="561B2ACB" w14:textId="62793259" w:rsid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EE8">
        <w:rPr>
          <w:rFonts w:ascii="Times New Roman" w:eastAsia="Calibri" w:hAnsi="Times New Roman" w:cs="Times New Roman"/>
          <w:sz w:val="24"/>
          <w:szCs w:val="24"/>
        </w:rPr>
        <w:t>Публикации по результатам работы ПВЗС в Иссык-Кульской области:</w:t>
      </w:r>
    </w:p>
    <w:p w14:paraId="5E8D6D93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459239" w14:textId="0B5D842D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>Аксу</w:t>
      </w:r>
      <w:r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5B2EE8">
        <w:rPr>
          <w:rFonts w:ascii="Times New Roman" w:eastAsia="Calibri" w:hAnsi="Times New Roman" w:cs="Times New Roman"/>
          <w:i/>
          <w:sz w:val="24"/>
          <w:szCs w:val="24"/>
        </w:rPr>
        <w:t xml:space="preserve">йский район: </w:t>
      </w:r>
      <w:r w:rsidRPr="005B2EE8">
        <w:rPr>
          <w:rFonts w:ascii="Times New Roman" w:eastAsia="Calibri" w:hAnsi="Times New Roman" w:cs="Times New Roman"/>
          <w:iCs/>
          <w:color w:val="0070C0"/>
          <w:sz w:val="24"/>
          <w:szCs w:val="24"/>
          <w:u w:val="single"/>
        </w:rPr>
        <w:t>https://www.facebook.com/share/p/owCu269NYcb2apEL/?mibextid=A7sQZp</w:t>
      </w:r>
    </w:p>
    <w:p w14:paraId="670784CC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EE8">
        <w:rPr>
          <w:rFonts w:ascii="Times New Roman" w:eastAsia="Calibri" w:hAnsi="Times New Roman" w:cs="Times New Roman"/>
          <w:noProof/>
          <w:sz w:val="24"/>
          <w:szCs w:val="24"/>
        </w:rPr>
        <w:t xml:space="preserve">  </w:t>
      </w:r>
      <w:r w:rsidRPr="005B2E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7E7C20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>Ыссык-Кульский район:</w:t>
      </w:r>
    </w:p>
    <w:p w14:paraId="5D6C8E52" w14:textId="77777777" w:rsidR="005B2EE8" w:rsidRP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19" w:history="1">
        <w:r w:rsidR="005B2EE8" w:rsidRPr="005B2EE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facebook.com/share/p/dYpH1REQDtWNvKSB/?mibextid=A7sQZp</w:t>
        </w:r>
      </w:hyperlink>
    </w:p>
    <w:p w14:paraId="289CD08F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F9BF97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>Жети-Огузский район:</w:t>
      </w:r>
    </w:p>
    <w:p w14:paraId="6237BBD3" w14:textId="77777777" w:rsidR="005B2EE8" w:rsidRPr="005B2EE8" w:rsidRDefault="00E04A0D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0" w:history="1">
        <w:r w:rsidR="005B2EE8" w:rsidRPr="005B2EE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facebook.com/share/p/8wQsPXzrzgvGiHsi/?mibextid=NjDIcf</w:t>
        </w:r>
      </w:hyperlink>
    </w:p>
    <w:p w14:paraId="0F2D81CB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>Тюпский район:</w:t>
      </w:r>
    </w:p>
    <w:p w14:paraId="5FD9110D" w14:textId="77777777" w:rsidR="005B2EE8" w:rsidRPr="005B2EE8" w:rsidRDefault="00E04A0D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5B2EE8" w:rsidRPr="005B2EE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facebook.com/100084360222580/posts/372427355579269/?mibextid=rS40aB7S9Ucbxw6v</w:t>
        </w:r>
      </w:hyperlink>
    </w:p>
    <w:p w14:paraId="46142AA3" w14:textId="77777777" w:rsid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570046E" w14:textId="1DA4606E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EE8">
        <w:rPr>
          <w:rFonts w:ascii="Times New Roman" w:eastAsia="Calibri" w:hAnsi="Times New Roman" w:cs="Times New Roman"/>
          <w:sz w:val="24"/>
          <w:szCs w:val="24"/>
        </w:rPr>
        <w:t>Публикации по результатам работы ПВЗС в Баткенской области:</w:t>
      </w:r>
    </w:p>
    <w:p w14:paraId="3D62821F" w14:textId="77777777" w:rsid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566A83B" w14:textId="0EB47E6B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</w:rPr>
        <w:t>Кадамжайский район:</w:t>
      </w:r>
    </w:p>
    <w:p w14:paraId="5E50C915" w14:textId="77777777" w:rsidR="005B2EE8" w:rsidRP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hyperlink r:id="rId22" w:history="1">
        <w:r w:rsidR="005B2EE8" w:rsidRPr="005B2EE8">
          <w:rPr>
            <w:rFonts w:ascii="Times New Roman" w:eastAsia="Calibri" w:hAnsi="Times New Roman" w:cs="Times New Roman"/>
            <w:i/>
            <w:iCs/>
            <w:color w:val="0563C1"/>
            <w:sz w:val="24"/>
            <w:szCs w:val="24"/>
            <w:u w:val="single"/>
          </w:rPr>
          <w:t>https://www.facebook.com/share/p/NAbz5LdiPPfqc4Ln/?mibextid=xfxF2i</w:t>
        </w:r>
      </w:hyperlink>
    </w:p>
    <w:p w14:paraId="5CC0DBB6" w14:textId="77777777" w:rsid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C3F08D0" w14:textId="0079D3D9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Баткенский район: </w:t>
      </w:r>
    </w:p>
    <w:p w14:paraId="7941F9C3" w14:textId="77777777" w:rsidR="005B2EE8" w:rsidRP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</w:rPr>
      </w:pPr>
      <w:hyperlink r:id="rId23" w:history="1">
        <w:r w:rsidR="005B2EE8" w:rsidRPr="005B2EE8">
          <w:rPr>
            <w:rFonts w:ascii="Times New Roman" w:eastAsia="Calibri" w:hAnsi="Times New Roman" w:cs="Times New Roman"/>
            <w:i/>
            <w:iCs/>
            <w:color w:val="0563C1"/>
            <w:sz w:val="24"/>
            <w:szCs w:val="24"/>
            <w:u w:val="single"/>
          </w:rPr>
          <w:t>https://www.facebook.com/share/p/MBUGwGwchNa9Zy9o/?mibextid=qi2Omg</w:t>
        </w:r>
      </w:hyperlink>
    </w:p>
    <w:p w14:paraId="7317A4C0" w14:textId="77777777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i/>
          <w:iCs/>
          <w:sz w:val="10"/>
          <w:szCs w:val="10"/>
        </w:rPr>
      </w:pPr>
    </w:p>
    <w:p w14:paraId="74FC5C14" w14:textId="77777777" w:rsid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D183DC7" w14:textId="0726C265" w:rsidR="005B2EE8" w:rsidRPr="005B2EE8" w:rsidRDefault="005B2EE8" w:rsidP="005B2EE8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B2EE8">
        <w:rPr>
          <w:rFonts w:ascii="Times New Roman" w:eastAsia="Calibri" w:hAnsi="Times New Roman" w:cs="Times New Roman"/>
          <w:sz w:val="24"/>
          <w:szCs w:val="24"/>
        </w:rPr>
        <w:t>Публикации по результатам работы ПВЗС в Нарынской области:</w:t>
      </w:r>
    </w:p>
    <w:p w14:paraId="1BF00254" w14:textId="77777777" w:rsid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06E803" w14:textId="10655EBC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 xml:space="preserve">Ат-Башинский район: </w:t>
      </w:r>
    </w:p>
    <w:p w14:paraId="61FFAA82" w14:textId="77777777" w:rsidR="005B2EE8" w:rsidRP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4" w:history="1">
        <w:r w:rsidR="005B2EE8" w:rsidRPr="005B2EE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facebook.com/share/p/DNsdvTR5AXV1XKwq/?mibextid=A7sQZp</w:t>
        </w:r>
      </w:hyperlink>
    </w:p>
    <w:p w14:paraId="283D1AE4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3D5240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>Нарынский район:</w:t>
      </w:r>
    </w:p>
    <w:p w14:paraId="0A894EA6" w14:textId="77777777" w:rsidR="005B2EE8" w:rsidRP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5" w:history="1">
        <w:r w:rsidR="005B2EE8" w:rsidRPr="005B2EE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instagram.com/p/C7LMFk2q-Pt/?utm_source=ig_web_button_share_sheet&amp;igsh=MzRlODBiNWFlZA==</w:t>
        </w:r>
      </w:hyperlink>
    </w:p>
    <w:p w14:paraId="509AF146" w14:textId="77777777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26E265" w14:textId="790336E2" w:rsidR="005B2EE8" w:rsidRPr="005B2EE8" w:rsidRDefault="005B2EE8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5B2EE8">
        <w:rPr>
          <w:rFonts w:ascii="Times New Roman" w:eastAsia="Calibri" w:hAnsi="Times New Roman" w:cs="Times New Roman"/>
          <w:i/>
          <w:sz w:val="24"/>
          <w:szCs w:val="24"/>
        </w:rPr>
        <w:t>Ак-Талинский район:</w:t>
      </w:r>
    </w:p>
    <w:p w14:paraId="65C81FF8" w14:textId="77777777" w:rsidR="005B2EE8" w:rsidRPr="005B2EE8" w:rsidRDefault="00E04A0D" w:rsidP="005B2E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hyperlink r:id="rId26" w:history="1">
        <w:r w:rsidR="005B2EE8" w:rsidRPr="005B2EE8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https://www.facebook.com/share/p/21kbsrdehcJL6DK1/?mibextid=xfxF2i</w:t>
        </w:r>
      </w:hyperlink>
    </w:p>
    <w:p w14:paraId="24FEABD0" w14:textId="77777777" w:rsidR="00664ABB" w:rsidRPr="004B71B0" w:rsidRDefault="00664ABB" w:rsidP="00664ABB">
      <w:pPr>
        <w:spacing w:after="0"/>
        <w:jc w:val="both"/>
        <w:rPr>
          <w:rFonts w:cs="Times New Roman"/>
          <w:sz w:val="12"/>
          <w:szCs w:val="12"/>
          <w:highlight w:val="yellow"/>
        </w:rPr>
      </w:pPr>
    </w:p>
    <w:p w14:paraId="5BF575DC" w14:textId="77777777" w:rsidR="005F59DE" w:rsidRPr="004B71B0" w:rsidRDefault="005F59DE" w:rsidP="006946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14:paraId="3454911E" w14:textId="72E26EE3" w:rsidR="008D5946" w:rsidRPr="00487865" w:rsidRDefault="008D5946" w:rsidP="008D594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50A">
        <w:rPr>
          <w:rFonts w:ascii="Times New Roman" w:hAnsi="Times New Roman" w:cs="Times New Roman"/>
          <w:bCs/>
          <w:sz w:val="24"/>
          <w:szCs w:val="24"/>
        </w:rPr>
        <w:t>Для доступа общественности к информации и в целях ознакомления общественности с реализацией ПВЗС, на сайте МОН КР размещены фотоматериалы ОДС, проведенных встреч</w:t>
      </w:r>
      <w:r w:rsidR="004B526B" w:rsidRPr="00841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50A">
        <w:rPr>
          <w:rFonts w:ascii="Times New Roman" w:hAnsi="Times New Roman" w:cs="Times New Roman"/>
          <w:bCs/>
          <w:sz w:val="24"/>
          <w:szCs w:val="24"/>
        </w:rPr>
        <w:t>и консультаций, а также информационные материалы</w:t>
      </w:r>
      <w:r w:rsidR="004B526B" w:rsidRPr="0084150A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5"/>
      </w:r>
      <w:r w:rsidR="004B526B" w:rsidRPr="008415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C6D453" w14:textId="77777777" w:rsidR="00601FD9" w:rsidRDefault="00601FD9" w:rsidP="008046F7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2553C945" w14:textId="4C28FA2E" w:rsidR="00E7198B" w:rsidRDefault="00E7198B" w:rsidP="00C97006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7198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Фото </w:t>
      </w:r>
      <w:r w:rsidR="005354E8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E7198B">
        <w:rPr>
          <w:rFonts w:ascii="Times New Roman" w:hAnsi="Times New Roman" w:cs="Times New Roman"/>
          <w:b/>
          <w:i/>
          <w:color w:val="000000"/>
          <w:sz w:val="24"/>
          <w:szCs w:val="24"/>
        </w:rPr>
        <w:t>. Консультаци</w:t>
      </w:r>
      <w:r w:rsidR="004B1627">
        <w:rPr>
          <w:rFonts w:ascii="Times New Roman" w:hAnsi="Times New Roman" w:cs="Times New Roman"/>
          <w:b/>
          <w:i/>
          <w:color w:val="000000"/>
          <w:sz w:val="24"/>
          <w:szCs w:val="24"/>
        </w:rPr>
        <w:t>и</w:t>
      </w:r>
      <w:r w:rsidRPr="00E7198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4B1627">
        <w:rPr>
          <w:rFonts w:ascii="Times New Roman" w:hAnsi="Times New Roman" w:cs="Times New Roman"/>
          <w:b/>
          <w:i/>
          <w:color w:val="000000"/>
          <w:sz w:val="24"/>
          <w:szCs w:val="24"/>
        </w:rPr>
        <w:t>бенефициаров</w:t>
      </w:r>
    </w:p>
    <w:p w14:paraId="011FB29B" w14:textId="77777777" w:rsidR="00CD18A5" w:rsidRPr="005354E8" w:rsidRDefault="006460C0" w:rsidP="00BD3E8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2858CDD" wp14:editId="20FE1957">
                <wp:simplePos x="0" y="0"/>
                <wp:positionH relativeFrom="margin">
                  <wp:align>right</wp:align>
                </wp:positionH>
                <wp:positionV relativeFrom="paragraph">
                  <wp:posOffset>2434590</wp:posOffset>
                </wp:positionV>
                <wp:extent cx="2972435" cy="2240280"/>
                <wp:effectExtent l="0" t="0" r="0" b="7620"/>
                <wp:wrapTight wrapText="bothSides">
                  <wp:wrapPolygon edited="0">
                    <wp:start x="0" y="0"/>
                    <wp:lineTo x="0" y="21490"/>
                    <wp:lineTo x="21457" y="21490"/>
                    <wp:lineTo x="21457" y="0"/>
                    <wp:lineTo x="0" y="0"/>
                  </wp:wrapPolygon>
                </wp:wrapTight>
                <wp:docPr id="1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240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59769" h="2006852">
                              <a:moveTo>
                                <a:pt x="0" y="0"/>
                              </a:moveTo>
                              <a:lnTo>
                                <a:pt x="3959769" y="0"/>
                              </a:lnTo>
                              <a:lnTo>
                                <a:pt x="3959769" y="2006852"/>
                              </a:lnTo>
                              <a:lnTo>
                                <a:pt x="0" y="20068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7"/>
                          <a:stretch>
                            <a:fillRect l="-5451" r="-431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C6B9" id="Freeform 5" o:spid="_x0000_s1026" style="position:absolute;margin-left:182.85pt;margin-top:191.7pt;width:234.05pt;height:176.4pt;z-index:-251616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959769,2006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" path="m,l3959769,r,2006852l,2006852,,xe" stroked="f">
                <v:fill r:id="rId28" o:title="" recolor="t" rotate="t" type="frame"/>
                <v:path arrowok="t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09EF7F5" wp14:editId="544B14C7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2972435" cy="2215515"/>
                <wp:effectExtent l="0" t="0" r="0" b="0"/>
                <wp:wrapTight wrapText="bothSides">
                  <wp:wrapPolygon edited="0">
                    <wp:start x="0" y="0"/>
                    <wp:lineTo x="0" y="21359"/>
                    <wp:lineTo x="21457" y="21359"/>
                    <wp:lineTo x="21457" y="0"/>
                    <wp:lineTo x="0" y="0"/>
                  </wp:wrapPolygon>
                </wp:wrapTight>
                <wp:docPr id="8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435" cy="22155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86088" h="1778169">
                              <a:moveTo>
                                <a:pt x="0" y="0"/>
                              </a:moveTo>
                              <a:lnTo>
                                <a:pt x="3986088" y="0"/>
                              </a:lnTo>
                              <a:lnTo>
                                <a:pt x="3986088" y="1778169"/>
                              </a:lnTo>
                              <a:lnTo>
                                <a:pt x="0" y="17781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0132" id="Freeform 6" o:spid="_x0000_s1026" style="position:absolute;margin-left:182.85pt;margin-top:15.3pt;width:234.05pt;height:174.45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986088,1778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" path="m,l3986088,r,1778169l,1778169,,xe" stroked="f">
                <v:fill r:id="rId30" o:title="" recolor="t" rotate="t" type="frame"/>
                <v:path arrowok="t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142B936" wp14:editId="533AC885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956560" cy="2223135"/>
                <wp:effectExtent l="0" t="0" r="0" b="5715"/>
                <wp:wrapTight wrapText="bothSides">
                  <wp:wrapPolygon edited="0">
                    <wp:start x="0" y="0"/>
                    <wp:lineTo x="0" y="21470"/>
                    <wp:lineTo x="21433" y="21470"/>
                    <wp:lineTo x="21433" y="0"/>
                    <wp:lineTo x="0" y="0"/>
                  </wp:wrapPolygon>
                </wp:wrapTight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22231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254" h="2006852">
                              <a:moveTo>
                                <a:pt x="0" y="0"/>
                              </a:moveTo>
                              <a:lnTo>
                                <a:pt x="3459254" y="0"/>
                              </a:lnTo>
                              <a:lnTo>
                                <a:pt x="3459254" y="2006852"/>
                              </a:lnTo>
                              <a:lnTo>
                                <a:pt x="0" y="20068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1"/>
                          <a:stretch>
                            <a:fillRect t="-14639" b="-14639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E88B" id="Freeform 3" o:spid="_x0000_s1026" style="position:absolute;margin-left:0;margin-top:14.7pt;width:232.8pt;height:175.0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459254,2006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" path="m,l3459254,r,2006852l,2006852,,xe" stroked="f">
                <v:fill r:id="rId32" o:title="" recolor="t" rotate="t" type="frame"/>
                <v:path arrowok="t"/>
                <w10:wrap type="tight" anchorx="margin"/>
              </v:shape>
            </w:pict>
          </mc:Fallback>
        </mc:AlternateContent>
      </w:r>
      <w:r w:rsidR="00487865">
        <w:rPr>
          <w:noProof/>
        </w:rPr>
        <w:t xml:space="preserve"> </w:t>
      </w:r>
    </w:p>
    <w:p w14:paraId="38138DEF" w14:textId="2ACD8D6A" w:rsidR="005A0AAA" w:rsidRPr="0069464E" w:rsidRDefault="006460C0" w:rsidP="005A0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FC55451" wp14:editId="52AEDB43">
                <wp:simplePos x="0" y="0"/>
                <wp:positionH relativeFrom="margin">
                  <wp:align>left</wp:align>
                </wp:positionH>
                <wp:positionV relativeFrom="paragraph">
                  <wp:posOffset>2282190</wp:posOffset>
                </wp:positionV>
                <wp:extent cx="2948940" cy="2207895"/>
                <wp:effectExtent l="0" t="0" r="3810" b="1905"/>
                <wp:wrapTight wrapText="bothSides">
                  <wp:wrapPolygon edited="0">
                    <wp:start x="0" y="0"/>
                    <wp:lineTo x="0" y="21432"/>
                    <wp:lineTo x="21488" y="21432"/>
                    <wp:lineTo x="21488" y="0"/>
                    <wp:lineTo x="0" y="0"/>
                  </wp:wrapPolygon>
                </wp:wrapTight>
                <wp:docPr id="9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2207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58334" h="1899872">
                              <a:moveTo>
                                <a:pt x="0" y="0"/>
                              </a:moveTo>
                              <a:lnTo>
                                <a:pt x="4258335" y="0"/>
                              </a:lnTo>
                              <a:lnTo>
                                <a:pt x="4258335" y="1899873"/>
                              </a:lnTo>
                              <a:lnTo>
                                <a:pt x="0" y="1899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5EC8" id="Freeform 8" o:spid="_x0000_s1026" style="position:absolute;margin-left:0;margin-top:179.7pt;width:232.2pt;height:173.8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258334,1899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" path="m,l4258335,r,1899873l,1899873,,xe" stroked="f">
                <v:fill r:id="rId34" o:title="" recolor="t" rotate="t" type="frame"/>
                <v:path arrowok="t"/>
                <w10:wrap type="tight" anchorx="margin"/>
              </v:shape>
            </w:pict>
          </mc:Fallback>
        </mc:AlternateConten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В проекте применима система обеспечения обратной связи с бенефициарами проекта, гражданами </w:t>
      </w:r>
      <w:r w:rsidR="008046F7">
        <w:rPr>
          <w:rFonts w:ascii="Times New Roman" w:hAnsi="Times New Roman" w:cs="Times New Roman"/>
          <w:sz w:val="24"/>
          <w:szCs w:val="24"/>
        </w:rPr>
        <w:t>КР</w:t>
      </w:r>
      <w:r w:rsidR="005A0AAA" w:rsidRPr="0069464E">
        <w:rPr>
          <w:rFonts w:ascii="Times New Roman" w:hAnsi="Times New Roman" w:cs="Times New Roman"/>
          <w:sz w:val="24"/>
          <w:szCs w:val="24"/>
        </w:rPr>
        <w:t>, общественностью и распространения</w:t>
      </w:r>
      <w:r w:rsidR="00647C4D">
        <w:rPr>
          <w:rFonts w:ascii="Times New Roman" w:hAnsi="Times New Roman" w:cs="Times New Roman"/>
          <w:sz w:val="24"/>
          <w:szCs w:val="24"/>
        </w:rPr>
        <w:t xml:space="preserve"> </w:t>
      </w:r>
      <w:r w:rsidR="005A0AAA" w:rsidRPr="0069464E">
        <w:rPr>
          <w:rFonts w:ascii="Times New Roman" w:hAnsi="Times New Roman" w:cs="Times New Roman"/>
          <w:sz w:val="24"/>
          <w:szCs w:val="24"/>
        </w:rPr>
        <w:t>всей информации</w:t>
      </w:r>
      <w:r w:rsidR="00647C4D">
        <w:rPr>
          <w:rFonts w:ascii="Times New Roman" w:hAnsi="Times New Roman" w:cs="Times New Roman"/>
          <w:sz w:val="24"/>
          <w:szCs w:val="24"/>
        </w:rPr>
        <w:t>,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связанной с проектом, надлежащего рассмотрения жалоб и ответов и их отчетности.  </w:t>
      </w:r>
    </w:p>
    <w:p w14:paraId="5B11C591" w14:textId="292E16E1" w:rsidR="005A0AAA" w:rsidRPr="0069464E" w:rsidRDefault="00AE5706" w:rsidP="005A0AA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6" w:name="_Hlk146445168"/>
      <w:r>
        <w:rPr>
          <w:rFonts w:ascii="Times New Roman" w:hAnsi="Times New Roman" w:cs="Times New Roman"/>
          <w:sz w:val="24"/>
          <w:szCs w:val="24"/>
        </w:rPr>
        <w:t>Бенефициары проекта и общественность имеют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bookmarkEnd w:id="56"/>
      <w:r w:rsidR="005A0AAA" w:rsidRPr="0069464E">
        <w:rPr>
          <w:rFonts w:ascii="Times New Roman" w:hAnsi="Times New Roman" w:cs="Times New Roman"/>
          <w:sz w:val="24"/>
          <w:szCs w:val="24"/>
        </w:rPr>
        <w:t>подать жалобу или предложение</w:t>
      </w:r>
      <w:r w:rsidR="006D3AE7" w:rsidRPr="0069464E">
        <w:rPr>
          <w:rFonts w:ascii="Times New Roman" w:hAnsi="Times New Roman" w:cs="Times New Roman"/>
          <w:sz w:val="24"/>
          <w:szCs w:val="24"/>
        </w:rPr>
        <w:t>, в том числе</w:t>
      </w:r>
      <w:r w:rsidR="0069464E">
        <w:rPr>
          <w:rFonts w:ascii="Times New Roman" w:hAnsi="Times New Roman" w:cs="Times New Roman"/>
          <w:sz w:val="24"/>
          <w:szCs w:val="24"/>
        </w:rPr>
        <w:t xml:space="preserve"> </w:t>
      </w:r>
      <w:r w:rsidR="006D3AE7" w:rsidRPr="0069464E">
        <w:rPr>
          <w:rFonts w:ascii="Times New Roman" w:hAnsi="Times New Roman" w:cs="Times New Roman"/>
          <w:sz w:val="24"/>
          <w:szCs w:val="24"/>
        </w:rPr>
        <w:t>по вопросам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строительства, </w:t>
      </w:r>
      <w:r w:rsidR="006D3AE7" w:rsidRPr="0069464E">
        <w:rPr>
          <w:rFonts w:ascii="Times New Roman" w:hAnsi="Times New Roman" w:cs="Times New Roman"/>
          <w:sz w:val="24"/>
          <w:szCs w:val="24"/>
        </w:rPr>
        <w:t xml:space="preserve">тендера, </w:t>
      </w:r>
      <w:r w:rsidR="005A0AAA" w:rsidRPr="0069464E">
        <w:rPr>
          <w:rFonts w:ascii="Times New Roman" w:hAnsi="Times New Roman" w:cs="Times New Roman"/>
          <w:sz w:val="24"/>
          <w:szCs w:val="24"/>
        </w:rPr>
        <w:t>мероприятий по охране окружающей и социальной сред</w:t>
      </w:r>
      <w:r w:rsidR="006D3AE7" w:rsidRPr="0069464E">
        <w:rPr>
          <w:rFonts w:ascii="Times New Roman" w:hAnsi="Times New Roman" w:cs="Times New Roman"/>
          <w:sz w:val="24"/>
          <w:szCs w:val="24"/>
        </w:rPr>
        <w:t>ы</w:t>
      </w:r>
      <w:r w:rsidR="005A0AAA" w:rsidRPr="0069464E">
        <w:rPr>
          <w:rFonts w:ascii="Times New Roman" w:hAnsi="Times New Roman" w:cs="Times New Roman"/>
          <w:sz w:val="24"/>
          <w:szCs w:val="24"/>
        </w:rPr>
        <w:t>,</w:t>
      </w:r>
      <w:r w:rsidR="006D3AE7" w:rsidRPr="0069464E">
        <w:rPr>
          <w:rFonts w:ascii="Times New Roman" w:hAnsi="Times New Roman" w:cs="Times New Roman"/>
          <w:sz w:val="24"/>
          <w:szCs w:val="24"/>
        </w:rPr>
        <w:t xml:space="preserve"> </w:t>
      </w:r>
      <w:r w:rsidR="005A0AAA" w:rsidRPr="0069464E">
        <w:rPr>
          <w:rFonts w:ascii="Times New Roman" w:hAnsi="Times New Roman" w:cs="Times New Roman"/>
          <w:sz w:val="24"/>
          <w:szCs w:val="24"/>
        </w:rPr>
        <w:t>сексуальной эксплуатаци</w:t>
      </w:r>
      <w:r w:rsidR="006D3AE7" w:rsidRPr="0069464E">
        <w:rPr>
          <w:rFonts w:ascii="Times New Roman" w:hAnsi="Times New Roman" w:cs="Times New Roman"/>
          <w:sz w:val="24"/>
          <w:szCs w:val="24"/>
        </w:rPr>
        <w:t xml:space="preserve">и, </w:t>
      </w:r>
      <w:r w:rsidR="005A0AAA" w:rsidRPr="0069464E">
        <w:rPr>
          <w:rFonts w:ascii="Times New Roman" w:hAnsi="Times New Roman" w:cs="Times New Roman"/>
          <w:sz w:val="24"/>
          <w:szCs w:val="24"/>
        </w:rPr>
        <w:t>гендерн</w:t>
      </w:r>
      <w:r w:rsidR="006D3AE7" w:rsidRPr="0069464E">
        <w:rPr>
          <w:rFonts w:ascii="Times New Roman" w:hAnsi="Times New Roman" w:cs="Times New Roman"/>
          <w:sz w:val="24"/>
          <w:szCs w:val="24"/>
        </w:rPr>
        <w:t>ого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насили</w:t>
      </w:r>
      <w:r w:rsidR="006D3AE7" w:rsidRPr="0069464E">
        <w:rPr>
          <w:rFonts w:ascii="Times New Roman" w:hAnsi="Times New Roman" w:cs="Times New Roman"/>
          <w:sz w:val="24"/>
          <w:szCs w:val="24"/>
        </w:rPr>
        <w:t>я и т.д.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по следующим каналам</w:t>
      </w:r>
      <w:r w:rsidR="006D3AE7" w:rsidRPr="0069464E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5A0AAA" w:rsidRPr="0069464E">
        <w:rPr>
          <w:rFonts w:ascii="Times New Roman" w:hAnsi="Times New Roman" w:cs="Times New Roman"/>
          <w:sz w:val="24"/>
          <w:szCs w:val="24"/>
        </w:rPr>
        <w:t>:</w:t>
      </w:r>
    </w:p>
    <w:p w14:paraId="53D54402" w14:textId="5D3B781E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Устные и письменные обращения в процессе встреч сотрудников ОРКП с заинтересованными сторонами;</w:t>
      </w:r>
    </w:p>
    <w:p w14:paraId="379EF5FD" w14:textId="2F75D51A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По телефону: + 996 312 31 70 16;</w:t>
      </w:r>
    </w:p>
    <w:p w14:paraId="684FCF03" w14:textId="26055904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Через ватсап связь: +996 777 555 882;</w:t>
      </w:r>
    </w:p>
    <w:p w14:paraId="58C599B4" w14:textId="79A9268B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По факсу: +996 312 31 70 16;</w:t>
      </w:r>
    </w:p>
    <w:p w14:paraId="2FA672A5" w14:textId="77777777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По электронной почте: officeorp@gmail.com;</w:t>
      </w:r>
    </w:p>
    <w:p w14:paraId="1F88FF22" w14:textId="06E1E3FF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 xml:space="preserve">Подсайт проекта: </w:t>
      </w:r>
      <w:hyperlink r:id="rId35" w:history="1">
        <w:r w:rsidR="006B1988" w:rsidRPr="004837C2">
          <w:rPr>
            <w:rStyle w:val="ae"/>
            <w:rFonts w:ascii="Times New Roman" w:hAnsi="Times New Roman" w:cs="Times New Roman"/>
            <w:sz w:val="24"/>
            <w:szCs w:val="24"/>
          </w:rPr>
          <w:t>www.edu.gov.kg/organizations/43/posts</w:t>
        </w:r>
      </w:hyperlink>
      <w:r w:rsidRPr="0069464E">
        <w:rPr>
          <w:rFonts w:ascii="Times New Roman" w:hAnsi="Times New Roman" w:cs="Times New Roman"/>
          <w:sz w:val="24"/>
          <w:szCs w:val="24"/>
        </w:rPr>
        <w:t>;</w:t>
      </w:r>
      <w:r w:rsidR="006B1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7100" w14:textId="77777777" w:rsidR="005A0AAA" w:rsidRPr="0069464E" w:rsidRDefault="005A0AAA" w:rsidP="006D3AE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Почтовую переписку: г. Бишкек, пр. Манаса 22 «А», ОРКП ВБ.</w:t>
      </w:r>
    </w:p>
    <w:p w14:paraId="3CEBE8F0" w14:textId="1D3C5F0B" w:rsidR="005A0AAA" w:rsidRPr="0069464E" w:rsidRDefault="005F5421" w:rsidP="005A0AAA">
      <w:p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>МРЖ и МРЖ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для сотрудников</w:t>
      </w:r>
      <w:r w:rsidR="00647C4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ОРКП были разработаны в соответствии с заинтересованными сторонами, </w:t>
      </w:r>
      <w:r w:rsidR="0084150A">
        <w:rPr>
          <w:rFonts w:ascii="Times New Roman" w:hAnsi="Times New Roman" w:cs="Times New Roman"/>
          <w:sz w:val="24"/>
          <w:szCs w:val="24"/>
        </w:rPr>
        <w:t xml:space="preserve">одобрены ВБ и </w:t>
      </w:r>
      <w:r w:rsidR="005A0AAA" w:rsidRPr="0069464E">
        <w:rPr>
          <w:rFonts w:ascii="Times New Roman" w:hAnsi="Times New Roman" w:cs="Times New Roman"/>
          <w:sz w:val="24"/>
          <w:szCs w:val="24"/>
        </w:rPr>
        <w:t>утверждены заместителем министра МОН КР</w:t>
      </w:r>
      <w:r w:rsidR="00647C4D">
        <w:rPr>
          <w:rFonts w:ascii="Times New Roman" w:hAnsi="Times New Roman" w:cs="Times New Roman"/>
          <w:sz w:val="24"/>
          <w:szCs w:val="24"/>
        </w:rPr>
        <w:t xml:space="preserve"> и</w:t>
      </w:r>
      <w:r w:rsidR="005A0AAA" w:rsidRPr="0069464E">
        <w:rPr>
          <w:rFonts w:ascii="Times New Roman" w:hAnsi="Times New Roman" w:cs="Times New Roman"/>
          <w:sz w:val="24"/>
          <w:szCs w:val="24"/>
        </w:rPr>
        <w:t xml:space="preserve"> размещены на сайте МОН КР</w:t>
      </w:r>
      <w:r w:rsidR="00647C4D">
        <w:rPr>
          <w:rFonts w:ascii="Times New Roman" w:hAnsi="Times New Roman" w:cs="Times New Roman"/>
          <w:sz w:val="24"/>
          <w:szCs w:val="24"/>
        </w:rPr>
        <w:t>.</w:t>
      </w:r>
    </w:p>
    <w:p w14:paraId="41541428" w14:textId="77777777" w:rsidR="005A0AAA" w:rsidRPr="0069464E" w:rsidRDefault="005A0AAA" w:rsidP="005A0AAA">
      <w:pPr>
        <w:jc w:val="both"/>
        <w:rPr>
          <w:rFonts w:ascii="Times New Roman" w:hAnsi="Times New Roman" w:cs="Times New Roman"/>
          <w:sz w:val="24"/>
          <w:szCs w:val="24"/>
        </w:rPr>
      </w:pPr>
      <w:r w:rsidRPr="0069464E">
        <w:rPr>
          <w:rFonts w:ascii="Times New Roman" w:hAnsi="Times New Roman" w:cs="Times New Roman"/>
          <w:sz w:val="24"/>
          <w:szCs w:val="24"/>
        </w:rPr>
        <w:t xml:space="preserve">Подготовлен и ведется электронный журнал МРЖ для регистрации поступающих жалоб. </w:t>
      </w:r>
    </w:p>
    <w:p w14:paraId="06AE7B7B" w14:textId="5BCC6165" w:rsidR="001372B2" w:rsidRPr="00601FD9" w:rsidRDefault="00A6434C" w:rsidP="00601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информированности населения и доступа к информации, МРЖ </w:t>
      </w:r>
      <w:r w:rsidR="00647C4D">
        <w:rPr>
          <w:rFonts w:ascii="Times New Roman" w:hAnsi="Times New Roman" w:cs="Times New Roman"/>
          <w:sz w:val="24"/>
          <w:szCs w:val="24"/>
        </w:rPr>
        <w:t>размещены</w:t>
      </w:r>
      <w:r w:rsidR="00B34859">
        <w:rPr>
          <w:rFonts w:ascii="Times New Roman" w:hAnsi="Times New Roman" w:cs="Times New Roman"/>
          <w:sz w:val="24"/>
          <w:szCs w:val="24"/>
        </w:rPr>
        <w:t xml:space="preserve"> на сайте МОН КР, а также распространены и </w:t>
      </w:r>
      <w:r>
        <w:rPr>
          <w:rFonts w:ascii="Times New Roman" w:hAnsi="Times New Roman" w:cs="Times New Roman"/>
          <w:sz w:val="24"/>
          <w:szCs w:val="24"/>
        </w:rPr>
        <w:t>вывешены на стендах в АО</w:t>
      </w:r>
      <w:r w:rsidR="00B34859">
        <w:rPr>
          <w:rFonts w:ascii="Times New Roman" w:hAnsi="Times New Roman" w:cs="Times New Roman"/>
          <w:sz w:val="24"/>
          <w:szCs w:val="24"/>
        </w:rPr>
        <w:t>, райоо, школах и детских садах.</w:t>
      </w:r>
      <w:r>
        <w:rPr>
          <w:rFonts w:ascii="Times New Roman" w:hAnsi="Times New Roman" w:cs="Times New Roman"/>
          <w:sz w:val="24"/>
          <w:szCs w:val="24"/>
        </w:rPr>
        <w:t xml:space="preserve"> При возникновении каких-либо спорных ситуаций, </w:t>
      </w:r>
      <w:r w:rsidR="00C27445">
        <w:rPr>
          <w:rFonts w:ascii="Times New Roman" w:hAnsi="Times New Roman" w:cs="Times New Roman"/>
          <w:sz w:val="24"/>
          <w:szCs w:val="24"/>
        </w:rPr>
        <w:t>претензий</w:t>
      </w:r>
      <w:r w:rsidR="00142B1A">
        <w:rPr>
          <w:rFonts w:ascii="Times New Roman" w:hAnsi="Times New Roman" w:cs="Times New Roman"/>
          <w:sz w:val="24"/>
          <w:szCs w:val="24"/>
        </w:rPr>
        <w:t>, жалоб и обращений,</w:t>
      </w:r>
      <w:r w:rsidR="00C27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ые жители могут воспользоваться данным документом.</w:t>
      </w:r>
      <w:r w:rsidRPr="00403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3D38E" w14:textId="5944DBB2" w:rsidR="00CD18A5" w:rsidRDefault="00CD18A5" w:rsidP="00CD18A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Таблица </w:t>
      </w:r>
      <w:r w:rsidR="00FF5A5C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  <w:r w:rsidRPr="00D429E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69464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Электронный журнал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МРЖ</w:t>
      </w:r>
    </w:p>
    <w:p w14:paraId="6997DF6D" w14:textId="77777777" w:rsidR="005579DC" w:rsidRDefault="005579DC" w:rsidP="008C62B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7"/>
        <w:tblW w:w="9324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276"/>
        <w:gridCol w:w="1134"/>
        <w:gridCol w:w="1417"/>
        <w:gridCol w:w="1276"/>
        <w:gridCol w:w="1249"/>
      </w:tblGrid>
      <w:tr w:rsidR="005579DC" w:rsidRPr="00FC01FA" w14:paraId="139D27CD" w14:textId="77777777" w:rsidTr="00863878">
        <w:trPr>
          <w:trHeight w:val="881"/>
        </w:trPr>
        <w:tc>
          <w:tcPr>
            <w:tcW w:w="562" w:type="dxa"/>
          </w:tcPr>
          <w:p w14:paraId="026347B8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14:paraId="35C31FA2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олучения/ регистрация жалобы</w:t>
            </w:r>
          </w:p>
        </w:tc>
        <w:tc>
          <w:tcPr>
            <w:tcW w:w="1276" w:type="dxa"/>
          </w:tcPr>
          <w:p w14:paraId="19A14FC4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егория по классификации</w:t>
            </w:r>
          </w:p>
        </w:tc>
        <w:tc>
          <w:tcPr>
            <w:tcW w:w="1276" w:type="dxa"/>
          </w:tcPr>
          <w:p w14:paraId="5C7DC860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 подачи/ обращения жалобы</w:t>
            </w:r>
          </w:p>
        </w:tc>
        <w:tc>
          <w:tcPr>
            <w:tcW w:w="1134" w:type="dxa"/>
          </w:tcPr>
          <w:p w14:paraId="607CF13A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О заявителя</w:t>
            </w:r>
          </w:p>
        </w:tc>
        <w:tc>
          <w:tcPr>
            <w:tcW w:w="1417" w:type="dxa"/>
          </w:tcPr>
          <w:p w14:paraId="343F1C8E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есс в разрешении жалобы/обращения</w:t>
            </w:r>
          </w:p>
        </w:tc>
        <w:tc>
          <w:tcPr>
            <w:tcW w:w="1276" w:type="dxa"/>
          </w:tcPr>
          <w:p w14:paraId="74374F4C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отправки ответа на жалобу</w:t>
            </w:r>
          </w:p>
        </w:tc>
        <w:tc>
          <w:tcPr>
            <w:tcW w:w="1249" w:type="dxa"/>
          </w:tcPr>
          <w:p w14:paraId="08E9FD0A" w14:textId="77777777" w:rsidR="005579DC" w:rsidRPr="00D4325F" w:rsidRDefault="005579DC" w:rsidP="005579DC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тверждающий документ</w:t>
            </w:r>
          </w:p>
        </w:tc>
      </w:tr>
      <w:tr w:rsidR="00863878" w:rsidRPr="00FC01FA" w14:paraId="511BECE6" w14:textId="77777777" w:rsidTr="00863878">
        <w:trPr>
          <w:trHeight w:val="650"/>
        </w:trPr>
        <w:tc>
          <w:tcPr>
            <w:tcW w:w="562" w:type="dxa"/>
          </w:tcPr>
          <w:p w14:paraId="0788BB6A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F2223F9" w14:textId="25D21552" w:rsidR="00863878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0DCD" w14:textId="78D0E0DB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4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58A" w14:textId="004F2DA5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571F2C9D" w14:textId="77777777" w:rsid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D1FDEC" w14:textId="77777777" w:rsid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8D2079" w14:textId="03DE1B82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</w:t>
            </w:r>
          </w:p>
        </w:tc>
        <w:tc>
          <w:tcPr>
            <w:tcW w:w="1134" w:type="dxa"/>
          </w:tcPr>
          <w:p w14:paraId="7823846A" w14:textId="77777777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059BDB23" w14:textId="18EB9D86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письменный от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E4F" w14:textId="7EAD58AC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A70F" w14:textId="048A58BA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исх. № 01/122 от 25.04.2022 г.</w:t>
            </w:r>
          </w:p>
        </w:tc>
      </w:tr>
      <w:tr w:rsidR="00863878" w:rsidRPr="00FC01FA" w14:paraId="479DADD5" w14:textId="77777777" w:rsidTr="00863878">
        <w:trPr>
          <w:trHeight w:val="650"/>
        </w:trPr>
        <w:tc>
          <w:tcPr>
            <w:tcW w:w="562" w:type="dxa"/>
          </w:tcPr>
          <w:p w14:paraId="16ABEBBC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9A1CC39" w14:textId="238A9612" w:rsidR="00863878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492D3" w14:textId="7896BE9F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CFA" w14:textId="4A1BD5FE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6A8DCB78" w14:textId="77777777" w:rsid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21E0F2" w14:textId="77777777" w:rsid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F5C444" w14:textId="650753AC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</w:t>
            </w:r>
          </w:p>
        </w:tc>
        <w:tc>
          <w:tcPr>
            <w:tcW w:w="1134" w:type="dxa"/>
          </w:tcPr>
          <w:p w14:paraId="7E774F8C" w14:textId="77777777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4233AED0" w14:textId="6DE1BE16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письменный от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62C44" w14:textId="5B2FBB63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8.20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0A36" w14:textId="4A7A99F5" w:rsidR="00863878" w:rsidRPr="00863878" w:rsidRDefault="00863878" w:rsidP="00863878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исх. № 01/225 от 12.08.2022 г.</w:t>
            </w:r>
          </w:p>
        </w:tc>
      </w:tr>
      <w:tr w:rsidR="00D4325F" w:rsidRPr="00FC01FA" w14:paraId="714B1FE1" w14:textId="77777777" w:rsidTr="00863878">
        <w:trPr>
          <w:trHeight w:val="650"/>
        </w:trPr>
        <w:tc>
          <w:tcPr>
            <w:tcW w:w="562" w:type="dxa"/>
          </w:tcPr>
          <w:p w14:paraId="1B7222C1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F0C9BAC" w14:textId="5C7F51CE" w:rsidR="00D4325F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1BCD1CD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276" w:type="dxa"/>
          </w:tcPr>
          <w:p w14:paraId="73C987C7" w14:textId="4D545A2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6</w:t>
            </w:r>
          </w:p>
        </w:tc>
        <w:tc>
          <w:tcPr>
            <w:tcW w:w="1276" w:type="dxa"/>
          </w:tcPr>
          <w:p w14:paraId="156AC320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14:paraId="3BCC5068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28357EF3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устный ответ</w:t>
            </w:r>
          </w:p>
        </w:tc>
        <w:tc>
          <w:tcPr>
            <w:tcW w:w="1276" w:type="dxa"/>
          </w:tcPr>
          <w:p w14:paraId="0B7705C5" w14:textId="77777777" w:rsidR="00973BD9" w:rsidRDefault="00973BD9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53E999" w14:textId="44B5BF41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22</w:t>
            </w:r>
          </w:p>
        </w:tc>
        <w:tc>
          <w:tcPr>
            <w:tcW w:w="1249" w:type="dxa"/>
          </w:tcPr>
          <w:p w14:paraId="59356AB2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D4325F" w:rsidRPr="00FC01FA" w14:paraId="5EE627A6" w14:textId="77777777" w:rsidTr="00863878">
        <w:trPr>
          <w:trHeight w:val="650"/>
        </w:trPr>
        <w:tc>
          <w:tcPr>
            <w:tcW w:w="562" w:type="dxa"/>
          </w:tcPr>
          <w:p w14:paraId="589DB8F8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12E62F" w14:textId="04AC1491" w:rsidR="00D4325F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2158531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2</w:t>
            </w:r>
          </w:p>
        </w:tc>
        <w:tc>
          <w:tcPr>
            <w:tcW w:w="1276" w:type="dxa"/>
          </w:tcPr>
          <w:p w14:paraId="3EA3AD20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6</w:t>
            </w:r>
          </w:p>
        </w:tc>
        <w:tc>
          <w:tcPr>
            <w:tcW w:w="1276" w:type="dxa"/>
          </w:tcPr>
          <w:p w14:paraId="28357613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14:paraId="25FF7B64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552D5F8D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устный ответ</w:t>
            </w:r>
          </w:p>
        </w:tc>
        <w:tc>
          <w:tcPr>
            <w:tcW w:w="1276" w:type="dxa"/>
          </w:tcPr>
          <w:p w14:paraId="6372C328" w14:textId="77777777" w:rsidR="00973BD9" w:rsidRDefault="00973BD9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B79537" w14:textId="2EBB532D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22</w:t>
            </w:r>
          </w:p>
        </w:tc>
        <w:tc>
          <w:tcPr>
            <w:tcW w:w="1249" w:type="dxa"/>
          </w:tcPr>
          <w:p w14:paraId="45E43586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D4325F" w:rsidRPr="00FC01FA" w14:paraId="470AA2D9" w14:textId="77777777" w:rsidTr="00863878">
        <w:trPr>
          <w:trHeight w:val="650"/>
        </w:trPr>
        <w:tc>
          <w:tcPr>
            <w:tcW w:w="562" w:type="dxa"/>
          </w:tcPr>
          <w:p w14:paraId="374CDC8C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C0091" w14:textId="35CDE812" w:rsidR="00D4325F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BFE9EC8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276" w:type="dxa"/>
          </w:tcPr>
          <w:p w14:paraId="121E2BE9" w14:textId="031B5072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гория </w:t>
            </w:r>
            <w:r w:rsid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2A874789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14:paraId="22D02DF6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277FEC05" w14:textId="77777777" w:rsidR="00D4325F" w:rsidRPr="00D4325F" w:rsidRDefault="00D4325F" w:rsidP="00D4325F"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устный ответ</w:t>
            </w:r>
          </w:p>
        </w:tc>
        <w:tc>
          <w:tcPr>
            <w:tcW w:w="1276" w:type="dxa"/>
          </w:tcPr>
          <w:p w14:paraId="593B4B71" w14:textId="77777777" w:rsidR="00973BD9" w:rsidRDefault="00973BD9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8E3163" w14:textId="70251248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249" w:type="dxa"/>
          </w:tcPr>
          <w:p w14:paraId="77099E4B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D4325F" w:rsidRPr="00FC01FA" w14:paraId="63771CDE" w14:textId="77777777" w:rsidTr="00863878">
        <w:trPr>
          <w:trHeight w:val="650"/>
        </w:trPr>
        <w:tc>
          <w:tcPr>
            <w:tcW w:w="562" w:type="dxa"/>
          </w:tcPr>
          <w:p w14:paraId="474D001E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16458E" w14:textId="1AB5B0D1" w:rsidR="00D4325F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77759EA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276" w:type="dxa"/>
          </w:tcPr>
          <w:p w14:paraId="78C12D43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6</w:t>
            </w:r>
          </w:p>
        </w:tc>
        <w:tc>
          <w:tcPr>
            <w:tcW w:w="1276" w:type="dxa"/>
          </w:tcPr>
          <w:p w14:paraId="25F25994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14:paraId="5D634E84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45C8104B" w14:textId="77777777" w:rsidR="00D4325F" w:rsidRPr="00D4325F" w:rsidRDefault="00D4325F" w:rsidP="00D4325F"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устный ответ</w:t>
            </w:r>
          </w:p>
        </w:tc>
        <w:tc>
          <w:tcPr>
            <w:tcW w:w="1276" w:type="dxa"/>
          </w:tcPr>
          <w:p w14:paraId="2C9A7C1F" w14:textId="77777777" w:rsidR="00973BD9" w:rsidRDefault="00973BD9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5EE21" w14:textId="52CA0E7C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9.2022</w:t>
            </w:r>
          </w:p>
        </w:tc>
        <w:tc>
          <w:tcPr>
            <w:tcW w:w="1249" w:type="dxa"/>
          </w:tcPr>
          <w:p w14:paraId="752D3C81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D4325F" w14:paraId="32D83D76" w14:textId="77777777" w:rsidTr="00863878">
        <w:trPr>
          <w:trHeight w:val="650"/>
        </w:trPr>
        <w:tc>
          <w:tcPr>
            <w:tcW w:w="562" w:type="dxa"/>
          </w:tcPr>
          <w:p w14:paraId="569C6C1C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B9B622A" w14:textId="700A4F98" w:rsidR="00D4325F" w:rsidRPr="00D4325F" w:rsidRDefault="00863878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311C637" w14:textId="77777777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276" w:type="dxa"/>
          </w:tcPr>
          <w:p w14:paraId="1BEE079F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6</w:t>
            </w:r>
          </w:p>
        </w:tc>
        <w:tc>
          <w:tcPr>
            <w:tcW w:w="1276" w:type="dxa"/>
          </w:tcPr>
          <w:p w14:paraId="15A717DC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о</w:t>
            </w:r>
          </w:p>
        </w:tc>
        <w:tc>
          <w:tcPr>
            <w:tcW w:w="1134" w:type="dxa"/>
          </w:tcPr>
          <w:p w14:paraId="464B1622" w14:textId="77777777" w:rsidR="00D4325F" w:rsidRPr="00FC01FA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499CED91" w14:textId="77777777" w:rsidR="00D4325F" w:rsidRPr="00D4325F" w:rsidRDefault="00D4325F" w:rsidP="00D4325F"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устный ответ</w:t>
            </w:r>
          </w:p>
        </w:tc>
        <w:tc>
          <w:tcPr>
            <w:tcW w:w="1276" w:type="dxa"/>
          </w:tcPr>
          <w:p w14:paraId="1D7114E6" w14:textId="77777777" w:rsidR="00973BD9" w:rsidRDefault="00973BD9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52BE00" w14:textId="3D987945" w:rsidR="00D4325F" w:rsidRPr="00D4325F" w:rsidRDefault="00D4325F" w:rsidP="00D4325F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22</w:t>
            </w:r>
          </w:p>
        </w:tc>
        <w:tc>
          <w:tcPr>
            <w:tcW w:w="1249" w:type="dxa"/>
          </w:tcPr>
          <w:p w14:paraId="154FD62D" w14:textId="77777777" w:rsidR="00D4325F" w:rsidRPr="00D4325F" w:rsidRDefault="00D4325F" w:rsidP="00D4325F">
            <w:pPr>
              <w:jc w:val="center"/>
            </w:pPr>
            <w:r w:rsidRPr="00D43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753DBD" w14:paraId="2F5A5952" w14:textId="77777777" w:rsidTr="00424913">
        <w:trPr>
          <w:trHeight w:val="650"/>
        </w:trPr>
        <w:tc>
          <w:tcPr>
            <w:tcW w:w="562" w:type="dxa"/>
          </w:tcPr>
          <w:p w14:paraId="091D668F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E803D25" w14:textId="49EC4B9B" w:rsidR="00753DBD" w:rsidRPr="00D4325F" w:rsidRDefault="00753DBD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9ED8" w14:textId="2A43FC15" w:rsidR="00753DBD" w:rsidRPr="00753DBD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540" w14:textId="0D2A7E82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46B6D53E" w14:textId="675575AF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лефону</w:t>
            </w:r>
          </w:p>
        </w:tc>
        <w:tc>
          <w:tcPr>
            <w:tcW w:w="1134" w:type="dxa"/>
          </w:tcPr>
          <w:p w14:paraId="6F1F7FD1" w14:textId="77777777" w:rsidR="00753DBD" w:rsidRPr="00753DBD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26775C07" w14:textId="127F7709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ответ по телеф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4FFC" w14:textId="2E0BC89D" w:rsidR="00753DBD" w:rsidRPr="00D4325F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8.2023</w:t>
            </w:r>
          </w:p>
        </w:tc>
        <w:tc>
          <w:tcPr>
            <w:tcW w:w="1249" w:type="dxa"/>
          </w:tcPr>
          <w:p w14:paraId="75934F69" w14:textId="1A5A82B9" w:rsidR="00753DBD" w:rsidRPr="00D4325F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753DBD" w14:paraId="49FD41FA" w14:textId="77777777" w:rsidTr="00424913">
        <w:trPr>
          <w:trHeight w:val="650"/>
        </w:trPr>
        <w:tc>
          <w:tcPr>
            <w:tcW w:w="562" w:type="dxa"/>
          </w:tcPr>
          <w:p w14:paraId="7CD50563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90E5D78" w14:textId="7FB6A044" w:rsidR="00753DBD" w:rsidRPr="00D4325F" w:rsidRDefault="00753DBD" w:rsidP="00A44EEA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B67C" w14:textId="324402A4" w:rsidR="00753DBD" w:rsidRPr="00753DBD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907C" w14:textId="76261701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50A8ABEE" w14:textId="271C89B9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лефону</w:t>
            </w:r>
          </w:p>
        </w:tc>
        <w:tc>
          <w:tcPr>
            <w:tcW w:w="1134" w:type="dxa"/>
          </w:tcPr>
          <w:p w14:paraId="71D89CDA" w14:textId="77777777" w:rsidR="00753DBD" w:rsidRPr="00753DBD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1E065DC5" w14:textId="6104FD28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ответ по телеф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0ABB" w14:textId="151C020F" w:rsidR="00753DBD" w:rsidRPr="00D4325F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23</w:t>
            </w:r>
          </w:p>
        </w:tc>
        <w:tc>
          <w:tcPr>
            <w:tcW w:w="1249" w:type="dxa"/>
          </w:tcPr>
          <w:p w14:paraId="67D0A2AA" w14:textId="1D55A543" w:rsidR="00753DBD" w:rsidRPr="00D4325F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tr w:rsidR="00753DBD" w14:paraId="1A353D29" w14:textId="77777777" w:rsidTr="00424913">
        <w:trPr>
          <w:trHeight w:val="650"/>
        </w:trPr>
        <w:tc>
          <w:tcPr>
            <w:tcW w:w="562" w:type="dxa"/>
          </w:tcPr>
          <w:p w14:paraId="1A335F5E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57" w:name="_Hlk157090355"/>
          </w:p>
          <w:p w14:paraId="01412FB5" w14:textId="133CAFDD" w:rsidR="00753DBD" w:rsidRPr="00D4325F" w:rsidRDefault="00753DBD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E33C" w14:textId="2E4D81DE" w:rsidR="00753DBD" w:rsidRPr="00753DBD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3C48" w14:textId="6E7BE8E7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440E6009" w14:textId="0CDC33B6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телефону</w:t>
            </w:r>
          </w:p>
        </w:tc>
        <w:tc>
          <w:tcPr>
            <w:tcW w:w="1134" w:type="dxa"/>
          </w:tcPr>
          <w:p w14:paraId="768716DA" w14:textId="77777777" w:rsidR="00753DBD" w:rsidRPr="00753DBD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3784A461" w14:textId="4F6C95FB" w:rsidR="00753DBD" w:rsidRPr="00753DBD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ответ по телефон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863" w14:textId="6E87B6D0" w:rsidR="00753DBD" w:rsidRPr="00D4325F" w:rsidRDefault="00753DBD" w:rsidP="00753DBD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8.2023</w:t>
            </w:r>
          </w:p>
        </w:tc>
        <w:tc>
          <w:tcPr>
            <w:tcW w:w="1249" w:type="dxa"/>
          </w:tcPr>
          <w:p w14:paraId="62BA2549" w14:textId="79B1BBB3" w:rsidR="00753DBD" w:rsidRPr="00D4325F" w:rsidRDefault="00753DBD" w:rsidP="00753D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44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МРЖ</w:t>
            </w:r>
          </w:p>
        </w:tc>
      </w:tr>
      <w:bookmarkEnd w:id="57"/>
      <w:tr w:rsidR="000D42D7" w:rsidRPr="00D4325F" w14:paraId="11F8A7DF" w14:textId="77777777" w:rsidTr="00CB1D1D">
        <w:trPr>
          <w:trHeight w:val="650"/>
        </w:trPr>
        <w:tc>
          <w:tcPr>
            <w:tcW w:w="562" w:type="dxa"/>
          </w:tcPr>
          <w:p w14:paraId="5241D8DA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6777455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EBA8AE5" w14:textId="4328FCCF" w:rsidR="000D42D7" w:rsidRPr="000D42D7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2E3D" w14:textId="3AA42B39" w:rsidR="000D42D7" w:rsidRPr="00753DBD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92BB" w14:textId="659CA6D3" w:rsidR="000D42D7" w:rsidRPr="00753DBD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6498A2D3" w14:textId="77777777" w:rsidR="000D42D7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17799F" w14:textId="77777777" w:rsidR="00A44EEA" w:rsidRDefault="00A44EEA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02EF17" w14:textId="027553AB" w:rsidR="000D42D7" w:rsidRPr="00753DBD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</w:t>
            </w:r>
          </w:p>
        </w:tc>
        <w:tc>
          <w:tcPr>
            <w:tcW w:w="1134" w:type="dxa"/>
          </w:tcPr>
          <w:p w14:paraId="179B396C" w14:textId="77777777" w:rsidR="000D42D7" w:rsidRPr="00753DBD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5355178D" w14:textId="77777777" w:rsidR="00A44EEA" w:rsidRDefault="00A44EEA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F6A5A6" w14:textId="0CFCA510" w:rsidR="000D42D7" w:rsidRPr="00753DBD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письменный от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9ABB" w14:textId="29FBD12B" w:rsidR="000D42D7" w:rsidRPr="00D4325F" w:rsidRDefault="0069549B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.</w:t>
            </w: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14:paraId="7B65F86F" w14:textId="4B503BDF" w:rsidR="000D42D7" w:rsidRPr="00D4325F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исх. № 01/</w:t>
            </w:r>
            <w:r w:rsidR="0069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8 </w:t>
            </w:r>
            <w:r w:rsidRPr="00D25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="0069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1.2023</w:t>
            </w:r>
            <w:r w:rsidRPr="00D25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0D42D7" w:rsidRPr="00D4325F" w14:paraId="39174158" w14:textId="77777777" w:rsidTr="00CB1D1D">
        <w:trPr>
          <w:trHeight w:val="650"/>
        </w:trPr>
        <w:tc>
          <w:tcPr>
            <w:tcW w:w="562" w:type="dxa"/>
          </w:tcPr>
          <w:p w14:paraId="100EE97E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FFFF95" w14:textId="77777777" w:rsidR="00A44EEA" w:rsidRDefault="00A44EEA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B5171EF" w14:textId="2720378E" w:rsidR="000D42D7" w:rsidRPr="00D4325F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D184" w14:textId="44C593F4" w:rsidR="000D42D7" w:rsidRPr="00753DBD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79CF" w14:textId="45B8DCD2" w:rsidR="000D42D7" w:rsidRPr="00753DBD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 8</w:t>
            </w:r>
          </w:p>
        </w:tc>
        <w:tc>
          <w:tcPr>
            <w:tcW w:w="1276" w:type="dxa"/>
          </w:tcPr>
          <w:p w14:paraId="0F0A261C" w14:textId="77777777" w:rsidR="000D42D7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5A7A6D" w14:textId="77777777" w:rsidR="00A44EEA" w:rsidRDefault="00A44EEA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A3F7A1" w14:textId="21A1B2F1" w:rsidR="000D42D7" w:rsidRPr="00753DBD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о</w:t>
            </w:r>
          </w:p>
        </w:tc>
        <w:tc>
          <w:tcPr>
            <w:tcW w:w="1134" w:type="dxa"/>
          </w:tcPr>
          <w:p w14:paraId="795FB806" w14:textId="77777777" w:rsidR="000D42D7" w:rsidRPr="00753DBD" w:rsidRDefault="000D42D7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7" w:type="dxa"/>
          </w:tcPr>
          <w:p w14:paraId="6823A488" w14:textId="043CA3F5" w:rsidR="000D42D7" w:rsidRPr="00753DBD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 письменный от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40B" w14:textId="003BA153" w:rsidR="000D42D7" w:rsidRPr="00D4325F" w:rsidRDefault="0069549B" w:rsidP="000D42D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</w:t>
            </w:r>
            <w:r w:rsidRPr="00753D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49" w:type="dxa"/>
          </w:tcPr>
          <w:p w14:paraId="55B26D48" w14:textId="290022B6" w:rsidR="000D42D7" w:rsidRPr="00D4325F" w:rsidRDefault="000D42D7" w:rsidP="000D42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исх. № 01/</w:t>
            </w:r>
            <w:r w:rsidR="0069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</w:t>
            </w:r>
            <w:r w:rsidRPr="00D25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 w:rsidR="006954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2.2023</w:t>
            </w:r>
            <w:r w:rsidRPr="00D25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</w:tbl>
    <w:p w14:paraId="2CBAABCA" w14:textId="29FD8D2C" w:rsidR="00CD18A5" w:rsidRDefault="00CD18A5" w:rsidP="00A64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DA1FA" w14:textId="6A4293A8" w:rsidR="00923D5C" w:rsidRDefault="00923D5C" w:rsidP="00A6434C">
      <w:pPr>
        <w:jc w:val="both"/>
        <w:rPr>
          <w:rFonts w:ascii="Times New Roman" w:hAnsi="Times New Roman" w:cs="Times New Roman"/>
          <w:sz w:val="24"/>
          <w:szCs w:val="24"/>
        </w:rPr>
      </w:pPr>
      <w:r w:rsidRPr="005F59DE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460C0">
        <w:rPr>
          <w:rFonts w:ascii="Times New Roman" w:hAnsi="Times New Roman" w:cs="Times New Roman"/>
          <w:sz w:val="24"/>
          <w:szCs w:val="24"/>
        </w:rPr>
        <w:t>жалоб не зафиксировано.</w:t>
      </w:r>
    </w:p>
    <w:p w14:paraId="105D28A5" w14:textId="0FB9013F" w:rsidR="008D6C67" w:rsidRDefault="00932658" w:rsidP="008D6C6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</w:t>
      </w:r>
      <w:r w:rsidR="009D4A74" w:rsidRPr="009D4A74">
        <w:rPr>
          <w:rFonts w:ascii="Times New Roman" w:hAnsi="Times New Roman" w:cs="Times New Roman"/>
          <w:color w:val="000000"/>
          <w:sz w:val="24"/>
          <w:szCs w:val="24"/>
        </w:rPr>
        <w:t xml:space="preserve">жалоб и обращений в рамках МРЖ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44EE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D4A74" w:rsidRPr="009D4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4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FE4" w:rsidRPr="00A31C24">
        <w:rPr>
          <w:rFonts w:ascii="Times New Roman" w:hAnsi="Times New Roman" w:cs="Times New Roman"/>
          <w:color w:val="000000"/>
          <w:sz w:val="24"/>
          <w:szCs w:val="24"/>
        </w:rPr>
        <w:t>Более подробно описано в таблице 2.</w:t>
      </w:r>
      <w:r w:rsidR="008D6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0ED079F" w14:textId="77777777" w:rsidR="008D6C67" w:rsidRDefault="008D6C67" w:rsidP="00A643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CC051" w14:textId="10019BFF" w:rsidR="00BD3E8C" w:rsidRDefault="00BC2A1C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D3E8C" w:rsidRPr="00BD3E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3E8C">
        <w:rPr>
          <w:rFonts w:ascii="Times New Roman" w:hAnsi="Times New Roman" w:cs="Times New Roman"/>
          <w:b/>
          <w:sz w:val="24"/>
          <w:szCs w:val="24"/>
        </w:rPr>
        <w:t>Н</w:t>
      </w:r>
      <w:r w:rsidR="00BD3E8C" w:rsidRPr="00BD3E8C">
        <w:rPr>
          <w:rFonts w:ascii="Times New Roman" w:hAnsi="Times New Roman" w:cs="Times New Roman"/>
          <w:b/>
          <w:sz w:val="24"/>
          <w:szCs w:val="24"/>
        </w:rPr>
        <w:t>аращивание потенц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(Тренинги)</w:t>
      </w:r>
    </w:p>
    <w:p w14:paraId="28CA30CC" w14:textId="77777777" w:rsidR="005354E8" w:rsidRDefault="005354E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ABFF7" w14:textId="77777777" w:rsidR="00BD3E8C" w:rsidRPr="00BD3E8C" w:rsidRDefault="00BD3E8C" w:rsidP="008C62B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E8C">
        <w:rPr>
          <w:rFonts w:ascii="Times New Roman" w:hAnsi="Times New Roman" w:cs="Times New Roman"/>
          <w:color w:val="000000"/>
          <w:sz w:val="24"/>
          <w:szCs w:val="24"/>
        </w:rPr>
        <w:t xml:space="preserve">Наращивание потенциала и проведение тренингов занимают особое место в информированности заинтересованных лиц, сотрудников ОКП, контрактных сотрудников, подрядчиков, в связи с необходимостью информированности о нормативно-правовых документах </w:t>
      </w:r>
      <w:r w:rsidR="009C60E9">
        <w:rPr>
          <w:rFonts w:ascii="Times New Roman" w:hAnsi="Times New Roman" w:cs="Times New Roman"/>
          <w:color w:val="000000"/>
          <w:sz w:val="24"/>
          <w:szCs w:val="24"/>
        </w:rPr>
        <w:t>КР</w:t>
      </w:r>
      <w:r w:rsidRPr="00BD3E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60E9">
        <w:rPr>
          <w:rFonts w:ascii="Times New Roman" w:hAnsi="Times New Roman" w:cs="Times New Roman"/>
          <w:color w:val="000000"/>
          <w:sz w:val="24"/>
          <w:szCs w:val="24"/>
        </w:rPr>
        <w:t>СЭС ВБ</w:t>
      </w:r>
      <w:r w:rsidRPr="00BD3E8C">
        <w:rPr>
          <w:rFonts w:ascii="Times New Roman" w:hAnsi="Times New Roman" w:cs="Times New Roman"/>
          <w:color w:val="000000"/>
          <w:sz w:val="24"/>
          <w:szCs w:val="24"/>
        </w:rPr>
        <w:t xml:space="preserve">, МРЖ, Кодексе делового поведения и этики и иных документов. </w:t>
      </w:r>
    </w:p>
    <w:p w14:paraId="065073F0" w14:textId="77777777" w:rsidR="00BC2A1C" w:rsidRDefault="00BC2A1C" w:rsidP="00BC2A1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66550" w14:textId="6C61E515" w:rsidR="00BC2A1C" w:rsidRDefault="00BC2A1C" w:rsidP="00BC2A1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A1C">
        <w:rPr>
          <w:rFonts w:ascii="Times New Roman" w:hAnsi="Times New Roman" w:cs="Times New Roman"/>
          <w:color w:val="000000"/>
          <w:sz w:val="24"/>
          <w:szCs w:val="24"/>
        </w:rPr>
        <w:t>Для подрядных компаний проведен тренинг по СЭС ВБ</w:t>
      </w:r>
      <w:r w:rsidR="00884A2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МРЖ, Кодекс делового </w:t>
      </w:r>
      <w:r w:rsidR="00884A24" w:rsidRPr="00884A24">
        <w:rPr>
          <w:rFonts w:ascii="Times New Roman" w:hAnsi="Times New Roman" w:cs="Times New Roman"/>
          <w:color w:val="000000"/>
          <w:sz w:val="24"/>
          <w:szCs w:val="24"/>
        </w:rPr>
        <w:t>поведения и этики</w:t>
      </w:r>
      <w:r w:rsidR="00884A24">
        <w:rPr>
          <w:rFonts w:ascii="Times New Roman" w:hAnsi="Times New Roman" w:cs="Times New Roman"/>
          <w:color w:val="000000"/>
          <w:sz w:val="24"/>
          <w:szCs w:val="24"/>
        </w:rPr>
        <w:t>, ПУТР.</w:t>
      </w:r>
    </w:p>
    <w:p w14:paraId="7243F6C4" w14:textId="77777777" w:rsidR="00BC2A1C" w:rsidRDefault="00BC2A1C" w:rsidP="00BC2A1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2D538" w14:textId="77777777" w:rsidR="00BE55D7" w:rsidRDefault="00BE55D7" w:rsidP="00BC2A1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EA63DE" w14:textId="412AB224" w:rsidR="00BC2A1C" w:rsidRPr="00BC2A1C" w:rsidRDefault="00C912D3" w:rsidP="00BC2A1C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88C2CA7" wp14:editId="0B93CB89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2956560" cy="2415540"/>
            <wp:effectExtent l="0" t="0" r="0" b="3810"/>
            <wp:wrapTight wrapText="bothSides">
              <wp:wrapPolygon edited="0">
                <wp:start x="0" y="0"/>
                <wp:lineTo x="0" y="21464"/>
                <wp:lineTo x="21433" y="21464"/>
                <wp:lineTo x="21433" y="0"/>
                <wp:lineTo x="0" y="0"/>
              </wp:wrapPolygon>
            </wp:wrapTight>
            <wp:docPr id="16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C0545B22-E639-408F-A6E6-71C28980C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7">
                      <a:extLst>
                        <a:ext uri="{FF2B5EF4-FFF2-40B4-BE49-F238E27FC236}">
                          <a16:creationId xmlns:a16="http://schemas.microsoft.com/office/drawing/2014/main" id="{C0545B22-E639-408F-A6E6-71C28980C2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7CDDA1" wp14:editId="3B3D339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2941320" cy="2435225"/>
            <wp:effectExtent l="0" t="0" r="0" b="3175"/>
            <wp:wrapTight wrapText="bothSides">
              <wp:wrapPolygon edited="0">
                <wp:start x="0" y="0"/>
                <wp:lineTo x="0" y="21459"/>
                <wp:lineTo x="21404" y="21459"/>
                <wp:lineTo x="21404" y="0"/>
                <wp:lineTo x="0" y="0"/>
              </wp:wrapPolygon>
            </wp:wrapTight>
            <wp:docPr id="12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73E288B3-AFA3-4BD5-B842-F3BE76F73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73E288B3-AFA3-4BD5-B842-F3BE76F73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A1C" w:rsidRPr="00BC2A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то </w:t>
      </w:r>
      <w:r w:rsidR="005354E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C2A1C" w:rsidRPr="00BC2A1C">
        <w:rPr>
          <w:rFonts w:ascii="Times New Roman" w:hAnsi="Times New Roman" w:cs="Times New Roman"/>
          <w:b/>
          <w:color w:val="000000"/>
          <w:sz w:val="24"/>
          <w:szCs w:val="24"/>
        </w:rPr>
        <w:t>. Тренинг для подрядных компаний</w:t>
      </w:r>
    </w:p>
    <w:p w14:paraId="4CF381B8" w14:textId="2536C4DA" w:rsidR="00BC2A1C" w:rsidRDefault="00BC2A1C" w:rsidP="00556A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6B3BA3" w14:textId="07652807" w:rsidR="00BC2A1C" w:rsidRDefault="00BC2A1C" w:rsidP="00556A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3BD9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обучение для подрядных компаний по СЭС ВБ. В тренинге приняли участие </w:t>
      </w:r>
      <w:r w:rsidR="006460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32658" w:rsidRPr="00973BD9">
        <w:rPr>
          <w:rFonts w:ascii="Times New Roman" w:hAnsi="Times New Roman" w:cs="Times New Roman"/>
          <w:color w:val="000000"/>
          <w:sz w:val="24"/>
          <w:szCs w:val="24"/>
        </w:rPr>
        <w:t xml:space="preserve"> компани</w:t>
      </w:r>
      <w:r w:rsidR="006460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32658" w:rsidRPr="00973BD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60C0">
        <w:rPr>
          <w:rFonts w:ascii="Times New Roman" w:hAnsi="Times New Roman" w:cs="Times New Roman"/>
          <w:color w:val="000000"/>
          <w:sz w:val="24"/>
          <w:szCs w:val="24"/>
        </w:rPr>
        <w:t>4 мужчины 1 женщина</w:t>
      </w:r>
      <w:r w:rsidR="00932658" w:rsidRPr="00973B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58" w:name="_Hlk146445346"/>
      <w:r w:rsidRPr="00BC2A1C">
        <w:rPr>
          <w:rFonts w:ascii="Times New Roman" w:hAnsi="Times New Roman" w:cs="Times New Roman"/>
          <w:color w:val="000000"/>
          <w:sz w:val="24"/>
          <w:szCs w:val="24"/>
        </w:rPr>
        <w:t>Тренинг</w:t>
      </w:r>
      <w:r>
        <w:rPr>
          <w:rFonts w:ascii="Times New Roman" w:hAnsi="Times New Roman" w:cs="Times New Roman"/>
          <w:color w:val="000000"/>
          <w:sz w:val="24"/>
          <w:szCs w:val="24"/>
        </w:rPr>
        <w:t>и для подрядных компаний</w:t>
      </w:r>
      <w:r w:rsidRPr="00BC2A1C">
        <w:rPr>
          <w:rFonts w:ascii="Times New Roman" w:hAnsi="Times New Roman" w:cs="Times New Roman"/>
          <w:color w:val="000000"/>
          <w:sz w:val="24"/>
          <w:szCs w:val="24"/>
        </w:rPr>
        <w:t xml:space="preserve"> провод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C2A1C">
        <w:rPr>
          <w:rFonts w:ascii="Times New Roman" w:hAnsi="Times New Roman" w:cs="Times New Roman"/>
          <w:color w:val="000000"/>
          <w:sz w:val="24"/>
          <w:szCs w:val="24"/>
        </w:rPr>
        <w:t>тся по мере заключения контрактов на ремонтно-восстановительные работы.</w:t>
      </w:r>
    </w:p>
    <w:bookmarkEnd w:id="58"/>
    <w:p w14:paraId="0542AC0C" w14:textId="69CF0AAB" w:rsidR="00973BD9" w:rsidRDefault="00973BD9" w:rsidP="00556A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D938CF" w14:textId="77777777" w:rsidR="00973BD9" w:rsidRPr="00BC2A1C" w:rsidRDefault="00973BD9" w:rsidP="00556A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6C03B" w14:textId="75AC412A" w:rsidR="00556AA4" w:rsidRDefault="00BC2A1C" w:rsidP="00556A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C970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556AA4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, запланированные на следующий квартал:</w:t>
      </w:r>
    </w:p>
    <w:p w14:paraId="7EB99F6D" w14:textId="77777777" w:rsidR="00C97006" w:rsidRDefault="00C97006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B2AF0C" w14:textId="77777777" w:rsidR="00796504" w:rsidRPr="00796504" w:rsidRDefault="00796504" w:rsidP="007965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04">
        <w:rPr>
          <w:rFonts w:ascii="Times New Roman" w:hAnsi="Times New Roman" w:cs="Times New Roman"/>
          <w:color w:val="000000"/>
          <w:sz w:val="24"/>
          <w:szCs w:val="24"/>
        </w:rPr>
        <w:t>Проведение обучения СЭС ВБ для подрядных компаний;</w:t>
      </w:r>
    </w:p>
    <w:p w14:paraId="3EF20546" w14:textId="77777777" w:rsidR="00796504" w:rsidRPr="00796504" w:rsidRDefault="00796504" w:rsidP="007965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04">
        <w:rPr>
          <w:rFonts w:ascii="Times New Roman" w:hAnsi="Times New Roman" w:cs="Times New Roman"/>
          <w:color w:val="000000"/>
          <w:sz w:val="24"/>
          <w:szCs w:val="24"/>
        </w:rPr>
        <w:t>Мониторинг соблюдения ПУОСС, ПУТР; Кодекса поведения, МРЖ;</w:t>
      </w:r>
    </w:p>
    <w:p w14:paraId="65C124D3" w14:textId="77777777" w:rsidR="00796504" w:rsidRPr="00796504" w:rsidRDefault="00796504" w:rsidP="0079650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504">
        <w:rPr>
          <w:rFonts w:ascii="Times New Roman" w:hAnsi="Times New Roman" w:cs="Times New Roman"/>
          <w:color w:val="000000"/>
          <w:sz w:val="24"/>
          <w:szCs w:val="24"/>
        </w:rPr>
        <w:t>Взаимодействия с заинтересованными сторонами, включая информирование и консультирование общественности на протяжении всего периода реализации проекта.</w:t>
      </w:r>
    </w:p>
    <w:p w14:paraId="4CE1DBAD" w14:textId="3CFAF7B6" w:rsidR="005354E8" w:rsidRDefault="005354E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5FEDB" w14:textId="77777777" w:rsidR="005354E8" w:rsidRDefault="005354E8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A3FA7" w14:textId="77777777" w:rsidR="00CD5607" w:rsidRPr="00CD5607" w:rsidRDefault="00CD5607" w:rsidP="00854AF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циалист по экологии и социальным вопросам</w:t>
      </w:r>
    </w:p>
    <w:p w14:paraId="0A68B50D" w14:textId="3643C254" w:rsidR="00533B2A" w:rsidRPr="00721F0C" w:rsidRDefault="00CD5607" w:rsidP="00721F0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07">
        <w:rPr>
          <w:rFonts w:ascii="Times New Roman" w:hAnsi="Times New Roman" w:cs="Times New Roman"/>
          <w:color w:val="000000"/>
          <w:sz w:val="24"/>
          <w:szCs w:val="24"/>
        </w:rPr>
        <w:t>Жумалиев К.</w:t>
      </w:r>
    </w:p>
    <w:sectPr w:rsidR="00533B2A" w:rsidRPr="00721F0C" w:rsidSect="005354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3585" w14:textId="77777777" w:rsidR="00E04A0D" w:rsidRDefault="00E04A0D" w:rsidP="005579DC">
      <w:pPr>
        <w:spacing w:after="0" w:line="240" w:lineRule="auto"/>
      </w:pPr>
      <w:r>
        <w:separator/>
      </w:r>
    </w:p>
  </w:endnote>
  <w:endnote w:type="continuationSeparator" w:id="0">
    <w:p w14:paraId="6583A654" w14:textId="77777777" w:rsidR="00E04A0D" w:rsidRDefault="00E04A0D" w:rsidP="005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91C5" w14:textId="77777777" w:rsidR="00E04A0D" w:rsidRDefault="00E04A0D" w:rsidP="005579DC">
      <w:pPr>
        <w:spacing w:after="0" w:line="240" w:lineRule="auto"/>
      </w:pPr>
      <w:r>
        <w:separator/>
      </w:r>
    </w:p>
  </w:footnote>
  <w:footnote w:type="continuationSeparator" w:id="0">
    <w:p w14:paraId="08AF04B2" w14:textId="77777777" w:rsidR="00E04A0D" w:rsidRDefault="00E04A0D" w:rsidP="005579DC">
      <w:pPr>
        <w:spacing w:after="0" w:line="240" w:lineRule="auto"/>
      </w:pPr>
      <w:r>
        <w:continuationSeparator/>
      </w:r>
    </w:p>
  </w:footnote>
  <w:footnote w:id="1">
    <w:p w14:paraId="6B870380" w14:textId="497F9EBD" w:rsidR="008622C3" w:rsidRPr="008622C3" w:rsidRDefault="008622C3">
      <w:pPr>
        <w:pStyle w:val="ab"/>
        <w:rPr>
          <w:rFonts w:ascii="Times New Roman" w:hAnsi="Times New Roman" w:cs="Times New Roman"/>
          <w:sz w:val="18"/>
          <w:szCs w:val="18"/>
        </w:rPr>
      </w:pPr>
      <w:r w:rsidRPr="008622C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622C3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8622C3">
          <w:rPr>
            <w:rStyle w:val="ae"/>
            <w:rFonts w:ascii="Times New Roman" w:hAnsi="Times New Roman" w:cs="Times New Roman"/>
            <w:sz w:val="18"/>
            <w:szCs w:val="18"/>
          </w:rPr>
          <w:t>https://edu.gov.kg/organizations/43/pages/240/</w:t>
        </w:r>
      </w:hyperlink>
    </w:p>
  </w:footnote>
  <w:footnote w:id="2">
    <w:p w14:paraId="1DEC2726" w14:textId="77777777" w:rsidR="009C60E9" w:rsidRPr="008622C3" w:rsidRDefault="009C60E9">
      <w:pPr>
        <w:pStyle w:val="ab"/>
        <w:rPr>
          <w:rFonts w:ascii="Times New Roman" w:hAnsi="Times New Roman" w:cs="Times New Roman"/>
          <w:sz w:val="18"/>
          <w:szCs w:val="18"/>
        </w:rPr>
      </w:pPr>
      <w:r w:rsidRPr="008622C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622C3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8622C3">
          <w:rPr>
            <w:rStyle w:val="ae"/>
            <w:rFonts w:ascii="Times New Roman" w:hAnsi="Times New Roman" w:cs="Times New Roman"/>
            <w:sz w:val="18"/>
            <w:szCs w:val="18"/>
          </w:rPr>
          <w:t>https://edu.gov.kg/legislations/87/</w:t>
        </w:r>
      </w:hyperlink>
      <w:r w:rsidRPr="008622C3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7B37D212" w14:textId="54DA5154" w:rsidR="008622C3" w:rsidRDefault="008622C3">
      <w:pPr>
        <w:pStyle w:val="ab"/>
      </w:pPr>
      <w:r w:rsidRPr="008622C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622C3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8622C3">
          <w:rPr>
            <w:rStyle w:val="ae"/>
            <w:rFonts w:ascii="Times New Roman" w:hAnsi="Times New Roman" w:cs="Times New Roman"/>
            <w:sz w:val="18"/>
            <w:szCs w:val="18"/>
          </w:rPr>
          <w:t>https://edu.gov.kg/organizations/43/pages/206/</w:t>
        </w:r>
      </w:hyperlink>
    </w:p>
  </w:footnote>
  <w:footnote w:id="4">
    <w:p w14:paraId="07A6AB8F" w14:textId="77777777" w:rsidR="0069464E" w:rsidRPr="00796504" w:rsidRDefault="0069464E">
      <w:pPr>
        <w:pStyle w:val="ab"/>
        <w:rPr>
          <w:rFonts w:ascii="Times New Roman" w:hAnsi="Times New Roman" w:cs="Times New Roman"/>
          <w:sz w:val="18"/>
          <w:szCs w:val="18"/>
        </w:rPr>
      </w:pPr>
      <w:r w:rsidRPr="0079650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96504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history="1">
        <w:r w:rsidRPr="00796504">
          <w:rPr>
            <w:rStyle w:val="ae"/>
            <w:rFonts w:ascii="Times New Roman" w:hAnsi="Times New Roman" w:cs="Times New Roman"/>
            <w:sz w:val="18"/>
            <w:szCs w:val="18"/>
          </w:rPr>
          <w:t>https://edu.gov.kg/legislations/88/</w:t>
        </w:r>
      </w:hyperlink>
      <w:r w:rsidRPr="00796504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343B1961" w14:textId="5D880885" w:rsidR="004B526B" w:rsidRPr="00796504" w:rsidRDefault="004B526B" w:rsidP="004B526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9650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96504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6504">
          <w:rPr>
            <w:rStyle w:val="ae"/>
            <w:rFonts w:ascii="Times New Roman" w:hAnsi="Times New Roman" w:cs="Times New Roman"/>
            <w:bCs/>
            <w:sz w:val="18"/>
            <w:szCs w:val="18"/>
          </w:rPr>
          <w:t>https://edu.gov.kg/</w:t>
        </w:r>
      </w:hyperlink>
      <w:r w:rsidRPr="0079650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DBBB5B4" w14:textId="5A4974C7" w:rsidR="004B526B" w:rsidRDefault="004B526B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9FA1"/>
      </v:shape>
    </w:pict>
  </w:numPicBullet>
  <w:abstractNum w:abstractNumId="0" w15:restartNumberingAfterBreak="0">
    <w:nsid w:val="047D4CC2"/>
    <w:multiLevelType w:val="hybridMultilevel"/>
    <w:tmpl w:val="E494A0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313C28"/>
    <w:multiLevelType w:val="hybridMultilevel"/>
    <w:tmpl w:val="9B50C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36D5"/>
    <w:multiLevelType w:val="hybridMultilevel"/>
    <w:tmpl w:val="AF3AF78C"/>
    <w:lvl w:ilvl="0" w:tplc="0F80E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B11F5"/>
    <w:multiLevelType w:val="hybridMultilevel"/>
    <w:tmpl w:val="A956CD68"/>
    <w:lvl w:ilvl="0" w:tplc="0F80E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6F1"/>
    <w:multiLevelType w:val="hybridMultilevel"/>
    <w:tmpl w:val="910C20D8"/>
    <w:lvl w:ilvl="0" w:tplc="0F80E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030473"/>
    <w:multiLevelType w:val="hybridMultilevel"/>
    <w:tmpl w:val="D8BA0FFA"/>
    <w:lvl w:ilvl="0" w:tplc="04190007">
      <w:start w:val="1"/>
      <w:numFmt w:val="bullet"/>
      <w:lvlText w:val=""/>
      <w:lvlPicBulletId w:val="0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6" w15:restartNumberingAfterBreak="0">
    <w:nsid w:val="23CA272D"/>
    <w:multiLevelType w:val="hybridMultilevel"/>
    <w:tmpl w:val="4CC6BD20"/>
    <w:lvl w:ilvl="0" w:tplc="4EBCF4F0">
      <w:start w:val="55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F5F59"/>
    <w:multiLevelType w:val="multilevel"/>
    <w:tmpl w:val="BCFCC83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966E4F"/>
    <w:multiLevelType w:val="hybridMultilevel"/>
    <w:tmpl w:val="4BC0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7884"/>
    <w:multiLevelType w:val="hybridMultilevel"/>
    <w:tmpl w:val="AC98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C2222"/>
    <w:multiLevelType w:val="hybridMultilevel"/>
    <w:tmpl w:val="3CBC4782"/>
    <w:lvl w:ilvl="0" w:tplc="B0227F8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E91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68ED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25F9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C6C6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2905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7A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74E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B2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CE5E76"/>
    <w:multiLevelType w:val="multilevel"/>
    <w:tmpl w:val="BCFCC83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A08F8"/>
    <w:multiLevelType w:val="hybridMultilevel"/>
    <w:tmpl w:val="8160E68C"/>
    <w:lvl w:ilvl="0" w:tplc="0028784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CD672C"/>
    <w:multiLevelType w:val="hybridMultilevel"/>
    <w:tmpl w:val="F86C0BF2"/>
    <w:lvl w:ilvl="0" w:tplc="0F80E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40769"/>
    <w:multiLevelType w:val="hybridMultilevel"/>
    <w:tmpl w:val="D526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0FB"/>
    <w:multiLevelType w:val="hybridMultilevel"/>
    <w:tmpl w:val="9732BE18"/>
    <w:lvl w:ilvl="0" w:tplc="0F80E27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B6ABA"/>
    <w:multiLevelType w:val="hybridMultilevel"/>
    <w:tmpl w:val="F410A7CA"/>
    <w:lvl w:ilvl="0" w:tplc="00202B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400019">
      <w:start w:val="1"/>
      <w:numFmt w:val="lowerLetter"/>
      <w:lvlText w:val="%2."/>
      <w:lvlJc w:val="left"/>
      <w:pPr>
        <w:ind w:left="1440" w:hanging="360"/>
      </w:pPr>
    </w:lvl>
    <w:lvl w:ilvl="2" w:tplc="0440001B">
      <w:start w:val="1"/>
      <w:numFmt w:val="lowerRoman"/>
      <w:lvlText w:val="%3."/>
      <w:lvlJc w:val="right"/>
      <w:pPr>
        <w:ind w:left="2160" w:hanging="180"/>
      </w:pPr>
    </w:lvl>
    <w:lvl w:ilvl="3" w:tplc="0440000F">
      <w:start w:val="1"/>
      <w:numFmt w:val="decimal"/>
      <w:lvlText w:val="%4."/>
      <w:lvlJc w:val="left"/>
      <w:pPr>
        <w:ind w:left="2880" w:hanging="360"/>
      </w:pPr>
    </w:lvl>
    <w:lvl w:ilvl="4" w:tplc="04400019">
      <w:start w:val="1"/>
      <w:numFmt w:val="lowerLetter"/>
      <w:lvlText w:val="%5."/>
      <w:lvlJc w:val="left"/>
      <w:pPr>
        <w:ind w:left="3600" w:hanging="360"/>
      </w:pPr>
    </w:lvl>
    <w:lvl w:ilvl="5" w:tplc="0440001B">
      <w:start w:val="1"/>
      <w:numFmt w:val="lowerRoman"/>
      <w:lvlText w:val="%6."/>
      <w:lvlJc w:val="right"/>
      <w:pPr>
        <w:ind w:left="4320" w:hanging="180"/>
      </w:pPr>
    </w:lvl>
    <w:lvl w:ilvl="6" w:tplc="0440000F">
      <w:start w:val="1"/>
      <w:numFmt w:val="decimal"/>
      <w:lvlText w:val="%7."/>
      <w:lvlJc w:val="left"/>
      <w:pPr>
        <w:ind w:left="5040" w:hanging="360"/>
      </w:pPr>
    </w:lvl>
    <w:lvl w:ilvl="7" w:tplc="04400019">
      <w:start w:val="1"/>
      <w:numFmt w:val="lowerLetter"/>
      <w:lvlText w:val="%8."/>
      <w:lvlJc w:val="left"/>
      <w:pPr>
        <w:ind w:left="5760" w:hanging="360"/>
      </w:pPr>
    </w:lvl>
    <w:lvl w:ilvl="8" w:tplc="044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D429C"/>
    <w:multiLevelType w:val="hybridMultilevel"/>
    <w:tmpl w:val="492CABD0"/>
    <w:lvl w:ilvl="0" w:tplc="0F80E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E5D8E"/>
    <w:multiLevelType w:val="hybridMultilevel"/>
    <w:tmpl w:val="C850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D4ADD"/>
    <w:multiLevelType w:val="multilevel"/>
    <w:tmpl w:val="BCFCC83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36859"/>
    <w:multiLevelType w:val="hybridMultilevel"/>
    <w:tmpl w:val="E7DC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C7016"/>
    <w:multiLevelType w:val="multilevel"/>
    <w:tmpl w:val="73EA5E5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579E0"/>
    <w:multiLevelType w:val="hybridMultilevel"/>
    <w:tmpl w:val="DD4AF8C6"/>
    <w:lvl w:ilvl="0" w:tplc="0F80E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178D"/>
    <w:multiLevelType w:val="hybridMultilevel"/>
    <w:tmpl w:val="8748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E54A8"/>
    <w:multiLevelType w:val="hybridMultilevel"/>
    <w:tmpl w:val="0170846A"/>
    <w:lvl w:ilvl="0" w:tplc="4EBCF4F0">
      <w:start w:val="55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0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24"/>
  </w:num>
  <w:num w:numId="10">
    <w:abstractNumId w:val="23"/>
  </w:num>
  <w:num w:numId="11">
    <w:abstractNumId w:val="14"/>
  </w:num>
  <w:num w:numId="12">
    <w:abstractNumId w:val="1"/>
  </w:num>
  <w:num w:numId="13">
    <w:abstractNumId w:val="18"/>
  </w:num>
  <w:num w:numId="14">
    <w:abstractNumId w:val="21"/>
  </w:num>
  <w:num w:numId="15">
    <w:abstractNumId w:val="17"/>
  </w:num>
  <w:num w:numId="16">
    <w:abstractNumId w:val="22"/>
  </w:num>
  <w:num w:numId="17">
    <w:abstractNumId w:val="2"/>
  </w:num>
  <w:num w:numId="18">
    <w:abstractNumId w:val="4"/>
  </w:num>
  <w:num w:numId="19">
    <w:abstractNumId w:val="15"/>
  </w:num>
  <w:num w:numId="20">
    <w:abstractNumId w:val="13"/>
  </w:num>
  <w:num w:numId="21">
    <w:abstractNumId w:val="11"/>
  </w:num>
  <w:num w:numId="22">
    <w:abstractNumId w:val="7"/>
  </w:num>
  <w:num w:numId="23">
    <w:abstractNumId w:val="19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B4"/>
    <w:rsid w:val="00017502"/>
    <w:rsid w:val="00026F42"/>
    <w:rsid w:val="00034F40"/>
    <w:rsid w:val="000635F3"/>
    <w:rsid w:val="00072C28"/>
    <w:rsid w:val="000732B4"/>
    <w:rsid w:val="00085AB2"/>
    <w:rsid w:val="00091730"/>
    <w:rsid w:val="000A2F4E"/>
    <w:rsid w:val="000A2FB1"/>
    <w:rsid w:val="000A5D6D"/>
    <w:rsid w:val="000C276F"/>
    <w:rsid w:val="000D2435"/>
    <w:rsid w:val="000D42D7"/>
    <w:rsid w:val="000E14A3"/>
    <w:rsid w:val="001037AB"/>
    <w:rsid w:val="00111DFD"/>
    <w:rsid w:val="001166B3"/>
    <w:rsid w:val="00122168"/>
    <w:rsid w:val="00133CA2"/>
    <w:rsid w:val="001372B2"/>
    <w:rsid w:val="00142B1A"/>
    <w:rsid w:val="00165195"/>
    <w:rsid w:val="00165D87"/>
    <w:rsid w:val="0017389C"/>
    <w:rsid w:val="00174509"/>
    <w:rsid w:val="00183D9B"/>
    <w:rsid w:val="00184F34"/>
    <w:rsid w:val="001A5894"/>
    <w:rsid w:val="001B4250"/>
    <w:rsid w:val="001E68FE"/>
    <w:rsid w:val="00203F99"/>
    <w:rsid w:val="00207B95"/>
    <w:rsid w:val="00224CB6"/>
    <w:rsid w:val="0023191A"/>
    <w:rsid w:val="00246154"/>
    <w:rsid w:val="00246DF7"/>
    <w:rsid w:val="002852C0"/>
    <w:rsid w:val="002B6A62"/>
    <w:rsid w:val="002C45DF"/>
    <w:rsid w:val="002C4DD4"/>
    <w:rsid w:val="002F0A20"/>
    <w:rsid w:val="00307C4A"/>
    <w:rsid w:val="00316FD3"/>
    <w:rsid w:val="00335838"/>
    <w:rsid w:val="003560DF"/>
    <w:rsid w:val="00361552"/>
    <w:rsid w:val="00374145"/>
    <w:rsid w:val="0039215E"/>
    <w:rsid w:val="003A3C11"/>
    <w:rsid w:val="003A42B3"/>
    <w:rsid w:val="003B4537"/>
    <w:rsid w:val="003B7C2A"/>
    <w:rsid w:val="003C61A0"/>
    <w:rsid w:val="003E00D5"/>
    <w:rsid w:val="0040158B"/>
    <w:rsid w:val="0040599B"/>
    <w:rsid w:val="00471517"/>
    <w:rsid w:val="00472EF4"/>
    <w:rsid w:val="00487865"/>
    <w:rsid w:val="004920D4"/>
    <w:rsid w:val="004A14FB"/>
    <w:rsid w:val="004A1F34"/>
    <w:rsid w:val="004A4C86"/>
    <w:rsid w:val="004B1627"/>
    <w:rsid w:val="004B526B"/>
    <w:rsid w:val="004B71B0"/>
    <w:rsid w:val="004C6AC5"/>
    <w:rsid w:val="004D485F"/>
    <w:rsid w:val="00510563"/>
    <w:rsid w:val="00515F83"/>
    <w:rsid w:val="00533B2A"/>
    <w:rsid w:val="005354E8"/>
    <w:rsid w:val="00542479"/>
    <w:rsid w:val="00556AA4"/>
    <w:rsid w:val="005579DC"/>
    <w:rsid w:val="00557D8E"/>
    <w:rsid w:val="00573FAD"/>
    <w:rsid w:val="005807FE"/>
    <w:rsid w:val="005A0AAA"/>
    <w:rsid w:val="005B0D6B"/>
    <w:rsid w:val="005B2B2E"/>
    <w:rsid w:val="005B2EE8"/>
    <w:rsid w:val="005C6AF8"/>
    <w:rsid w:val="005F1CE7"/>
    <w:rsid w:val="005F4391"/>
    <w:rsid w:val="005F5421"/>
    <w:rsid w:val="005F59DE"/>
    <w:rsid w:val="00601FD9"/>
    <w:rsid w:val="00602728"/>
    <w:rsid w:val="00613DEF"/>
    <w:rsid w:val="00634FBE"/>
    <w:rsid w:val="00635248"/>
    <w:rsid w:val="00644698"/>
    <w:rsid w:val="006460C0"/>
    <w:rsid w:val="00647C4D"/>
    <w:rsid w:val="00664ABB"/>
    <w:rsid w:val="006845AE"/>
    <w:rsid w:val="006865B5"/>
    <w:rsid w:val="0069464E"/>
    <w:rsid w:val="0069549B"/>
    <w:rsid w:val="006A0575"/>
    <w:rsid w:val="006A3C4A"/>
    <w:rsid w:val="006B1988"/>
    <w:rsid w:val="006C34A8"/>
    <w:rsid w:val="006D1C3B"/>
    <w:rsid w:val="006D3AE7"/>
    <w:rsid w:val="006F04B4"/>
    <w:rsid w:val="00721F0C"/>
    <w:rsid w:val="00723765"/>
    <w:rsid w:val="00745C01"/>
    <w:rsid w:val="00753DBD"/>
    <w:rsid w:val="0076646D"/>
    <w:rsid w:val="00796504"/>
    <w:rsid w:val="007B1303"/>
    <w:rsid w:val="007D0049"/>
    <w:rsid w:val="007E1538"/>
    <w:rsid w:val="007E2641"/>
    <w:rsid w:val="007F1CAC"/>
    <w:rsid w:val="007F65E6"/>
    <w:rsid w:val="008046F7"/>
    <w:rsid w:val="00833472"/>
    <w:rsid w:val="0084150A"/>
    <w:rsid w:val="00845B60"/>
    <w:rsid w:val="00854AF5"/>
    <w:rsid w:val="008622C3"/>
    <w:rsid w:val="00863878"/>
    <w:rsid w:val="00884A24"/>
    <w:rsid w:val="008C62B6"/>
    <w:rsid w:val="008D5946"/>
    <w:rsid w:val="008D6C67"/>
    <w:rsid w:val="008E4C7A"/>
    <w:rsid w:val="008F1E77"/>
    <w:rsid w:val="008F3B3A"/>
    <w:rsid w:val="00923D5C"/>
    <w:rsid w:val="00932658"/>
    <w:rsid w:val="0095697E"/>
    <w:rsid w:val="00973BD9"/>
    <w:rsid w:val="009836FC"/>
    <w:rsid w:val="009C60E9"/>
    <w:rsid w:val="009C7EB8"/>
    <w:rsid w:val="009D4A74"/>
    <w:rsid w:val="00A05BFF"/>
    <w:rsid w:val="00A2247C"/>
    <w:rsid w:val="00A26984"/>
    <w:rsid w:val="00A31C24"/>
    <w:rsid w:val="00A44EEA"/>
    <w:rsid w:val="00A47F42"/>
    <w:rsid w:val="00A50C85"/>
    <w:rsid w:val="00A6434C"/>
    <w:rsid w:val="00A81596"/>
    <w:rsid w:val="00AA6293"/>
    <w:rsid w:val="00AB6781"/>
    <w:rsid w:val="00AB6989"/>
    <w:rsid w:val="00AB7A84"/>
    <w:rsid w:val="00AC37D7"/>
    <w:rsid w:val="00AE5706"/>
    <w:rsid w:val="00AF5BE2"/>
    <w:rsid w:val="00B13EFB"/>
    <w:rsid w:val="00B17320"/>
    <w:rsid w:val="00B34859"/>
    <w:rsid w:val="00B7407D"/>
    <w:rsid w:val="00B84139"/>
    <w:rsid w:val="00B862E5"/>
    <w:rsid w:val="00B94623"/>
    <w:rsid w:val="00BB50A2"/>
    <w:rsid w:val="00BB7D36"/>
    <w:rsid w:val="00BC2A1C"/>
    <w:rsid w:val="00BC7EDF"/>
    <w:rsid w:val="00BD3E8C"/>
    <w:rsid w:val="00BE4554"/>
    <w:rsid w:val="00BE55D7"/>
    <w:rsid w:val="00C27445"/>
    <w:rsid w:val="00C30244"/>
    <w:rsid w:val="00C5229F"/>
    <w:rsid w:val="00C60096"/>
    <w:rsid w:val="00C60515"/>
    <w:rsid w:val="00C775F4"/>
    <w:rsid w:val="00C82298"/>
    <w:rsid w:val="00C912D3"/>
    <w:rsid w:val="00C97006"/>
    <w:rsid w:val="00CB0C07"/>
    <w:rsid w:val="00CC031C"/>
    <w:rsid w:val="00CC2B7D"/>
    <w:rsid w:val="00CC2ED7"/>
    <w:rsid w:val="00CD18A5"/>
    <w:rsid w:val="00CD5607"/>
    <w:rsid w:val="00CD7C13"/>
    <w:rsid w:val="00CE1FE4"/>
    <w:rsid w:val="00CE2070"/>
    <w:rsid w:val="00CF10F6"/>
    <w:rsid w:val="00CF3ED0"/>
    <w:rsid w:val="00D00259"/>
    <w:rsid w:val="00D04900"/>
    <w:rsid w:val="00D417C8"/>
    <w:rsid w:val="00D429EC"/>
    <w:rsid w:val="00D4325F"/>
    <w:rsid w:val="00D7250F"/>
    <w:rsid w:val="00D7612C"/>
    <w:rsid w:val="00D847D0"/>
    <w:rsid w:val="00DA2FC5"/>
    <w:rsid w:val="00DB214D"/>
    <w:rsid w:val="00DC4161"/>
    <w:rsid w:val="00DE20D0"/>
    <w:rsid w:val="00DE4F86"/>
    <w:rsid w:val="00DF0F09"/>
    <w:rsid w:val="00E04A0D"/>
    <w:rsid w:val="00E07265"/>
    <w:rsid w:val="00E17E2F"/>
    <w:rsid w:val="00E33006"/>
    <w:rsid w:val="00E64083"/>
    <w:rsid w:val="00E7198B"/>
    <w:rsid w:val="00E858F1"/>
    <w:rsid w:val="00EA01BE"/>
    <w:rsid w:val="00EB04F6"/>
    <w:rsid w:val="00F24807"/>
    <w:rsid w:val="00F25267"/>
    <w:rsid w:val="00F51738"/>
    <w:rsid w:val="00F6404D"/>
    <w:rsid w:val="00F645F1"/>
    <w:rsid w:val="00F721B3"/>
    <w:rsid w:val="00F74C7F"/>
    <w:rsid w:val="00F756DD"/>
    <w:rsid w:val="00FA6AE0"/>
    <w:rsid w:val="00FB4CEF"/>
    <w:rsid w:val="00FB4D67"/>
    <w:rsid w:val="00FC01FA"/>
    <w:rsid w:val="00FC2409"/>
    <w:rsid w:val="00FE00D7"/>
    <w:rsid w:val="00FF19D0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899C"/>
  <w15:chartTrackingRefBased/>
  <w15:docId w15:val="{B2E86FAE-7617-4BEC-81A8-4AAF8A66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List Paragraph 1,Bullet1,References,NUMBERED PARAGRAPH,Bullets,Абзац вправо-1,List Paragraph (numbered (a)),IBL List Paragraph,List Paragraph nowy,Numbered List Paragrap,Ha"/>
    <w:basedOn w:val="a"/>
    <w:link w:val="a4"/>
    <w:uiPriority w:val="34"/>
    <w:qFormat/>
    <w:rsid w:val="006F04B4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Akapit z listą BS Знак,List Paragraph 1 Знак,Bullet1 Знак,References Знак,NUMBERED PARAGRAPH Знак,Bullets Знак,Абзац вправо-1 Знак,List Paragraph (numbered (a)) Знак"/>
    <w:link w:val="a3"/>
    <w:uiPriority w:val="34"/>
    <w:qFormat/>
    <w:locked/>
    <w:rsid w:val="006F04B4"/>
  </w:style>
  <w:style w:type="paragraph" w:styleId="a5">
    <w:name w:val="No Spacing"/>
    <w:uiPriority w:val="1"/>
    <w:qFormat/>
    <w:rsid w:val="006F04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Раздел"/>
    <w:basedOn w:val="a"/>
    <w:rsid w:val="006F04B4"/>
    <w:pPr>
      <w:autoSpaceDE w:val="0"/>
      <w:autoSpaceDN w:val="0"/>
      <w:adjustRightInd w:val="0"/>
      <w:spacing w:before="24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fontstyle01">
    <w:name w:val="fontstyle01"/>
    <w:basedOn w:val="a0"/>
    <w:rsid w:val="006F04B4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2"/>
      <w:szCs w:val="22"/>
    </w:rPr>
  </w:style>
  <w:style w:type="table" w:styleId="a7">
    <w:name w:val="Table Grid"/>
    <w:basedOn w:val="a1"/>
    <w:uiPriority w:val="39"/>
    <w:rsid w:val="00D4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579D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579D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579D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5579D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79D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579DC"/>
    <w:rPr>
      <w:vertAlign w:val="superscript"/>
    </w:rPr>
  </w:style>
  <w:style w:type="character" w:styleId="ae">
    <w:name w:val="Hyperlink"/>
    <w:basedOn w:val="a0"/>
    <w:uiPriority w:val="99"/>
    <w:unhideWhenUsed/>
    <w:rsid w:val="007F65E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C01FA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6A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3C4A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8E4C7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E4C7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E4C7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C7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E4C7A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8E4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72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68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87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edu.gov.kg/organizations/43/posts/2440/" TargetMode="External"/><Relationship Id="rId26" Type="http://schemas.openxmlformats.org/officeDocument/2006/relationships/hyperlink" Target="https://www.facebook.com/share/p/21kbsrdehcJL6DK1/?mibextid=xfxF2i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acebook.com/100084360222580/posts/372427355579269/?mibextid=rS40aB7S9Ucbxw6v" TargetMode="External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edu.gov.kg/organizations/43/posts/2786/" TargetMode="External"/><Relationship Id="rId25" Type="http://schemas.openxmlformats.org/officeDocument/2006/relationships/hyperlink" Target="https://www.instagram.com/p/C7LMFk2q-Pt/?utm_source=ig_web_button_share_sheet&amp;igsh=MzRlODBiNWFlZA==" TargetMode="External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du.gov.kg/organizations/43/posts/2817/" TargetMode="External"/><Relationship Id="rId20" Type="http://schemas.openxmlformats.org/officeDocument/2006/relationships/hyperlink" Target="https://www.facebook.com/share/p/8wQsPXzrzgvGiHsi/?mibextid=NjDIcf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www.facebook.com/share/p/DNsdvTR5AXV1XKwq/?mibextid=A7sQZp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edu.gov.kg/organizations/43/posts/2953/" TargetMode="External"/><Relationship Id="rId23" Type="http://schemas.openxmlformats.org/officeDocument/2006/relationships/hyperlink" Target="https://www.facebook.com/share/p/MBUGwGwchNa9Zy9o/?mibextid=qi2Omg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hyperlink" Target="https://www.facebook.com/share/p/dYpH1REQDtWNvKSB/?mibextid=A7sQZp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edu.gov.kg/organizations/43/posts" TargetMode="External"/><Relationship Id="rId22" Type="http://schemas.openxmlformats.org/officeDocument/2006/relationships/hyperlink" Target="https://www.facebook.com/share/p/NAbz5LdiPPfqc4Ln/?mibextid=xfxF2i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hyperlink" Target="http://www.edu.gov.kg/organizations/43/posts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.gov.kg/organizations/43/pages/206/" TargetMode="External"/><Relationship Id="rId2" Type="http://schemas.openxmlformats.org/officeDocument/2006/relationships/hyperlink" Target="https://edu.gov.kg/legislations/87/" TargetMode="External"/><Relationship Id="rId1" Type="http://schemas.openxmlformats.org/officeDocument/2006/relationships/hyperlink" Target="https://edu.gov.kg/organizations/43/pages/240/" TargetMode="External"/><Relationship Id="rId5" Type="http://schemas.openxmlformats.org/officeDocument/2006/relationships/hyperlink" Target="https://edu.gov.kg/" TargetMode="External"/><Relationship Id="rId4" Type="http://schemas.openxmlformats.org/officeDocument/2006/relationships/hyperlink" Target="https://edu.gov.kg/legislations/88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D10C-9AE8-4E54-8FD9-365BF1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06</Words>
  <Characters>1827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 PROJECT</dc:creator>
  <cp:keywords/>
  <dc:description/>
  <cp:lastModifiedBy>Kanybek</cp:lastModifiedBy>
  <cp:revision>2</cp:revision>
  <cp:lastPrinted>2023-09-21T09:30:00Z</cp:lastPrinted>
  <dcterms:created xsi:type="dcterms:W3CDTF">2024-06-03T04:03:00Z</dcterms:created>
  <dcterms:modified xsi:type="dcterms:W3CDTF">2024-06-03T04:03:00Z</dcterms:modified>
</cp:coreProperties>
</file>